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60" w:rsidRDefault="00A03A60" w:rsidP="00A03A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align>top</wp:align>
            </wp:positionV>
            <wp:extent cx="647700" cy="762000"/>
            <wp:effectExtent l="0" t="0" r="0" b="0"/>
            <wp:wrapSquare wrapText="bothSides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67B55" w:rsidRPr="00E67B55" w:rsidRDefault="00E67B55" w:rsidP="00E67B55">
      <w:pPr>
        <w:widowControl w:val="0"/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E67B5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E67B55" w:rsidRPr="00E67B55" w:rsidRDefault="00E67B55" w:rsidP="00E67B55">
      <w:pPr>
        <w:widowControl w:val="0"/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proofErr w:type="spellStart"/>
      <w:r w:rsidRPr="00E67B5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Пузевского</w:t>
      </w:r>
      <w:proofErr w:type="spellEnd"/>
      <w:r w:rsidRPr="00E67B5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сельского поселения</w:t>
      </w:r>
    </w:p>
    <w:p w:rsidR="00E67B55" w:rsidRPr="00E67B55" w:rsidRDefault="00E67B55" w:rsidP="00E67B55">
      <w:pPr>
        <w:widowControl w:val="0"/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proofErr w:type="spellStart"/>
      <w:r w:rsidRPr="00E67B5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Бутурлиновского</w:t>
      </w:r>
      <w:proofErr w:type="spellEnd"/>
      <w:r w:rsidRPr="00E67B5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муниципального района</w:t>
      </w:r>
    </w:p>
    <w:p w:rsidR="00E67B55" w:rsidRPr="00E67B55" w:rsidRDefault="00E67B55" w:rsidP="00E67B55">
      <w:pPr>
        <w:widowControl w:val="0"/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E67B5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Воронежской области</w:t>
      </w:r>
    </w:p>
    <w:p w:rsidR="00E67B55" w:rsidRPr="00E67B55" w:rsidRDefault="00E67B55" w:rsidP="00E67B55">
      <w:pPr>
        <w:widowControl w:val="0"/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:rsidR="00E67B55" w:rsidRPr="00E67B55" w:rsidRDefault="00E67B55" w:rsidP="00E67B55">
      <w:pPr>
        <w:widowControl w:val="0"/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E67B5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РЕШЕНИЕ</w:t>
      </w:r>
    </w:p>
    <w:p w:rsidR="00A03A60" w:rsidRDefault="00A03A60" w:rsidP="00A03A60">
      <w:pPr>
        <w:tabs>
          <w:tab w:val="left" w:pos="270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</w:t>
      </w:r>
      <w:r w:rsidR="00907C8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A60" w:rsidRDefault="00A03A60" w:rsidP="00A03A60">
      <w:pPr>
        <w:pStyle w:val="FR1"/>
        <w:ind w:left="426"/>
        <w:rPr>
          <w:bCs/>
        </w:rPr>
      </w:pPr>
      <w:r>
        <w:rPr>
          <w:bCs/>
        </w:rPr>
        <w:t xml:space="preserve"> </w:t>
      </w:r>
      <w:r>
        <w:rPr>
          <w:sz w:val="25"/>
          <w:szCs w:val="25"/>
        </w:rPr>
        <w:t xml:space="preserve"> </w:t>
      </w:r>
      <w:r w:rsidR="00E67B55">
        <w:rPr>
          <w:sz w:val="25"/>
          <w:szCs w:val="25"/>
        </w:rPr>
        <w:t>О</w:t>
      </w:r>
      <w:r>
        <w:rPr>
          <w:sz w:val="25"/>
          <w:szCs w:val="25"/>
        </w:rPr>
        <w:t>т</w:t>
      </w:r>
      <w:r w:rsidR="00E67B55">
        <w:rPr>
          <w:sz w:val="25"/>
          <w:szCs w:val="25"/>
        </w:rPr>
        <w:t xml:space="preserve">  26.12.</w:t>
      </w:r>
      <w:r w:rsidR="009A192D">
        <w:rPr>
          <w:sz w:val="25"/>
          <w:szCs w:val="25"/>
        </w:rPr>
        <w:t xml:space="preserve"> </w:t>
      </w:r>
      <w:r w:rsidR="00AA1A3A">
        <w:rPr>
          <w:sz w:val="25"/>
          <w:szCs w:val="25"/>
        </w:rPr>
        <w:t>202</w:t>
      </w:r>
      <w:r w:rsidR="001C1706" w:rsidRPr="00173176">
        <w:rPr>
          <w:sz w:val="25"/>
          <w:szCs w:val="25"/>
        </w:rPr>
        <w:t>2</w:t>
      </w:r>
      <w:r>
        <w:rPr>
          <w:sz w:val="25"/>
          <w:szCs w:val="25"/>
        </w:rPr>
        <w:t xml:space="preserve"> г </w:t>
      </w:r>
      <w:r w:rsidR="00E67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№</w:t>
      </w:r>
      <w:r w:rsidR="00E67B55">
        <w:rPr>
          <w:sz w:val="25"/>
          <w:szCs w:val="25"/>
        </w:rPr>
        <w:t xml:space="preserve"> 89</w:t>
      </w:r>
    </w:p>
    <w:p w:rsidR="00A03A60" w:rsidRDefault="00A03A60" w:rsidP="00A03A60">
      <w:pPr>
        <w:pStyle w:val="FR1"/>
        <w:spacing w:before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Пузево</w:t>
      </w:r>
      <w:proofErr w:type="spellEnd"/>
    </w:p>
    <w:p w:rsidR="00A03A60" w:rsidRDefault="00A03A60" w:rsidP="00A03A60">
      <w:pPr>
        <w:pStyle w:val="FR1"/>
        <w:spacing w:before="0"/>
        <w:ind w:left="426"/>
        <w:rPr>
          <w:sz w:val="20"/>
          <w:szCs w:val="20"/>
        </w:rPr>
      </w:pPr>
    </w:p>
    <w:tbl>
      <w:tblPr>
        <w:tblStyle w:val="ab"/>
        <w:tblW w:w="1028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4937"/>
      </w:tblGrid>
      <w:tr w:rsidR="00A03A60" w:rsidTr="00A03A60">
        <w:tc>
          <w:tcPr>
            <w:tcW w:w="5352" w:type="dxa"/>
          </w:tcPr>
          <w:p w:rsidR="00A03A60" w:rsidRDefault="00A03A60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зе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№ </w:t>
            </w:r>
            <w:r w:rsidR="001C1706" w:rsidRPr="001C1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т 2</w:t>
            </w:r>
            <w:r w:rsidR="001C1706" w:rsidRPr="001C1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2.202</w:t>
            </w:r>
            <w:r w:rsidR="001C1706" w:rsidRPr="001C1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.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тверждении бюджет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зе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ого района  на 202</w:t>
            </w:r>
            <w:r w:rsidR="001C1706" w:rsidRPr="001C1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плановый период 202</w:t>
            </w:r>
            <w:r w:rsidR="001C1706" w:rsidRPr="001C1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 w:rsidR="001C1706" w:rsidRPr="001C1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»</w:t>
            </w:r>
          </w:p>
          <w:p w:rsidR="00A03A60" w:rsidRDefault="00A03A60">
            <w:pPr>
              <w:pStyle w:val="ConsNormal"/>
              <w:widowControl/>
              <w:ind w:firstLine="0"/>
              <w:jc w:val="both"/>
              <w:outlineLvl w:val="0"/>
            </w:pPr>
          </w:p>
        </w:tc>
        <w:tc>
          <w:tcPr>
            <w:tcW w:w="4937" w:type="dxa"/>
          </w:tcPr>
          <w:p w:rsidR="00A03A60" w:rsidRDefault="00A03A60">
            <w:pPr>
              <w:pStyle w:val="FR1"/>
              <w:spacing w:before="0"/>
              <w:rPr>
                <w:sz w:val="20"/>
                <w:szCs w:val="20"/>
              </w:rPr>
            </w:pPr>
          </w:p>
        </w:tc>
      </w:tr>
    </w:tbl>
    <w:p w:rsidR="00A03A60" w:rsidRDefault="00A03A60" w:rsidP="00A03A60">
      <w:pPr>
        <w:pStyle w:val="FR1"/>
        <w:spacing w:before="0"/>
        <w:ind w:left="426"/>
        <w:rPr>
          <w:sz w:val="20"/>
          <w:szCs w:val="20"/>
        </w:rPr>
      </w:pPr>
    </w:p>
    <w:p w:rsidR="00A03A60" w:rsidRDefault="00A03A60" w:rsidP="00A03A60">
      <w:pPr>
        <w:pStyle w:val="Con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A03A60" w:rsidRDefault="00A03A60" w:rsidP="00A03A60">
      <w:pPr>
        <w:pStyle w:val="Con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3A60" w:rsidRDefault="00A03A60" w:rsidP="00A03A60">
      <w:pPr>
        <w:pStyle w:val="ConsNormal"/>
        <w:widowControl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A03A60" w:rsidRDefault="00A03A60" w:rsidP="00A03A60">
      <w:pPr>
        <w:pStyle w:val="ConsNormal"/>
        <w:widowControl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нести в решение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 №</w:t>
      </w:r>
      <w:r w:rsidR="001C1706" w:rsidRPr="001C1706">
        <w:rPr>
          <w:rFonts w:ascii="Times New Roman" w:hAnsi="Times New Roman" w:cs="Times New Roman"/>
          <w:color w:val="000000"/>
          <w:sz w:val="28"/>
          <w:szCs w:val="28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1C1706" w:rsidRPr="001C170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1C1706" w:rsidRPr="001C170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и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на 202</w:t>
      </w:r>
      <w:r w:rsidR="001C1706" w:rsidRPr="001C170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1C1706" w:rsidRPr="001C170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C1706" w:rsidRPr="001C170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 »  следующие изменения:</w:t>
      </w:r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  Пункт 1 части 1.1  статьи  1 изложить в следующей редакции:</w:t>
      </w:r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й  общий объем доходов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умме </w:t>
      </w:r>
      <w:r w:rsidR="006138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53BD">
        <w:rPr>
          <w:rFonts w:ascii="Times New Roman" w:hAnsi="Times New Roman" w:cs="Times New Roman"/>
          <w:color w:val="000000"/>
          <w:sz w:val="28"/>
          <w:szCs w:val="28"/>
        </w:rPr>
        <w:t>4028,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42339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 безвозмездные поступления в сумме </w:t>
      </w:r>
      <w:r w:rsidR="005453BD">
        <w:rPr>
          <w:rFonts w:ascii="Times New Roman" w:hAnsi="Times New Roman" w:cs="Times New Roman"/>
          <w:color w:val="000000"/>
          <w:sz w:val="28"/>
          <w:szCs w:val="28"/>
        </w:rPr>
        <w:t>11088,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:</w:t>
      </w:r>
    </w:p>
    <w:p w:rsidR="00A03A60" w:rsidRDefault="00A03A60" w:rsidP="00A03A60">
      <w:pPr>
        <w:pStyle w:val="ConsNormal"/>
        <w:ind w:firstLine="0"/>
        <w:jc w:val="both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безвозмездные поступления от других бюджетов бюджетной системы Российской Федерации в сумме </w:t>
      </w:r>
      <w:r w:rsidR="005453BD">
        <w:rPr>
          <w:rFonts w:ascii="Times New Roman" w:hAnsi="Times New Roman" w:cs="Times New Roman"/>
          <w:color w:val="000000"/>
          <w:sz w:val="28"/>
          <w:szCs w:val="28"/>
        </w:rPr>
        <w:t>11068,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в том числе: дотации-1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581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убвенции-9</w:t>
      </w:r>
      <w:r w:rsidR="001F287C">
        <w:rPr>
          <w:rFonts w:ascii="Times New Roman" w:hAnsi="Times New Roman" w:cs="Times New Roman"/>
          <w:color w:val="000000"/>
          <w:sz w:val="28"/>
          <w:szCs w:val="28"/>
        </w:rPr>
        <w:t>9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ные межбюджет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ансферты, имеющие целевое назначение- </w:t>
      </w:r>
      <w:r w:rsidR="005453BD">
        <w:rPr>
          <w:rFonts w:ascii="Times New Roman" w:hAnsi="Times New Roman" w:cs="Times New Roman"/>
          <w:color w:val="000000"/>
          <w:sz w:val="28"/>
          <w:szCs w:val="28"/>
        </w:rPr>
        <w:t>9388,16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 В пункте 2 части 1.1 статьи  1 слова  общий объем расходов «</w:t>
      </w:r>
      <w:r w:rsidR="005453BD">
        <w:rPr>
          <w:rFonts w:ascii="Times New Roman" w:hAnsi="Times New Roman" w:cs="Times New Roman"/>
          <w:color w:val="000000"/>
          <w:sz w:val="28"/>
          <w:szCs w:val="28"/>
        </w:rPr>
        <w:t>13777,6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заменить словами </w:t>
      </w:r>
      <w:r w:rsidR="005377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53B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0F4D">
        <w:rPr>
          <w:rFonts w:ascii="Times New Roman" w:hAnsi="Times New Roman" w:cs="Times New Roman"/>
          <w:color w:val="000000"/>
          <w:sz w:val="28"/>
          <w:szCs w:val="28"/>
        </w:rPr>
        <w:t>476,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A03A60" w:rsidRDefault="00CC37A2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>.3.  На 31.</w:t>
      </w:r>
      <w:r w:rsidR="005453B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323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г прогнозируется бюджет </w:t>
      </w:r>
      <w:proofErr w:type="spellStart"/>
      <w:r w:rsidR="00A03A60"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</w:t>
      </w:r>
      <w:r w:rsidR="00DD3936">
        <w:rPr>
          <w:rFonts w:ascii="Times New Roman" w:hAnsi="Times New Roman" w:cs="Times New Roman"/>
          <w:color w:val="000000"/>
          <w:sz w:val="28"/>
          <w:szCs w:val="28"/>
        </w:rPr>
        <w:t xml:space="preserve">дефицитом 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="00B05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F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54C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0F4D">
        <w:rPr>
          <w:rFonts w:ascii="Times New Roman" w:hAnsi="Times New Roman" w:cs="Times New Roman"/>
          <w:color w:val="000000"/>
          <w:sz w:val="28"/>
          <w:szCs w:val="28"/>
        </w:rPr>
        <w:t>8,15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A03A60" w:rsidRDefault="00CC37A2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.  В Приложении  №1 «Источники внутреннего финансирования дефицита бюджета </w:t>
      </w:r>
      <w:proofErr w:type="spellStart"/>
      <w:r w:rsidR="00A03A60"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г и на плановый период 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годов» изложить в новой  редакции, согласно приложению №1 к настоящему решению.</w:t>
      </w:r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Приложении №2 «Поступление доходов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 по кодам  видов доходов, подвидов доходов на 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 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» изложить в новой редак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2 к настоящему решению.</w:t>
      </w:r>
    </w:p>
    <w:p w:rsidR="00A03A60" w:rsidRDefault="00A03A60" w:rsidP="00A03A6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№</w:t>
      </w:r>
      <w:r w:rsidR="00B05E1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едомственная структура расходов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» изложить в новой редакции,  согласно приложению №3 к настоящему решению.</w:t>
      </w:r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 №</w:t>
      </w:r>
      <w:r w:rsidR="00B05E1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спределение бюджетных ассигнований по разделам,  подразделам, целевым статьям  (муниципальным  программ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),  группам видов  расходов, классификации  расходов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6B050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6B05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B05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 изложить в редакции, согласно приложению №4 к настоящему решению.</w:t>
      </w:r>
    </w:p>
    <w:p w:rsidR="00A03A60" w:rsidRDefault="006B0508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37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е № </w:t>
      </w:r>
      <w:r w:rsidR="00B05E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="00A03A60"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), группам видов расходов, разделам, подразделам  классификации расходов бюджета </w:t>
      </w:r>
      <w:proofErr w:type="spellStart"/>
      <w:r w:rsidR="00A03A60"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 xml:space="preserve">  год </w:t>
      </w:r>
      <w:r w:rsidR="00A03A6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3A6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03A6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03A60">
        <w:rPr>
          <w:rFonts w:ascii="Times New Roman" w:hAnsi="Times New Roman" w:cs="Times New Roman"/>
          <w:color w:val="000000"/>
          <w:sz w:val="28"/>
          <w:szCs w:val="28"/>
        </w:rPr>
        <w:t>» изложить в редакции, согласно приложению №5 к настоящему решению.</w:t>
      </w:r>
    </w:p>
    <w:p w:rsidR="00130F4D" w:rsidRDefault="00130F4D" w:rsidP="00130F4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9  Пункт 6 части 6.1. изложить в новой редакции « Установить верхний  предел муниципального дол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130F4D" w:rsidRDefault="00130F4D" w:rsidP="00130F4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) на 1 января 2023 года  в сумме </w:t>
      </w:r>
      <w:r w:rsidR="00DF385B">
        <w:rPr>
          <w:rFonts w:ascii="Times New Roman" w:hAnsi="Times New Roman" w:cs="Times New Roman"/>
          <w:color w:val="000000"/>
          <w:sz w:val="28"/>
          <w:szCs w:val="28"/>
        </w:rPr>
        <w:t>370,4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верхний предел долга  по муниципальным гарантиям в сумме 0,00 тыс. рублей;</w:t>
      </w:r>
    </w:p>
    <w:p w:rsidR="00DF385B" w:rsidRDefault="00130F4D" w:rsidP="00DF385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) на 1 января 2024 года   в сумме  </w:t>
      </w:r>
      <w:r w:rsidR="00DF385B">
        <w:rPr>
          <w:rFonts w:ascii="Times New Roman" w:hAnsi="Times New Roman" w:cs="Times New Roman"/>
          <w:color w:val="000000"/>
          <w:sz w:val="28"/>
          <w:szCs w:val="28"/>
        </w:rPr>
        <w:t>317,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верхний предел долга по муниципальным гарантиям в сумме 0,00 тыс. рублей и на 1 января 2025 года в сумме </w:t>
      </w:r>
      <w:r w:rsidR="00DF385B">
        <w:rPr>
          <w:rFonts w:ascii="Times New Roman" w:hAnsi="Times New Roman" w:cs="Times New Roman"/>
          <w:color w:val="000000"/>
          <w:sz w:val="28"/>
          <w:szCs w:val="28"/>
        </w:rPr>
        <w:t>264,5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в том числе верхний предел долга по муниципальным гарантиям в сумме 0,00 тыс. рублей.</w:t>
      </w:r>
      <w:r w:rsidR="00DF385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DF385B" w:rsidRDefault="00DF385B" w:rsidP="00DF385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6.2. Установить объем расходов на обслуживание муниципального дол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22 год в сумме 0,40 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в сумме 0,38 тыс. рублей и на 2024 год в сумме </w:t>
      </w:r>
      <w:r w:rsidR="008001E8">
        <w:rPr>
          <w:rFonts w:ascii="Times New Roman" w:hAnsi="Times New Roman" w:cs="Times New Roman"/>
          <w:color w:val="000000"/>
          <w:sz w:val="28"/>
          <w:szCs w:val="28"/>
        </w:rPr>
        <w:t>1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130F4D" w:rsidRDefault="00130F4D" w:rsidP="00130F4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385B" w:rsidRDefault="00DF385B" w:rsidP="00130F4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F4D" w:rsidRDefault="00130F4D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A60" w:rsidRDefault="00F42F8F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Опубликовать настоящее решение в  официальном периодическом печатном издании «Вестник муниципальных нормативно - правовых актов и иной официальной информ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».</w:t>
      </w:r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F60845" w:rsidRDefault="00F60845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A60" w:rsidRDefault="00A03A60" w:rsidP="00A03A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0845" w:rsidRDefault="00F60845" w:rsidP="00A03A60">
      <w:pPr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A60" w:rsidRPr="001C1706" w:rsidRDefault="00A03A60" w:rsidP="00A03A60">
      <w:pPr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</w:t>
      </w:r>
      <w:proofErr w:type="spellStart"/>
      <w:r w:rsidR="001C1706">
        <w:rPr>
          <w:rFonts w:ascii="Times New Roman" w:hAnsi="Times New Roman" w:cs="Times New Roman"/>
          <w:color w:val="000000"/>
          <w:sz w:val="28"/>
          <w:szCs w:val="28"/>
        </w:rPr>
        <w:t>И.М.Дорохин</w:t>
      </w:r>
      <w:proofErr w:type="spellEnd"/>
    </w:p>
    <w:p w:rsidR="00F60845" w:rsidRDefault="00F60845" w:rsidP="00A03A60">
      <w:pPr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народных депутатов</w:t>
      </w:r>
    </w:p>
    <w:p w:rsidR="00F60845" w:rsidRDefault="00F60845" w:rsidP="00A03A60">
      <w:pPr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А.Евсюков</w:t>
      </w:r>
      <w:proofErr w:type="spellEnd"/>
    </w:p>
    <w:p w:rsidR="00420425" w:rsidRDefault="00420425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85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85B" w:rsidRDefault="00DF385B" w:rsidP="00DF3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6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64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20425" w:rsidRPr="00D85642" w:rsidRDefault="00420425" w:rsidP="00420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народных депутатов</w:t>
      </w:r>
    </w:p>
    <w:p w:rsidR="00420425" w:rsidRPr="00D85642" w:rsidRDefault="00420425" w:rsidP="00420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D85642">
        <w:rPr>
          <w:rFonts w:ascii="Times New Roman" w:hAnsi="Times New Roman" w:cs="Times New Roman"/>
          <w:sz w:val="24"/>
          <w:szCs w:val="24"/>
        </w:rPr>
        <w:t>Пузевского</w:t>
      </w:r>
      <w:proofErr w:type="spellEnd"/>
      <w:r w:rsidRPr="00D8564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385B" w:rsidRDefault="00E67B55" w:rsidP="00195F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385B" w:rsidRPr="00D8564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DF385B">
        <w:rPr>
          <w:rFonts w:ascii="Times New Roman" w:hAnsi="Times New Roman" w:cs="Times New Roman"/>
          <w:sz w:val="24"/>
          <w:szCs w:val="24"/>
        </w:rPr>
        <w:t xml:space="preserve"> декабря  2022 г.</w:t>
      </w:r>
      <w:r w:rsidR="00DF385B" w:rsidRPr="00D85642">
        <w:rPr>
          <w:rFonts w:ascii="Times New Roman" w:hAnsi="Times New Roman" w:cs="Times New Roman"/>
          <w:sz w:val="24"/>
          <w:szCs w:val="24"/>
        </w:rPr>
        <w:t xml:space="preserve"> №</w:t>
      </w:r>
      <w:r w:rsidR="00420425" w:rsidRPr="00D856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9</w:t>
      </w:r>
      <w:r w:rsidR="00420425" w:rsidRPr="00D8564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95FFA" w:rsidRPr="00D85642" w:rsidRDefault="00420425" w:rsidP="00195F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6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C0EB4" w:rsidRPr="00E02853" w:rsidRDefault="003F1787" w:rsidP="00DC0EB4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02853">
        <w:rPr>
          <w:rFonts w:ascii="Times New Roman" w:hAnsi="Times New Roman" w:cs="Times New Roman"/>
          <w:b/>
          <w:caps/>
          <w:sz w:val="26"/>
          <w:szCs w:val="26"/>
        </w:rPr>
        <w:t>Источники внутреннего финансирования дефицита бюджета Пузевс</w:t>
      </w:r>
      <w:r w:rsidR="003C0B73">
        <w:rPr>
          <w:rFonts w:ascii="Times New Roman" w:hAnsi="Times New Roman" w:cs="Times New Roman"/>
          <w:b/>
          <w:caps/>
          <w:sz w:val="26"/>
          <w:szCs w:val="26"/>
        </w:rPr>
        <w:t>кого сельского поселения на 202</w:t>
      </w:r>
      <w:r w:rsidR="00D60C19">
        <w:rPr>
          <w:rFonts w:ascii="Times New Roman" w:hAnsi="Times New Roman" w:cs="Times New Roman"/>
          <w:b/>
          <w:caps/>
          <w:sz w:val="26"/>
          <w:szCs w:val="26"/>
        </w:rPr>
        <w:t>2</w:t>
      </w:r>
      <w:r w:rsidR="003C0B73">
        <w:rPr>
          <w:rFonts w:ascii="Times New Roman" w:hAnsi="Times New Roman" w:cs="Times New Roman"/>
          <w:b/>
          <w:caps/>
          <w:sz w:val="26"/>
          <w:szCs w:val="26"/>
        </w:rPr>
        <w:t xml:space="preserve"> год и на плановый период 202</w:t>
      </w:r>
      <w:r w:rsidR="00D60C19">
        <w:rPr>
          <w:rFonts w:ascii="Times New Roman" w:hAnsi="Times New Roman" w:cs="Times New Roman"/>
          <w:b/>
          <w:caps/>
          <w:sz w:val="26"/>
          <w:szCs w:val="26"/>
        </w:rPr>
        <w:t>3</w:t>
      </w:r>
      <w:proofErr w:type="gramStart"/>
      <w:r w:rsidR="003C0B73">
        <w:rPr>
          <w:rFonts w:ascii="Times New Roman" w:hAnsi="Times New Roman" w:cs="Times New Roman"/>
          <w:b/>
          <w:caps/>
          <w:sz w:val="26"/>
          <w:szCs w:val="26"/>
        </w:rPr>
        <w:t xml:space="preserve"> и</w:t>
      </w:r>
      <w:proofErr w:type="gramEnd"/>
      <w:r w:rsidR="003C0B73">
        <w:rPr>
          <w:rFonts w:ascii="Times New Roman" w:hAnsi="Times New Roman" w:cs="Times New Roman"/>
          <w:b/>
          <w:caps/>
          <w:sz w:val="26"/>
          <w:szCs w:val="26"/>
        </w:rPr>
        <w:t xml:space="preserve"> 202</w:t>
      </w:r>
      <w:r w:rsidR="00D60C19">
        <w:rPr>
          <w:rFonts w:ascii="Times New Roman" w:hAnsi="Times New Roman" w:cs="Times New Roman"/>
          <w:b/>
          <w:caps/>
          <w:sz w:val="26"/>
          <w:szCs w:val="26"/>
        </w:rPr>
        <w:t>4</w:t>
      </w:r>
      <w:r w:rsidRPr="00E02853">
        <w:rPr>
          <w:rFonts w:ascii="Times New Roman" w:hAnsi="Times New Roman" w:cs="Times New Roman"/>
          <w:b/>
          <w:caps/>
          <w:sz w:val="26"/>
          <w:szCs w:val="26"/>
        </w:rPr>
        <w:t xml:space="preserve"> годов</w:t>
      </w:r>
    </w:p>
    <w:p w:rsidR="003F1787" w:rsidRPr="003A3EE4" w:rsidRDefault="003F1787" w:rsidP="00DC0E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EE4">
        <w:rPr>
          <w:rFonts w:ascii="Times New Roman" w:hAnsi="Times New Roman" w:cs="Times New Roman"/>
          <w:sz w:val="24"/>
          <w:szCs w:val="24"/>
        </w:rPr>
        <w:t xml:space="preserve"> (тыс. рублей)                                      </w:t>
      </w:r>
    </w:p>
    <w:tbl>
      <w:tblPr>
        <w:tblW w:w="10067" w:type="dxa"/>
        <w:tblInd w:w="-36" w:type="dxa"/>
        <w:tblLayout w:type="fixed"/>
        <w:tblLook w:val="0000"/>
      </w:tblPr>
      <w:tblGrid>
        <w:gridCol w:w="621"/>
        <w:gridCol w:w="3209"/>
        <w:gridCol w:w="2268"/>
        <w:gridCol w:w="1417"/>
        <w:gridCol w:w="1276"/>
        <w:gridCol w:w="1276"/>
      </w:tblGrid>
      <w:tr w:rsidR="003F1787" w:rsidRPr="00E02853" w:rsidTr="000C4ABB">
        <w:trPr>
          <w:trHeight w:val="31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835B45" w:rsidP="00C503E7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5432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60C1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F1787"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835B45" w:rsidP="00C503E7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B6D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="003F1787"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7" w:rsidRPr="00E02853" w:rsidRDefault="00835B45" w:rsidP="00C503E7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B6D5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F1787"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CE062E" w:rsidRPr="00E02853" w:rsidTr="000C4AB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E062E" w:rsidRPr="00E02853" w:rsidTr="000C4AB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E062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  <w:proofErr w:type="spellEnd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  <w:proofErr w:type="spellEnd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  <w:proofErr w:type="spellEnd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594788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6C28">
              <w:rPr>
                <w:rFonts w:ascii="Times New Roman" w:hAnsi="Times New Roman" w:cs="Times New Roman"/>
                <w:sz w:val="26"/>
                <w:szCs w:val="26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6C28">
              <w:rPr>
                <w:rFonts w:ascii="Times New Roman" w:hAnsi="Times New Roman" w:cs="Times New Roman"/>
                <w:sz w:val="26"/>
                <w:szCs w:val="26"/>
              </w:rPr>
              <w:t>52,92</w:t>
            </w:r>
            <w:bookmarkStart w:id="0" w:name="_GoBack"/>
            <w:bookmarkEnd w:id="0"/>
          </w:p>
        </w:tc>
      </w:tr>
      <w:tr w:rsidR="00CE062E" w:rsidRPr="00E02853" w:rsidTr="000C4AB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E062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 </w:t>
            </w:r>
            <w:proofErr w:type="spellStart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  <w:proofErr w:type="spellEnd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  <w:proofErr w:type="spellEnd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25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6C28">
              <w:rPr>
                <w:rFonts w:ascii="Times New Roman" w:hAnsi="Times New Roman" w:cs="Times New Roman"/>
                <w:sz w:val="26"/>
                <w:szCs w:val="26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6C28">
              <w:rPr>
                <w:rFonts w:ascii="Times New Roman" w:hAnsi="Times New Roman" w:cs="Times New Roman"/>
                <w:sz w:val="26"/>
                <w:szCs w:val="26"/>
              </w:rPr>
              <w:t>52,92</w:t>
            </w:r>
          </w:p>
        </w:tc>
      </w:tr>
      <w:tr w:rsidR="003F1787" w:rsidRPr="00E02853" w:rsidTr="000C4AB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CE062E" w:rsidP="00CE062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CE062E" w:rsidP="00C503E7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proofErr w:type="spellEnd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25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6C28">
              <w:rPr>
                <w:rFonts w:ascii="Times New Roman" w:hAnsi="Times New Roman" w:cs="Times New Roman"/>
                <w:sz w:val="26"/>
                <w:szCs w:val="26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7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6C28">
              <w:rPr>
                <w:rFonts w:ascii="Times New Roman" w:hAnsi="Times New Roman" w:cs="Times New Roman"/>
                <w:sz w:val="26"/>
                <w:szCs w:val="26"/>
              </w:rPr>
              <w:t>52,92</w:t>
            </w:r>
          </w:p>
        </w:tc>
      </w:tr>
      <w:tr w:rsidR="00CE062E" w:rsidRPr="00E02853" w:rsidTr="000C4AB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393834" w:rsidRDefault="00CE062E" w:rsidP="00C503E7">
            <w:pPr>
              <w:tabs>
                <w:tab w:val="left" w:pos="552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E02853" w:rsidRDefault="00CE062E" w:rsidP="00C503E7">
            <w:pPr>
              <w:snapToGri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 0000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1</w:t>
            </w: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393834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20251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2E" w:rsidRPr="00393834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596C28">
              <w:rPr>
                <w:rFonts w:ascii="Times New Roman" w:hAnsi="Times New Roman" w:cs="Times New Roman"/>
                <w:i/>
                <w:sz w:val="26"/>
                <w:szCs w:val="26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62E" w:rsidRPr="00393834" w:rsidRDefault="00CE062E" w:rsidP="00C503E7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596C28">
              <w:rPr>
                <w:rFonts w:ascii="Times New Roman" w:hAnsi="Times New Roman" w:cs="Times New Roman"/>
                <w:i/>
                <w:sz w:val="26"/>
                <w:szCs w:val="26"/>
              </w:rPr>
              <w:t>52,92</w:t>
            </w:r>
          </w:p>
        </w:tc>
      </w:tr>
      <w:tr w:rsidR="003F1787" w:rsidRPr="00E02853" w:rsidTr="000C4ABB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F1787" w:rsidRPr="00E02853" w:rsidRDefault="003F1787" w:rsidP="00C503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F1787" w:rsidRPr="00E02853" w:rsidRDefault="003F1787" w:rsidP="00C503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F1787" w:rsidRPr="00E02853" w:rsidRDefault="003F1787" w:rsidP="00C503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F1787" w:rsidRPr="00E02853" w:rsidRDefault="003F1787" w:rsidP="00C503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F1787" w:rsidRPr="00E02853" w:rsidRDefault="003F1787" w:rsidP="00C50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393834" w:rsidRDefault="00AD6701" w:rsidP="00C503E7">
            <w:pPr>
              <w:tabs>
                <w:tab w:val="left" w:pos="552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</w:t>
            </w:r>
            <w:r w:rsidR="0009018C" w:rsidRPr="0039383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93834">
              <w:rPr>
                <w:rFonts w:ascii="Times New Roman" w:hAnsi="Times New Roman" w:cs="Times New Roman"/>
                <w:sz w:val="26"/>
                <w:szCs w:val="26"/>
              </w:rPr>
              <w:t xml:space="preserve">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79" w:rsidRPr="00E02853" w:rsidRDefault="00300079" w:rsidP="00C503E7">
            <w:pPr>
              <w:snapToGri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F1787" w:rsidRPr="00393834" w:rsidRDefault="00AD6701" w:rsidP="00C503E7">
            <w:pPr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 05 00 </w:t>
            </w:r>
            <w:proofErr w:type="spellStart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  <w:proofErr w:type="spellEnd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  <w:proofErr w:type="spellEnd"/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393834" w:rsidRDefault="00594788" w:rsidP="00C503E7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4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393834" w:rsidRDefault="00AD6701" w:rsidP="00C503E7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7" w:rsidRPr="00393834" w:rsidRDefault="00D824EB" w:rsidP="00C503E7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3F1787" w:rsidRPr="00E02853" w:rsidTr="000C4ABB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AC7E7A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38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251F">
              <w:rPr>
                <w:rFonts w:ascii="Times New Roman" w:hAnsi="Times New Roman" w:cs="Times New Roman"/>
                <w:sz w:val="26"/>
                <w:szCs w:val="26"/>
              </w:rPr>
              <w:t>4028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B56F9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3CAD">
              <w:rPr>
                <w:rFonts w:ascii="Times New Roman" w:hAnsi="Times New Roman" w:cs="Times New Roman"/>
                <w:sz w:val="26"/>
                <w:szCs w:val="26"/>
              </w:rPr>
              <w:t>6 36</w:t>
            </w:r>
            <w:r w:rsidR="003727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3CAD">
              <w:rPr>
                <w:rFonts w:ascii="Times New Roman" w:hAnsi="Times New Roman" w:cs="Times New Roman"/>
                <w:sz w:val="26"/>
                <w:szCs w:val="26"/>
              </w:rPr>
              <w:t>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7" w:rsidRPr="00E02853" w:rsidRDefault="003B56F9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7276C">
              <w:rPr>
                <w:rFonts w:ascii="Times New Roman" w:hAnsi="Times New Roman" w:cs="Times New Roman"/>
                <w:sz w:val="26"/>
                <w:szCs w:val="26"/>
              </w:rPr>
              <w:t>6482,91</w:t>
            </w:r>
          </w:p>
        </w:tc>
      </w:tr>
      <w:tr w:rsidR="003F1787" w:rsidRPr="00E02853" w:rsidTr="000C4ABB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393834" w:rsidRDefault="003F1787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рочих остатков  денежных средств бюджетов </w:t>
            </w:r>
            <w:r w:rsidRPr="003938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1 05 02 01 10 0000 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C24F3C" w:rsidRDefault="003B56F9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4F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38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251F">
              <w:rPr>
                <w:rFonts w:ascii="Times New Roman" w:hAnsi="Times New Roman" w:cs="Times New Roman"/>
                <w:sz w:val="26"/>
                <w:szCs w:val="26"/>
              </w:rPr>
              <w:t>4028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C24F3C" w:rsidRDefault="003B56F9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4F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3CAD">
              <w:rPr>
                <w:rFonts w:ascii="Times New Roman" w:hAnsi="Times New Roman" w:cs="Times New Roman"/>
                <w:sz w:val="26"/>
                <w:szCs w:val="26"/>
              </w:rPr>
              <w:t>6 36</w:t>
            </w:r>
            <w:r w:rsidR="003727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3CAD">
              <w:rPr>
                <w:rFonts w:ascii="Times New Roman" w:hAnsi="Times New Roman" w:cs="Times New Roman"/>
                <w:sz w:val="26"/>
                <w:szCs w:val="26"/>
              </w:rPr>
              <w:t>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7" w:rsidRPr="00E02853" w:rsidRDefault="003B56F9" w:rsidP="00C503E7">
            <w:pPr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7276C">
              <w:rPr>
                <w:rFonts w:ascii="Times New Roman" w:hAnsi="Times New Roman" w:cs="Times New Roman"/>
                <w:sz w:val="26"/>
                <w:szCs w:val="26"/>
              </w:rPr>
              <w:t>6482,91</w:t>
            </w:r>
          </w:p>
        </w:tc>
      </w:tr>
      <w:tr w:rsidR="003F1787" w:rsidRPr="00E02853" w:rsidTr="000C4ABB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9D66CB" w:rsidRDefault="0061385C" w:rsidP="00C503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4788">
              <w:rPr>
                <w:rFonts w:ascii="Times New Roman" w:hAnsi="Times New Roman" w:cs="Times New Roman"/>
                <w:sz w:val="24"/>
                <w:szCs w:val="24"/>
              </w:rPr>
              <w:t>47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9D66CB" w:rsidRDefault="00133CAD" w:rsidP="00C503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B">
              <w:rPr>
                <w:rFonts w:ascii="Times New Roman" w:hAnsi="Times New Roman" w:cs="Times New Roman"/>
                <w:sz w:val="24"/>
                <w:szCs w:val="24"/>
              </w:rPr>
              <w:t>6 36</w:t>
            </w:r>
            <w:r w:rsidR="0037276C" w:rsidRPr="009D6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66CB"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7" w:rsidRPr="009D66CB" w:rsidRDefault="00133CAD" w:rsidP="00C503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76C" w:rsidRPr="009D66CB">
              <w:rPr>
                <w:rFonts w:ascii="Times New Roman" w:hAnsi="Times New Roman" w:cs="Times New Roman"/>
                <w:sz w:val="24"/>
                <w:szCs w:val="24"/>
              </w:rPr>
              <w:t> 482,91</w:t>
            </w:r>
          </w:p>
        </w:tc>
      </w:tr>
      <w:tr w:rsidR="003F1787" w:rsidRPr="00E02853" w:rsidTr="000C4ABB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393834" w:rsidRDefault="003F1787" w:rsidP="00C503E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834">
              <w:rPr>
                <w:rFonts w:ascii="Times New Roman" w:hAnsi="Times New Roman" w:cs="Times New Roman"/>
                <w:sz w:val="26"/>
                <w:szCs w:val="26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E02853" w:rsidRDefault="003F1787" w:rsidP="00C503E7">
            <w:pPr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i/>
                <w:sz w:val="26"/>
                <w:szCs w:val="26"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9D66CB" w:rsidRDefault="0061385C" w:rsidP="00C503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4788">
              <w:rPr>
                <w:rFonts w:ascii="Times New Roman" w:hAnsi="Times New Roman" w:cs="Times New Roman"/>
                <w:sz w:val="24"/>
                <w:szCs w:val="24"/>
              </w:rPr>
              <w:t>47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7" w:rsidRPr="009D66CB" w:rsidRDefault="00133CAD" w:rsidP="00C503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B">
              <w:rPr>
                <w:rFonts w:ascii="Times New Roman" w:hAnsi="Times New Roman" w:cs="Times New Roman"/>
                <w:sz w:val="24"/>
                <w:szCs w:val="24"/>
              </w:rPr>
              <w:t>6 36</w:t>
            </w:r>
            <w:r w:rsidR="0037276C" w:rsidRPr="009D6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66CB"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7" w:rsidRPr="009D66CB" w:rsidRDefault="00133CAD" w:rsidP="00C503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76C" w:rsidRPr="009D66CB">
              <w:rPr>
                <w:rFonts w:ascii="Times New Roman" w:hAnsi="Times New Roman" w:cs="Times New Roman"/>
                <w:sz w:val="24"/>
                <w:szCs w:val="24"/>
              </w:rPr>
              <w:t> 482,91</w:t>
            </w:r>
          </w:p>
        </w:tc>
      </w:tr>
    </w:tbl>
    <w:p w:rsidR="003F1787" w:rsidRPr="00E02853" w:rsidRDefault="003F1787" w:rsidP="003F1787">
      <w:pPr>
        <w:rPr>
          <w:rFonts w:ascii="Times New Roman" w:hAnsi="Times New Roman" w:cs="Times New Roman"/>
          <w:sz w:val="26"/>
          <w:szCs w:val="26"/>
        </w:rPr>
      </w:pPr>
    </w:p>
    <w:p w:rsidR="00500D09" w:rsidRPr="00F60845" w:rsidRDefault="00500D09" w:rsidP="00F60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845" w:rsidRPr="00F60845" w:rsidRDefault="00F60845" w:rsidP="00F60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4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60845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F6084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1385C">
        <w:rPr>
          <w:rFonts w:ascii="Times New Roman" w:hAnsi="Times New Roman" w:cs="Times New Roman"/>
          <w:sz w:val="28"/>
          <w:szCs w:val="28"/>
        </w:rPr>
        <w:t>И.М.Дорохин</w:t>
      </w:r>
      <w:proofErr w:type="spellEnd"/>
      <w:r w:rsidRPr="00F6084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60845" w:rsidRPr="00F60845" w:rsidRDefault="00F60845" w:rsidP="00F60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845" w:rsidRPr="00F60845" w:rsidRDefault="00F60845" w:rsidP="00F60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45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F60845" w:rsidRPr="00F60845" w:rsidRDefault="00F60845" w:rsidP="00F608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0845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F60845">
        <w:rPr>
          <w:rFonts w:ascii="Times New Roman" w:hAnsi="Times New Roman" w:cs="Times New Roman"/>
          <w:sz w:val="28"/>
          <w:szCs w:val="28"/>
        </w:rPr>
        <w:t xml:space="preserve">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Евсюков</w:t>
      </w:r>
      <w:proofErr w:type="spellEnd"/>
      <w:r w:rsidRPr="00F60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54E7D" w:rsidRDefault="00854E7D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4CFF" w:rsidRDefault="00494CFF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4CFF" w:rsidRDefault="00494CFF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4CFF" w:rsidRDefault="00494CFF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4CFF" w:rsidRDefault="00494CFF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4E7D" w:rsidRDefault="00854E7D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153" w:rsidRDefault="00233153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062E" w:rsidRDefault="00CE062E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845" w:rsidRDefault="00F6084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D53" w:rsidRDefault="00A16D53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D53" w:rsidRDefault="00A16D53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0425" w:rsidRPr="00D85642" w:rsidRDefault="00856741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 w:rsidR="00420425" w:rsidRPr="00D85642">
        <w:rPr>
          <w:rFonts w:ascii="Times New Roman" w:hAnsi="Times New Roman" w:cs="Times New Roman"/>
          <w:sz w:val="24"/>
          <w:szCs w:val="24"/>
        </w:rPr>
        <w:t>ожение</w:t>
      </w:r>
      <w:r w:rsidR="00B9561F">
        <w:rPr>
          <w:rFonts w:ascii="Times New Roman" w:hAnsi="Times New Roman" w:cs="Times New Roman"/>
          <w:sz w:val="24"/>
          <w:szCs w:val="24"/>
        </w:rPr>
        <w:t xml:space="preserve"> </w:t>
      </w:r>
      <w:r w:rsidR="00420425" w:rsidRPr="00D8564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20425" w:rsidRPr="00D85642" w:rsidRDefault="0042042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5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 решению Совета народных депутатов</w:t>
      </w:r>
    </w:p>
    <w:p w:rsidR="00420425" w:rsidRPr="00D85642" w:rsidRDefault="0042042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5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D85642">
        <w:rPr>
          <w:rFonts w:ascii="Times New Roman" w:hAnsi="Times New Roman" w:cs="Times New Roman"/>
          <w:sz w:val="24"/>
          <w:szCs w:val="24"/>
        </w:rPr>
        <w:t>Пузевского</w:t>
      </w:r>
      <w:proofErr w:type="spellEnd"/>
      <w:r w:rsidRPr="00D8564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20425" w:rsidRPr="00D85642" w:rsidRDefault="00420425" w:rsidP="00420425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85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C456E">
        <w:rPr>
          <w:rFonts w:ascii="Times New Roman" w:hAnsi="Times New Roman" w:cs="Times New Roman"/>
          <w:sz w:val="24"/>
          <w:szCs w:val="24"/>
        </w:rPr>
        <w:t>о</w:t>
      </w:r>
      <w:r w:rsidR="006F77AA" w:rsidRPr="00D85642">
        <w:rPr>
          <w:rFonts w:ascii="Times New Roman" w:hAnsi="Times New Roman" w:cs="Times New Roman"/>
          <w:sz w:val="24"/>
          <w:szCs w:val="24"/>
        </w:rPr>
        <w:t>т</w:t>
      </w:r>
      <w:r w:rsidR="00653A22">
        <w:rPr>
          <w:rFonts w:ascii="Times New Roman" w:hAnsi="Times New Roman" w:cs="Times New Roman"/>
          <w:sz w:val="24"/>
          <w:szCs w:val="24"/>
        </w:rPr>
        <w:t xml:space="preserve"> </w:t>
      </w:r>
      <w:r w:rsidR="00E67B55">
        <w:rPr>
          <w:rFonts w:ascii="Times New Roman" w:hAnsi="Times New Roman" w:cs="Times New Roman"/>
          <w:sz w:val="24"/>
          <w:szCs w:val="24"/>
        </w:rPr>
        <w:t>26</w:t>
      </w:r>
      <w:r w:rsidR="005764EB">
        <w:rPr>
          <w:rFonts w:ascii="Times New Roman" w:hAnsi="Times New Roman" w:cs="Times New Roman"/>
          <w:sz w:val="24"/>
          <w:szCs w:val="24"/>
        </w:rPr>
        <w:t xml:space="preserve"> </w:t>
      </w:r>
      <w:r w:rsidR="00907C8A">
        <w:rPr>
          <w:rFonts w:ascii="Times New Roman" w:hAnsi="Times New Roman" w:cs="Times New Roman"/>
          <w:sz w:val="24"/>
          <w:szCs w:val="24"/>
        </w:rPr>
        <w:t xml:space="preserve"> </w:t>
      </w:r>
      <w:r w:rsidR="00474115">
        <w:rPr>
          <w:rFonts w:ascii="Times New Roman" w:hAnsi="Times New Roman" w:cs="Times New Roman"/>
          <w:sz w:val="24"/>
          <w:szCs w:val="24"/>
        </w:rPr>
        <w:t>декабря</w:t>
      </w:r>
      <w:r w:rsidR="00907C8A">
        <w:rPr>
          <w:rFonts w:ascii="Times New Roman" w:hAnsi="Times New Roman" w:cs="Times New Roman"/>
          <w:sz w:val="24"/>
          <w:szCs w:val="24"/>
        </w:rPr>
        <w:t xml:space="preserve">  </w:t>
      </w:r>
      <w:r w:rsidR="00F60845">
        <w:rPr>
          <w:rFonts w:ascii="Times New Roman" w:hAnsi="Times New Roman" w:cs="Times New Roman"/>
          <w:sz w:val="24"/>
          <w:szCs w:val="24"/>
        </w:rPr>
        <w:t xml:space="preserve"> 202</w:t>
      </w:r>
      <w:r w:rsidR="0061385C">
        <w:rPr>
          <w:rFonts w:ascii="Times New Roman" w:hAnsi="Times New Roman" w:cs="Times New Roman"/>
          <w:sz w:val="24"/>
          <w:szCs w:val="24"/>
        </w:rPr>
        <w:t>2</w:t>
      </w:r>
      <w:r w:rsidR="005764EB">
        <w:rPr>
          <w:rFonts w:ascii="Times New Roman" w:hAnsi="Times New Roman" w:cs="Times New Roman"/>
          <w:sz w:val="24"/>
          <w:szCs w:val="24"/>
        </w:rPr>
        <w:t xml:space="preserve"> </w:t>
      </w:r>
      <w:r w:rsidR="00D85642">
        <w:rPr>
          <w:rFonts w:ascii="Times New Roman" w:hAnsi="Times New Roman" w:cs="Times New Roman"/>
          <w:sz w:val="24"/>
          <w:szCs w:val="24"/>
        </w:rPr>
        <w:t>г</w:t>
      </w:r>
      <w:r w:rsidR="003A188E">
        <w:rPr>
          <w:rFonts w:ascii="Times New Roman" w:hAnsi="Times New Roman" w:cs="Times New Roman"/>
          <w:sz w:val="24"/>
          <w:szCs w:val="24"/>
        </w:rPr>
        <w:t xml:space="preserve"> </w:t>
      </w:r>
      <w:r w:rsidR="006F77AA" w:rsidRPr="00D85642">
        <w:rPr>
          <w:rFonts w:ascii="Times New Roman" w:hAnsi="Times New Roman" w:cs="Times New Roman"/>
          <w:sz w:val="24"/>
          <w:szCs w:val="24"/>
        </w:rPr>
        <w:t xml:space="preserve"> №</w:t>
      </w:r>
      <w:r w:rsidR="00907C8A">
        <w:rPr>
          <w:rFonts w:ascii="Times New Roman" w:hAnsi="Times New Roman" w:cs="Times New Roman"/>
          <w:sz w:val="24"/>
          <w:szCs w:val="24"/>
        </w:rPr>
        <w:t xml:space="preserve"> </w:t>
      </w:r>
      <w:r w:rsidR="00E67B55">
        <w:rPr>
          <w:rFonts w:ascii="Times New Roman" w:hAnsi="Times New Roman" w:cs="Times New Roman"/>
          <w:sz w:val="24"/>
          <w:szCs w:val="24"/>
        </w:rPr>
        <w:t>89</w:t>
      </w:r>
      <w:r w:rsidR="006F77AA" w:rsidRPr="00D85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228" w:rsidRPr="005028AA" w:rsidRDefault="00E90228" w:rsidP="00E902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0228" w:rsidRPr="00E02853" w:rsidRDefault="00E90228" w:rsidP="00E902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853">
        <w:rPr>
          <w:rFonts w:ascii="Times New Roman" w:hAnsi="Times New Roman" w:cs="Times New Roman"/>
          <w:sz w:val="26"/>
          <w:szCs w:val="26"/>
        </w:rPr>
        <w:t xml:space="preserve">ПОСТУПЛЕНИЕ ДОХОДОВ БЮДЖЕТА </w:t>
      </w:r>
    </w:p>
    <w:p w:rsidR="00E90228" w:rsidRPr="00E02853" w:rsidRDefault="00E90228" w:rsidP="00E902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853">
        <w:rPr>
          <w:rFonts w:ascii="Times New Roman" w:hAnsi="Times New Roman" w:cs="Times New Roman"/>
          <w:sz w:val="26"/>
          <w:szCs w:val="26"/>
        </w:rPr>
        <w:t xml:space="preserve">ПУЗЕВСКОГО СЕЛЬСКОГО ПОСЕЛЕНИЯ БУТУРЛИНОВСКОГО МУНИЦИПАЛЬНОГО РАЙОНА ВОРОНЕЖСКОЙ ОБЛАСТИ </w:t>
      </w:r>
    </w:p>
    <w:p w:rsidR="00E90228" w:rsidRPr="00E02853" w:rsidRDefault="00E90228" w:rsidP="00E902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2853">
        <w:rPr>
          <w:rFonts w:ascii="Times New Roman" w:hAnsi="Times New Roman" w:cs="Times New Roman"/>
          <w:sz w:val="26"/>
          <w:szCs w:val="26"/>
        </w:rPr>
        <w:t xml:space="preserve">ПО КОДАМ ВИДОВ ДОХОДОВ, ПОДВИДОВ ДОХОДОВ </w:t>
      </w:r>
    </w:p>
    <w:p w:rsidR="00E90228" w:rsidRPr="00E02853" w:rsidRDefault="00722EE6" w:rsidP="00E902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61385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1385C">
        <w:rPr>
          <w:rFonts w:ascii="Times New Roman" w:hAnsi="Times New Roman" w:cs="Times New Roman"/>
          <w:sz w:val="26"/>
          <w:szCs w:val="26"/>
        </w:rPr>
        <w:t>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61385C">
        <w:rPr>
          <w:rFonts w:ascii="Times New Roman" w:hAnsi="Times New Roman" w:cs="Times New Roman"/>
          <w:sz w:val="26"/>
          <w:szCs w:val="26"/>
        </w:rPr>
        <w:t>4</w:t>
      </w:r>
      <w:r w:rsidR="00E90228" w:rsidRPr="00E02853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90228" w:rsidRPr="003A3EE4" w:rsidRDefault="00E90228" w:rsidP="00E9022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A3EE4">
        <w:rPr>
          <w:rFonts w:ascii="Times New Roman" w:hAnsi="Times New Roman" w:cs="Times New Roman"/>
          <w:b w:val="0"/>
          <w:sz w:val="24"/>
          <w:szCs w:val="24"/>
        </w:rPr>
        <w:t xml:space="preserve"> (тыс. рублей)</w:t>
      </w:r>
    </w:p>
    <w:tbl>
      <w:tblPr>
        <w:tblW w:w="962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"/>
        <w:gridCol w:w="105"/>
        <w:gridCol w:w="2278"/>
        <w:gridCol w:w="132"/>
        <w:gridCol w:w="3129"/>
        <w:gridCol w:w="128"/>
        <w:gridCol w:w="1147"/>
        <w:gridCol w:w="132"/>
        <w:gridCol w:w="1144"/>
        <w:gridCol w:w="132"/>
        <w:gridCol w:w="1144"/>
        <w:gridCol w:w="132"/>
      </w:tblGrid>
      <w:tr w:rsidR="00E90228" w:rsidRPr="00E02853" w:rsidTr="00300079">
        <w:trPr>
          <w:gridBefore w:val="2"/>
          <w:wBefore w:w="123" w:type="dxa"/>
          <w:cantSplit/>
          <w:trHeight w:val="657"/>
        </w:trPr>
        <w:tc>
          <w:tcPr>
            <w:tcW w:w="2410" w:type="dxa"/>
            <w:gridSpan w:val="2"/>
            <w:vMerge w:val="restart"/>
            <w:vAlign w:val="center"/>
          </w:tcPr>
          <w:p w:rsidR="00E90228" w:rsidRPr="00E02853" w:rsidRDefault="00E90228" w:rsidP="00E9022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д показателя </w:t>
            </w:r>
          </w:p>
        </w:tc>
        <w:tc>
          <w:tcPr>
            <w:tcW w:w="3257" w:type="dxa"/>
            <w:gridSpan w:val="2"/>
            <w:vMerge w:val="restart"/>
            <w:vAlign w:val="center"/>
          </w:tcPr>
          <w:p w:rsidR="00E90228" w:rsidRPr="00E02853" w:rsidRDefault="00E90228" w:rsidP="00E9022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31" w:type="dxa"/>
            <w:gridSpan w:val="6"/>
            <w:vAlign w:val="center"/>
          </w:tcPr>
          <w:p w:rsidR="00E90228" w:rsidRPr="00E02853" w:rsidRDefault="00E90228" w:rsidP="00E902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0228" w:rsidRPr="00E02853" w:rsidRDefault="00E90228" w:rsidP="00E902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>Сумма на плановый период</w:t>
            </w:r>
          </w:p>
        </w:tc>
      </w:tr>
      <w:tr w:rsidR="00E90228" w:rsidRPr="00E02853" w:rsidTr="00300079">
        <w:trPr>
          <w:gridBefore w:val="2"/>
          <w:wBefore w:w="123" w:type="dxa"/>
          <w:cantSplit/>
          <w:trHeight w:val="626"/>
        </w:trPr>
        <w:tc>
          <w:tcPr>
            <w:tcW w:w="2410" w:type="dxa"/>
            <w:gridSpan w:val="2"/>
            <w:vMerge/>
            <w:vAlign w:val="center"/>
          </w:tcPr>
          <w:p w:rsidR="00E90228" w:rsidRPr="00E02853" w:rsidRDefault="00E90228" w:rsidP="00E902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7" w:type="dxa"/>
            <w:gridSpan w:val="2"/>
            <w:vMerge/>
            <w:vAlign w:val="center"/>
          </w:tcPr>
          <w:p w:rsidR="00E90228" w:rsidRPr="00E02853" w:rsidRDefault="00E90228" w:rsidP="00E902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E90228" w:rsidRPr="00E02853" w:rsidRDefault="00AC7E7A" w:rsidP="00E902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138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90228"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E90228" w:rsidRPr="00E02853" w:rsidRDefault="00AC7E7A" w:rsidP="00E902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1385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00079"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90228"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E90228" w:rsidRPr="00E02853" w:rsidRDefault="00AC7E7A" w:rsidP="00E902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1385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90228" w:rsidRPr="00E028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32" w:type="dxa"/>
          <w:trHeight w:val="228"/>
          <w:jc w:val="center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5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28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079" w:rsidRPr="00E02853" w:rsidRDefault="00300079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079" w:rsidRPr="00E02853" w:rsidRDefault="00300079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90228" w:rsidRPr="00E02853" w:rsidRDefault="0061385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CC57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28,1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0079" w:rsidRPr="00E02853" w:rsidRDefault="00300079" w:rsidP="00300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90228" w:rsidRPr="00E02853" w:rsidRDefault="001C0693" w:rsidP="00300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8A3C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245,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079" w:rsidRPr="00E02853" w:rsidRDefault="00300079" w:rsidP="00300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90228" w:rsidRPr="00E02853" w:rsidRDefault="001C0693" w:rsidP="00300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8A3C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999,34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51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E74F1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8A3C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D724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8A3C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94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952,00</w:t>
            </w:r>
          </w:p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28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474115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169</w:t>
            </w:r>
            <w:r w:rsidR="008A3C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064FCA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  <w:r w:rsidR="008A3C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5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  <w:r w:rsidR="008A3C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57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28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064FCA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</w:t>
            </w:r>
            <w:r w:rsidR="0047411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69</w:t>
            </w:r>
            <w:r w:rsidR="008A3CE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064FCA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</w:t>
            </w:r>
            <w:r w:rsidR="008A3CE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5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</w:t>
            </w:r>
            <w:r w:rsidR="008A3CE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57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1068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E02853">
            <w:pPr>
              <w:autoSpaceDE w:val="0"/>
              <w:autoSpaceDN w:val="0"/>
              <w:adjustRightInd w:val="0"/>
              <w:ind w:right="-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285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 и 228 Налогового кодекса Российской </w:t>
            </w:r>
            <w:r w:rsidRPr="00E02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064FCA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 w:rsidR="004741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  <w:r w:rsid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064FCA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00</w:t>
            </w:r>
          </w:p>
        </w:tc>
      </w:tr>
      <w:tr w:rsidR="008A3CEF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90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EF" w:rsidRPr="00E02853" w:rsidRDefault="008A3CEF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000 1 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5</w:t>
            </w: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EF" w:rsidRPr="00E02853" w:rsidRDefault="008A3CEF" w:rsidP="008A3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НАЛОГИ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ОВОКУПНЫЙ ДОХОД</w:t>
            </w:r>
          </w:p>
          <w:p w:rsidR="008A3CEF" w:rsidRPr="00E02853" w:rsidRDefault="008A3CEF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CEF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2</w:t>
            </w:r>
            <w:r w:rsidR="004741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3CEF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2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CEF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26,00</w:t>
            </w:r>
          </w:p>
        </w:tc>
      </w:tr>
      <w:tr w:rsidR="008A3CEF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90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EF" w:rsidRPr="008A3CEF" w:rsidRDefault="008A3CEF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EF" w:rsidRPr="008A3CEF" w:rsidRDefault="008A3CEF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CEF" w:rsidRPr="008A3CEF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741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3CEF" w:rsidRPr="008A3CEF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CEF" w:rsidRPr="008A3CEF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0</w:t>
            </w:r>
          </w:p>
        </w:tc>
      </w:tr>
      <w:tr w:rsidR="008A3CEF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90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EF" w:rsidRPr="00E02853" w:rsidRDefault="008A3CEF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1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CEF" w:rsidRPr="00E02853" w:rsidRDefault="008A3CEF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CEF" w:rsidRPr="008A3CEF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741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3CEF" w:rsidRPr="008A3CEF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CEF" w:rsidRPr="008A3CEF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90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ЛОГИ НА ИМУЩЕСТВО</w:t>
            </w:r>
          </w:p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196</w:t>
            </w:r>
            <w:r w:rsidR="007F7D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196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1961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28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C42DC0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42DC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9</w:t>
            </w:r>
            <w:r w:rsidR="0047411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9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94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4741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90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C42DC0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C42DC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064FCA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  <w:r w:rsidR="008A3CE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 86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186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1867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0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871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0,00</w:t>
            </w:r>
            <w:r w:rsidR="00DF29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0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8A3CEF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7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871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налог с физических лиц, </w:t>
            </w:r>
            <w:r w:rsidRPr="00E02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4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7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90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000 1 08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2</w:t>
            </w:r>
            <w:r w:rsidR="00E90228"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2</w:t>
            </w:r>
            <w:r w:rsidR="00E90228"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2</w:t>
            </w:r>
            <w:r w:rsidR="00E90228"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8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8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20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000 1 11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90228" w:rsidRPr="00E02853" w:rsidRDefault="00E90228" w:rsidP="0030007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937CA9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7</w:t>
            </w:r>
            <w:r w:rsidR="007F7D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4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937CA9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7</w:t>
            </w:r>
            <w:r w:rsidR="00AD48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7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937CA9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7</w:t>
            </w:r>
            <w:r w:rsidR="00AD48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75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766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000 1 11 05000 00 0000 12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E02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 числе казенных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011A9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7</w:t>
            </w:r>
            <w:r w:rsidR="007F7D4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4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011A9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7</w:t>
            </w:r>
            <w:r w:rsidR="00AD489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7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011A9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7</w:t>
            </w:r>
            <w:r w:rsidR="00AD489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75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766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 1 11 05020 00 0000 12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65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65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654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871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000 1 11 05025 10 0000 12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AD489D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4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000 1 11 05030 00 0000 12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</w:t>
            </w:r>
          </w:p>
          <w:p w:rsidR="00E90228" w:rsidRPr="00E02853" w:rsidRDefault="00E90228" w:rsidP="00300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, государственных внебюджетных фондо</w:t>
            </w:r>
            <w:r w:rsidR="003A3EE4">
              <w:rPr>
                <w:rFonts w:ascii="Times New Roman" w:hAnsi="Times New Roman" w:cs="Times New Roman"/>
                <w:sz w:val="26"/>
                <w:szCs w:val="26"/>
              </w:rPr>
              <w:t>в и  созданных ими учреждений (</w:t>
            </w: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за исключением имущества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474115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  <w:r w:rsidR="00AD48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E74F1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AD48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74F1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AD48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000 1 11 05035 10 0000 12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 w:rsidR="003A3EE4">
              <w:rPr>
                <w:rFonts w:ascii="Times New Roman" w:hAnsi="Times New Roman" w:cs="Times New Roman"/>
                <w:sz w:val="26"/>
                <w:szCs w:val="26"/>
              </w:rPr>
              <w:t>ий и созданных ими учреждений (</w:t>
            </w: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474115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  <w:r w:rsidR="00AD48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E74F1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AD48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74F1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AD48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000 1 13 00000 00 </w:t>
            </w: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 xml:space="preserve">ДОХОДЫ ОТ ОКАЗАНИЯ </w:t>
            </w:r>
            <w:r w:rsidRPr="00E0285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ПЛАТНЫХ УСЛУГ (РАБОТ</w:t>
            </w:r>
            <w:proofErr w:type="gramStart"/>
            <w:r w:rsidRPr="00E0285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)И</w:t>
            </w:r>
            <w:proofErr w:type="gramEnd"/>
            <w:r w:rsidRPr="00E0285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КОМПЕНСАЦИИ ЗАТРАТ ГОСУДАРСТВ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474115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7</w:t>
            </w:r>
            <w:r w:rsidR="00E90228"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9,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 1 13 01000 00 0000 13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474115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9,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3 01990 00 0000 13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474115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9,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3 01995 10 0000 13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474115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9,0</w:t>
            </w:r>
          </w:p>
        </w:tc>
      </w:tr>
      <w:tr w:rsidR="007F7D43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7D43" w:rsidRPr="00E02853" w:rsidRDefault="007F7D43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5"/>
                <w:szCs w:val="25"/>
              </w:rPr>
              <w:t>000 1 14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43" w:rsidRPr="00E02853" w:rsidRDefault="007F7D43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5"/>
                <w:szCs w:val="25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7F7D43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7D43" w:rsidRPr="00E02853" w:rsidRDefault="007F7D43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000 1 14 02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43" w:rsidRPr="007F7D43" w:rsidRDefault="007F7D43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7D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7F7D43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7D43" w:rsidRPr="00E02853" w:rsidRDefault="007F7D43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000 1 14 02050 10 0000 4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43" w:rsidRPr="007F7D43" w:rsidRDefault="007F7D43" w:rsidP="007F7D4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 собственности сельских поселений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</w:t>
            </w:r>
          </w:p>
          <w:p w:rsidR="007F7D43" w:rsidRPr="007F7D43" w:rsidRDefault="007F7D43" w:rsidP="007F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указанному имуществу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7F7D43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7D43" w:rsidRPr="00E02853" w:rsidRDefault="007F7D43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000 1 14 02053 10 0000 41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43" w:rsidRPr="007F7D43" w:rsidRDefault="007F7D43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F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9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4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0 1 17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</w:t>
            </w:r>
            <w:r w:rsidR="00DF29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</w:t>
            </w:r>
            <w:r w:rsidR="00DF29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22,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796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7 00000 00 0000 18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2,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 17 00000 10 0000 18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DF29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DF29B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248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2</w:t>
            </w:r>
            <w:r w:rsidR="00E90228" w:rsidRPr="00E02853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 2 02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11088,16</w:t>
            </w:r>
            <w:r w:rsidR="00DF29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12299,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8047,34</w:t>
            </w:r>
          </w:p>
        </w:tc>
      </w:tr>
      <w:tr w:rsidR="005764EB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89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64EB" w:rsidRPr="00E02853" w:rsidRDefault="005764EB" w:rsidP="00E902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 2 02 00000 00 0000 00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4EB" w:rsidRPr="00E02853" w:rsidRDefault="005764EB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64EB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11068,1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4EB" w:rsidRDefault="00B438FE" w:rsidP="00B43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 12299,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4EB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8047,34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FA42D3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 2 02 10 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0 0000 15</w:t>
            </w:r>
            <w:r w:rsidR="00E2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C70F9A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438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438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90228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3,00</w:t>
            </w:r>
          </w:p>
          <w:p w:rsidR="00C70F9A" w:rsidRPr="00E02853" w:rsidRDefault="00C70F9A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242"/>
          <w:jc w:val="center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E90228" w:rsidRPr="00E02853" w:rsidRDefault="00FA42D3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 2 02 15 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1 00 0000 15</w:t>
            </w:r>
            <w:r w:rsidR="00E2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2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1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228" w:rsidRPr="00E02853" w:rsidRDefault="00FA42D3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 2 02 15 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1 10 0000 15</w:t>
            </w:r>
            <w:r w:rsidR="00E2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Дотации бюджетам сельских поселений на выравнивание бюджетной </w:t>
            </w:r>
            <w:r w:rsidRPr="00E02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ности</w:t>
            </w:r>
            <w:r w:rsidR="00B438FE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субъект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2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Pr="00E02853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90228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2,00</w:t>
            </w:r>
          </w:p>
          <w:p w:rsidR="007F7D43" w:rsidRPr="00E0285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1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 2 02 1</w:t>
            </w:r>
            <w:r w:rsidR="00B438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B438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 0000 15</w:t>
            </w:r>
            <w:r w:rsidR="00E2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 xml:space="preserve">Дотации </w:t>
            </w:r>
            <w:r w:rsidR="00B438FE">
              <w:rPr>
                <w:rFonts w:ascii="Times New Roman" w:hAnsi="Times New Roman" w:cs="Times New Roman"/>
                <w:sz w:val="26"/>
                <w:szCs w:val="26"/>
              </w:rPr>
              <w:t>на выравнивание бюджетной обеспеченности из бюджетов районов</w:t>
            </w:r>
            <w:proofErr w:type="gramStart"/>
            <w:r w:rsidR="00B438F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B438FE">
              <w:rPr>
                <w:rFonts w:ascii="Times New Roman" w:hAnsi="Times New Roman" w:cs="Times New Roman"/>
                <w:sz w:val="26"/>
                <w:szCs w:val="26"/>
              </w:rPr>
              <w:t>городских округов с внутригородским делением на поддержку мер по обеспечению сбалансированности бюджетов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228" w:rsidRPr="00E02853" w:rsidRDefault="00B438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1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31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2 02 1</w:t>
            </w:r>
            <w:r w:rsidR="00B438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5F7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F7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000 15</w:t>
            </w:r>
            <w:r w:rsidR="00E2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Дотаци</w:t>
            </w:r>
            <w:r w:rsidR="005F70FE">
              <w:rPr>
                <w:rFonts w:ascii="Times New Roman" w:hAnsi="Times New Roman" w:cs="Times New Roman"/>
                <w:sz w:val="26"/>
                <w:szCs w:val="26"/>
              </w:rPr>
              <w:t>и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5F70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228" w:rsidRPr="00E02853" w:rsidRDefault="005F70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228" w:rsidRPr="00E02853" w:rsidRDefault="005F70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1,00</w:t>
            </w:r>
          </w:p>
        </w:tc>
      </w:tr>
      <w:tr w:rsidR="005F70FE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0FE" w:rsidRDefault="005F70FE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 2 02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99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0FE" w:rsidRPr="00E02853" w:rsidRDefault="005F70FE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субсидии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0FE" w:rsidRDefault="005F70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0FE" w:rsidRDefault="005F70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0FE" w:rsidRDefault="005F70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5F70FE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0FE" w:rsidRPr="00E02853" w:rsidRDefault="005F70FE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 2 02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99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0FE" w:rsidRDefault="005F70FE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0FE" w:rsidRDefault="005F70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0FE" w:rsidRDefault="005F70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0FE" w:rsidRDefault="005F70FE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228" w:rsidRPr="00E02853" w:rsidRDefault="00FA42D3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 2 02 30 </w:t>
            </w:r>
            <w:r w:rsidR="00E90228" w:rsidRPr="00E02853">
              <w:rPr>
                <w:rFonts w:ascii="Times New Roman" w:hAnsi="Times New Roman" w:cs="Times New Roman"/>
                <w:sz w:val="26"/>
                <w:szCs w:val="26"/>
              </w:rPr>
              <w:t>000 00 0000 15</w:t>
            </w:r>
            <w:r w:rsidR="00E260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3E7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F7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Default="00E90228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90228" w:rsidRPr="00E02853" w:rsidRDefault="00D72481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F7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90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228" w:rsidRPr="00E02853" w:rsidRDefault="00EF24DD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2 02 35 1</w:t>
            </w:r>
            <w:r w:rsidR="00FA42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E90228"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 0000 15</w:t>
            </w:r>
            <w:r w:rsidR="00E2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A66580" w:rsidP="00A66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3E7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228" w:rsidRPr="00E02853" w:rsidRDefault="00A66580" w:rsidP="00A66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,6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Pr="00E02853" w:rsidRDefault="00E90228" w:rsidP="003A1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90228" w:rsidRPr="00E02853" w:rsidRDefault="00E90228" w:rsidP="003A18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90228" w:rsidRPr="00E02853" w:rsidRDefault="00A66580" w:rsidP="00A66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90</w:t>
            </w:r>
          </w:p>
        </w:tc>
      </w:tr>
      <w:tr w:rsidR="00A66580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6580" w:rsidRPr="00E02853" w:rsidRDefault="00A66580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2 02 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0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80" w:rsidRPr="00E02853" w:rsidRDefault="00A66580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580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88,16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6580" w:rsidRDefault="00A6658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01,0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580" w:rsidRDefault="00A6658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4,44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2 02 49999 00 0000 15</w:t>
            </w:r>
            <w:r w:rsidR="00E2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3F469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7F7D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,3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228" w:rsidRPr="00E02853" w:rsidRDefault="00A6658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6,1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228" w:rsidRPr="00E02853" w:rsidRDefault="00A6658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56,11</w:t>
            </w:r>
          </w:p>
        </w:tc>
      </w:tr>
      <w:tr w:rsidR="00300079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228" w:rsidRPr="00E02853" w:rsidRDefault="00E90228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 2 02 49999 10 </w:t>
            </w:r>
            <w:r w:rsidRPr="00E02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0 15</w:t>
            </w:r>
            <w:r w:rsidR="00E2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28" w:rsidRPr="00E02853" w:rsidRDefault="00E90228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чие межбюджетные </w:t>
            </w:r>
            <w:r w:rsidRPr="00E02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ферты, передаваемые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228" w:rsidRPr="00E02853" w:rsidRDefault="003F469C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  <w:r w:rsidR="007F7D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,3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228" w:rsidRPr="00E02853" w:rsidRDefault="00A6658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6,1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228" w:rsidRPr="00E02853" w:rsidRDefault="00A6658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56,11</w:t>
            </w:r>
          </w:p>
        </w:tc>
      </w:tr>
      <w:tr w:rsidR="00DB6977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6977" w:rsidRPr="00E02853" w:rsidRDefault="002C7130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 2 02 400141 00 0000 15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977" w:rsidRPr="00E02853" w:rsidRDefault="002C7130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977" w:rsidRPr="00E0285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98,8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6977" w:rsidRDefault="002C713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64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A66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9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977" w:rsidRDefault="00A6658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8,33</w:t>
            </w:r>
          </w:p>
        </w:tc>
      </w:tr>
      <w:tr w:rsidR="00DB6977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6977" w:rsidRPr="00E02853" w:rsidRDefault="002C7130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2 02 400141 00 0000 15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977" w:rsidRPr="00E02853" w:rsidRDefault="002C7130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85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977" w:rsidRPr="00E02853" w:rsidRDefault="007F7D43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98,8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6977" w:rsidRDefault="002C713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64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A66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9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977" w:rsidRDefault="00A66580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8,33</w:t>
            </w:r>
          </w:p>
        </w:tc>
      </w:tr>
      <w:tr w:rsidR="00F02A32" w:rsidRPr="00E02853" w:rsidTr="003000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18" w:type="dxa"/>
          <w:wAfter w:w="132" w:type="dxa"/>
          <w:trHeight w:val="434"/>
          <w:jc w:val="center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2A32" w:rsidRDefault="005764EB" w:rsidP="00E9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2 07 050301 0 0000 150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A32" w:rsidRPr="00E02853" w:rsidRDefault="005764EB" w:rsidP="00300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A32" w:rsidRDefault="003E702B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2A32" w:rsidRDefault="005764EB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A32" w:rsidRDefault="005764EB" w:rsidP="00943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</w:tbl>
    <w:p w:rsidR="00E67B55" w:rsidRDefault="00E67B55" w:rsidP="009D66C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20F41" w:rsidRPr="009D66CB" w:rsidRDefault="00D20F41" w:rsidP="009D66CB">
      <w:pPr>
        <w:pStyle w:val="af"/>
        <w:rPr>
          <w:rFonts w:ascii="Times New Roman" w:hAnsi="Times New Roman" w:cs="Times New Roman"/>
          <w:sz w:val="28"/>
          <w:szCs w:val="28"/>
        </w:rPr>
      </w:pPr>
      <w:r w:rsidRPr="009D66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D66CB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9D66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A66580" w:rsidRPr="009D66CB">
        <w:rPr>
          <w:rFonts w:ascii="Times New Roman" w:hAnsi="Times New Roman" w:cs="Times New Roman"/>
          <w:sz w:val="28"/>
          <w:szCs w:val="28"/>
        </w:rPr>
        <w:t>И.М.Дорохин</w:t>
      </w:r>
      <w:proofErr w:type="spellEnd"/>
    </w:p>
    <w:p w:rsidR="00D20F41" w:rsidRPr="009D66CB" w:rsidRDefault="00D20F41" w:rsidP="009D66C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20F41" w:rsidRPr="009D66CB" w:rsidRDefault="00D20F41" w:rsidP="009D66CB">
      <w:pPr>
        <w:pStyle w:val="af"/>
        <w:rPr>
          <w:rFonts w:ascii="Times New Roman" w:hAnsi="Times New Roman" w:cs="Times New Roman"/>
          <w:sz w:val="28"/>
          <w:szCs w:val="28"/>
        </w:rPr>
      </w:pPr>
      <w:r w:rsidRPr="009D66CB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C73584" w:rsidRPr="009D66CB" w:rsidRDefault="00D20F41" w:rsidP="009D66CB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9D66CB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9D66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</w:t>
      </w:r>
      <w:proofErr w:type="spellStart"/>
      <w:r w:rsidRPr="009D66CB">
        <w:rPr>
          <w:rFonts w:ascii="Times New Roman" w:hAnsi="Times New Roman" w:cs="Times New Roman"/>
          <w:sz w:val="28"/>
          <w:szCs w:val="28"/>
        </w:rPr>
        <w:t>Н.А.Евсюков</w:t>
      </w:r>
      <w:proofErr w:type="spellEnd"/>
      <w:r w:rsidR="00E90228" w:rsidRPr="009D6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28" w:rsidRDefault="00E90228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E02853">
        <w:rPr>
          <w:rFonts w:ascii="Times New Roman" w:hAnsi="Times New Roman" w:cs="Times New Roman"/>
          <w:sz w:val="26"/>
          <w:szCs w:val="26"/>
        </w:rPr>
        <w:t xml:space="preserve"> </w:t>
      </w:r>
      <w:r w:rsidR="00B05E1F">
        <w:rPr>
          <w:rFonts w:ascii="Times New Roman" w:hAnsi="Times New Roman" w:cs="Times New Roman"/>
          <w:sz w:val="26"/>
          <w:szCs w:val="26"/>
        </w:rPr>
        <w:tab/>
      </w:r>
    </w:p>
    <w:p w:rsidR="00B05E1F" w:rsidRDefault="00B05E1F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05E1F" w:rsidRDefault="00B05E1F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05E1F" w:rsidRDefault="00B05E1F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05E1F" w:rsidRDefault="00B05E1F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05E1F" w:rsidRDefault="00B05E1F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05E1F" w:rsidRDefault="00B05E1F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05E1F" w:rsidRDefault="00B05E1F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05E1F" w:rsidRDefault="00B05E1F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CC5740" w:rsidRDefault="00CC5740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CC5740" w:rsidRDefault="00CC5740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CC5740" w:rsidRDefault="00CC5740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CC5740" w:rsidRDefault="00CC5740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CC5740" w:rsidRDefault="00CC5740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CC5740" w:rsidRDefault="00CC5740" w:rsidP="00B05E1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E044E" w:rsidRPr="00B07A9D" w:rsidRDefault="009C54F9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63858403"/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6512A5" w:rsidRPr="00B07A9D">
        <w:rPr>
          <w:rFonts w:ascii="Times New Roman" w:hAnsi="Times New Roman" w:cs="Times New Roman"/>
          <w:sz w:val="24"/>
          <w:szCs w:val="24"/>
        </w:rPr>
        <w:t>ожени</w:t>
      </w:r>
      <w:r w:rsidR="0047189D" w:rsidRPr="00B07A9D">
        <w:rPr>
          <w:rFonts w:ascii="Times New Roman" w:hAnsi="Times New Roman" w:cs="Times New Roman"/>
          <w:sz w:val="24"/>
          <w:szCs w:val="24"/>
        </w:rPr>
        <w:t xml:space="preserve">е </w:t>
      </w:r>
      <w:r w:rsidR="00C174C2" w:rsidRPr="00B07A9D">
        <w:rPr>
          <w:rFonts w:ascii="Times New Roman" w:hAnsi="Times New Roman" w:cs="Times New Roman"/>
          <w:sz w:val="24"/>
          <w:szCs w:val="24"/>
        </w:rPr>
        <w:t xml:space="preserve"> </w:t>
      </w:r>
      <w:r w:rsidR="00D60C19">
        <w:rPr>
          <w:rFonts w:ascii="Times New Roman" w:hAnsi="Times New Roman" w:cs="Times New Roman"/>
          <w:sz w:val="24"/>
          <w:szCs w:val="24"/>
        </w:rPr>
        <w:t>3</w:t>
      </w:r>
    </w:p>
    <w:p w:rsidR="008E044E" w:rsidRPr="00B07A9D" w:rsidRDefault="008E044E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народных депутатов</w:t>
      </w:r>
    </w:p>
    <w:p w:rsidR="008E044E" w:rsidRPr="00B07A9D" w:rsidRDefault="008E044E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B07A9D">
        <w:rPr>
          <w:rFonts w:ascii="Times New Roman" w:hAnsi="Times New Roman" w:cs="Times New Roman"/>
          <w:sz w:val="24"/>
          <w:szCs w:val="24"/>
        </w:rPr>
        <w:t>Пузевского</w:t>
      </w:r>
      <w:proofErr w:type="spellEnd"/>
      <w:r w:rsidRPr="00B07A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E044E" w:rsidRPr="00B07A9D" w:rsidRDefault="008E044E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67B55">
        <w:rPr>
          <w:rFonts w:ascii="Times New Roman" w:hAnsi="Times New Roman" w:cs="Times New Roman"/>
          <w:sz w:val="24"/>
          <w:szCs w:val="24"/>
        </w:rPr>
        <w:t>О</w:t>
      </w:r>
      <w:r w:rsidR="006F77AA" w:rsidRPr="00B07A9D">
        <w:rPr>
          <w:rFonts w:ascii="Times New Roman" w:hAnsi="Times New Roman" w:cs="Times New Roman"/>
          <w:sz w:val="24"/>
          <w:szCs w:val="24"/>
        </w:rPr>
        <w:t>т</w:t>
      </w:r>
      <w:r w:rsidR="00E67B55">
        <w:rPr>
          <w:rFonts w:ascii="Times New Roman" w:hAnsi="Times New Roman" w:cs="Times New Roman"/>
          <w:sz w:val="24"/>
          <w:szCs w:val="24"/>
        </w:rPr>
        <w:t xml:space="preserve"> 26</w:t>
      </w:r>
      <w:r w:rsidR="00C32752">
        <w:rPr>
          <w:rFonts w:ascii="Times New Roman" w:hAnsi="Times New Roman" w:cs="Times New Roman"/>
          <w:sz w:val="24"/>
          <w:szCs w:val="24"/>
        </w:rPr>
        <w:t xml:space="preserve"> </w:t>
      </w:r>
      <w:r w:rsidR="00D60C19">
        <w:rPr>
          <w:rFonts w:ascii="Times New Roman" w:hAnsi="Times New Roman" w:cs="Times New Roman"/>
          <w:sz w:val="24"/>
          <w:szCs w:val="24"/>
        </w:rPr>
        <w:t xml:space="preserve"> </w:t>
      </w:r>
      <w:r w:rsidR="00CC5740">
        <w:rPr>
          <w:rFonts w:ascii="Times New Roman" w:hAnsi="Times New Roman" w:cs="Times New Roman"/>
          <w:sz w:val="24"/>
          <w:szCs w:val="24"/>
        </w:rPr>
        <w:t>декабря</w:t>
      </w:r>
      <w:r w:rsidR="00907C8A">
        <w:rPr>
          <w:rFonts w:ascii="Times New Roman" w:hAnsi="Times New Roman" w:cs="Times New Roman"/>
          <w:sz w:val="24"/>
          <w:szCs w:val="24"/>
        </w:rPr>
        <w:t xml:space="preserve">  </w:t>
      </w:r>
      <w:r w:rsidR="00E9207A">
        <w:rPr>
          <w:rFonts w:ascii="Times New Roman" w:hAnsi="Times New Roman" w:cs="Times New Roman"/>
          <w:sz w:val="24"/>
          <w:szCs w:val="24"/>
        </w:rPr>
        <w:t xml:space="preserve"> 202</w:t>
      </w:r>
      <w:r w:rsidR="00D60C19">
        <w:rPr>
          <w:rFonts w:ascii="Times New Roman" w:hAnsi="Times New Roman" w:cs="Times New Roman"/>
          <w:sz w:val="24"/>
          <w:szCs w:val="24"/>
        </w:rPr>
        <w:t>2</w:t>
      </w:r>
      <w:r w:rsidR="00E9207A">
        <w:rPr>
          <w:rFonts w:ascii="Times New Roman" w:hAnsi="Times New Roman" w:cs="Times New Roman"/>
          <w:sz w:val="24"/>
          <w:szCs w:val="24"/>
        </w:rPr>
        <w:t xml:space="preserve"> </w:t>
      </w:r>
      <w:r w:rsidR="00B07A9D">
        <w:rPr>
          <w:rFonts w:ascii="Times New Roman" w:hAnsi="Times New Roman" w:cs="Times New Roman"/>
          <w:sz w:val="24"/>
          <w:szCs w:val="24"/>
        </w:rPr>
        <w:t>г.</w:t>
      </w:r>
      <w:r w:rsidR="006F77AA" w:rsidRPr="00B07A9D">
        <w:rPr>
          <w:rFonts w:ascii="Times New Roman" w:hAnsi="Times New Roman" w:cs="Times New Roman"/>
          <w:sz w:val="24"/>
          <w:szCs w:val="24"/>
        </w:rPr>
        <w:t xml:space="preserve"> №</w:t>
      </w:r>
      <w:r w:rsidR="00E67B55">
        <w:rPr>
          <w:rFonts w:ascii="Times New Roman" w:hAnsi="Times New Roman" w:cs="Times New Roman"/>
          <w:sz w:val="24"/>
          <w:szCs w:val="24"/>
        </w:rPr>
        <w:t xml:space="preserve"> 89</w:t>
      </w:r>
      <w:r w:rsidR="00E86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24" w:rsidRPr="00E02853" w:rsidRDefault="00865724" w:rsidP="008E04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65724" w:rsidRPr="00E02853" w:rsidRDefault="00865724" w:rsidP="0086572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02853">
        <w:rPr>
          <w:rFonts w:ascii="Times New Roman" w:hAnsi="Times New Roman" w:cs="Times New Roman"/>
          <w:b/>
          <w:caps/>
          <w:sz w:val="26"/>
          <w:szCs w:val="26"/>
        </w:rPr>
        <w:t xml:space="preserve">Ведомственная структура расходов бюджета Пузевского сельского поселения </w:t>
      </w:r>
      <w:r w:rsidR="009C54F9">
        <w:rPr>
          <w:rFonts w:ascii="Times New Roman" w:hAnsi="Times New Roman" w:cs="Times New Roman"/>
          <w:b/>
          <w:bCs/>
          <w:caps/>
          <w:sz w:val="26"/>
          <w:szCs w:val="26"/>
        </w:rPr>
        <w:t>на 202</w:t>
      </w:r>
      <w:r w:rsidR="00B05E1F">
        <w:rPr>
          <w:rFonts w:ascii="Times New Roman" w:hAnsi="Times New Roman" w:cs="Times New Roman"/>
          <w:b/>
          <w:bCs/>
          <w:caps/>
          <w:sz w:val="26"/>
          <w:szCs w:val="26"/>
        </w:rPr>
        <w:t>2</w:t>
      </w:r>
      <w:proofErr w:type="gramStart"/>
      <w:r w:rsidR="009C54F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и</w:t>
      </w:r>
      <w:proofErr w:type="gramEnd"/>
      <w:r w:rsidR="009C54F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на плановый период 202</w:t>
      </w:r>
      <w:r w:rsidR="00B05E1F">
        <w:rPr>
          <w:rFonts w:ascii="Times New Roman" w:hAnsi="Times New Roman" w:cs="Times New Roman"/>
          <w:b/>
          <w:bCs/>
          <w:caps/>
          <w:sz w:val="26"/>
          <w:szCs w:val="26"/>
        </w:rPr>
        <w:t>3</w:t>
      </w:r>
      <w:r w:rsidR="00E76DB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и</w:t>
      </w:r>
      <w:r w:rsidR="009C54F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202</w:t>
      </w:r>
      <w:r w:rsidR="00B05E1F">
        <w:rPr>
          <w:rFonts w:ascii="Times New Roman" w:hAnsi="Times New Roman" w:cs="Times New Roman"/>
          <w:b/>
          <w:bCs/>
          <w:caps/>
          <w:sz w:val="26"/>
          <w:szCs w:val="26"/>
        </w:rPr>
        <w:t>4</w:t>
      </w:r>
      <w:r w:rsidRPr="00E02853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годов</w:t>
      </w:r>
    </w:p>
    <w:tbl>
      <w:tblPr>
        <w:tblW w:w="168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50"/>
        <w:gridCol w:w="567"/>
        <w:gridCol w:w="567"/>
        <w:gridCol w:w="993"/>
        <w:gridCol w:w="708"/>
        <w:gridCol w:w="993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965F1" w:rsidRPr="0076789A" w:rsidTr="007622FE">
        <w:trPr>
          <w:gridAfter w:val="7"/>
          <w:wAfter w:w="6944" w:type="dxa"/>
          <w:trHeight w:val="9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proofErr w:type="spellStart"/>
            <w:r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proofErr w:type="gramStart"/>
            <w:r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ВР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C503E7" w:rsidRPr="003A3EE4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Сумма   (тыс. рублей)</w:t>
            </w:r>
          </w:p>
        </w:tc>
      </w:tr>
      <w:tr w:rsidR="00F965F1" w:rsidRPr="0076789A" w:rsidTr="007622FE">
        <w:trPr>
          <w:gridAfter w:val="7"/>
          <w:wAfter w:w="6944" w:type="dxa"/>
          <w:trHeight w:val="330"/>
        </w:trPr>
        <w:tc>
          <w:tcPr>
            <w:tcW w:w="3261" w:type="dxa"/>
            <w:vMerge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503E7" w:rsidRPr="003A3EE4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3A3EE4" w:rsidRDefault="009C54F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02</w:t>
            </w:r>
            <w:r w:rsidR="00B05E1F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</w:t>
            </w:r>
            <w:r w:rsidR="000A586A"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 xml:space="preserve"> </w:t>
            </w:r>
            <w:r w:rsidR="00C503E7"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3A3EE4" w:rsidRDefault="009C54F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02</w:t>
            </w:r>
            <w:r w:rsidR="00B05E1F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3</w:t>
            </w:r>
            <w:r w:rsidR="00C503E7"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3A3EE4" w:rsidRDefault="009C54F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02</w:t>
            </w:r>
            <w:r w:rsidR="00B05E1F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4</w:t>
            </w:r>
            <w:r w:rsidR="00C503E7" w:rsidRPr="003A3EE4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год</w:t>
            </w:r>
          </w:p>
        </w:tc>
      </w:tr>
      <w:tr w:rsidR="00F965F1" w:rsidRPr="0076789A" w:rsidTr="007622FE">
        <w:trPr>
          <w:gridAfter w:val="7"/>
          <w:wAfter w:w="6944" w:type="dxa"/>
          <w:trHeight w:val="49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B05E1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CC574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</w:t>
            </w:r>
            <w:r w:rsidR="005947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76,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B05E1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5</w:t>
            </w:r>
            <w:r w:rsidR="000B5DE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48,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B05E1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0</w:t>
            </w:r>
            <w:r w:rsidR="000B5DE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97,74</w:t>
            </w:r>
          </w:p>
        </w:tc>
      </w:tr>
      <w:tr w:rsidR="00F965F1" w:rsidRPr="0076789A" w:rsidTr="007622FE">
        <w:trPr>
          <w:gridAfter w:val="7"/>
          <w:wAfter w:w="6944" w:type="dxa"/>
          <w:trHeight w:val="121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Администрац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муниципального района Воронежской област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B05E1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CC574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</w:t>
            </w:r>
            <w:r w:rsidR="005947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76,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B05E1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5</w:t>
            </w:r>
            <w:r w:rsidR="000B5DE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48,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B05E1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0</w:t>
            </w:r>
            <w:r w:rsidR="000B5DE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97,74</w:t>
            </w:r>
          </w:p>
        </w:tc>
      </w:tr>
      <w:tr w:rsidR="00F965F1" w:rsidRPr="0076789A" w:rsidTr="007622FE">
        <w:trPr>
          <w:gridAfter w:val="7"/>
          <w:wAfter w:w="6944" w:type="dxa"/>
          <w:trHeight w:val="61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</w:t>
            </w:r>
            <w:r w:rsidR="005947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88,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AD5275" w:rsidP="00AD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</w:t>
            </w:r>
            <w:r w:rsidR="00B05E1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59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B05E1F" w:rsidP="00AD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994,00</w:t>
            </w:r>
          </w:p>
        </w:tc>
      </w:tr>
      <w:tr w:rsidR="00F965F1" w:rsidRPr="0076789A" w:rsidTr="007622FE">
        <w:trPr>
          <w:gridAfter w:val="7"/>
          <w:wAfter w:w="6944" w:type="dxa"/>
          <w:trHeight w:val="130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2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33634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8</w:t>
            </w:r>
            <w:r w:rsidR="00CC5740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60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7</w:t>
            </w:r>
            <w:r w:rsidR="00B05E1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68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7</w:t>
            </w:r>
            <w:r w:rsidR="00B05E1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68,00</w:t>
            </w:r>
          </w:p>
        </w:tc>
      </w:tr>
      <w:tr w:rsidR="00F965F1" w:rsidRPr="0076789A" w:rsidTr="007622FE">
        <w:trPr>
          <w:gridAfter w:val="7"/>
          <w:wAfter w:w="6944" w:type="dxa"/>
          <w:trHeight w:val="187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0 00 0000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294F0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CC5740">
              <w:rPr>
                <w:rFonts w:ascii="Times New Roman" w:eastAsia="Times New Roman" w:hAnsi="Times New Roman" w:cs="Times New Roman"/>
                <w:sz w:val="25"/>
                <w:szCs w:val="25"/>
              </w:rPr>
              <w:t>6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B05E1F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B05E1F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</w:tr>
      <w:tr w:rsidR="00F965F1" w:rsidRPr="0076789A" w:rsidTr="007622FE">
        <w:trPr>
          <w:gridAfter w:val="7"/>
          <w:wAfter w:w="6944" w:type="dxa"/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одпрограмма "Обеспечение реализации муниц</w:t>
            </w:r>
            <w:r w:rsidR="00CC2C95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альной программ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0 0000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294F0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CC5740">
              <w:rPr>
                <w:rFonts w:ascii="Times New Roman" w:eastAsia="Times New Roman" w:hAnsi="Times New Roman" w:cs="Times New Roman"/>
                <w:sz w:val="25"/>
                <w:szCs w:val="25"/>
              </w:rPr>
              <w:t>6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B05E1F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B05E1F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</w:tr>
      <w:tr w:rsidR="00F965F1" w:rsidRPr="0076789A" w:rsidTr="007622FE">
        <w:trPr>
          <w:gridAfter w:val="7"/>
          <w:wAfter w:w="6944" w:type="dxa"/>
          <w:trHeight w:val="100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1 0000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294F0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CC5740">
              <w:rPr>
                <w:rFonts w:ascii="Times New Roman" w:eastAsia="Times New Roman" w:hAnsi="Times New Roman" w:cs="Times New Roman"/>
                <w:sz w:val="25"/>
                <w:szCs w:val="25"/>
              </w:rPr>
              <w:t>6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</w:tr>
      <w:tr w:rsidR="00F965F1" w:rsidRPr="0076789A" w:rsidTr="007622FE">
        <w:trPr>
          <w:gridAfter w:val="7"/>
          <w:wAfter w:w="6944" w:type="dxa"/>
          <w:trHeight w:val="214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1 9202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294F0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CC5740">
              <w:rPr>
                <w:rFonts w:ascii="Times New Roman" w:eastAsia="Times New Roman" w:hAnsi="Times New Roman" w:cs="Times New Roman"/>
                <w:sz w:val="25"/>
                <w:szCs w:val="25"/>
              </w:rPr>
              <w:t>6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FC3ED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</w:tr>
      <w:tr w:rsidR="00F965F1" w:rsidRPr="0076789A" w:rsidTr="007622FE">
        <w:trPr>
          <w:gridAfter w:val="7"/>
          <w:wAfter w:w="6944" w:type="dxa"/>
          <w:trHeight w:val="150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BA2911" w:rsidP="00AD52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35</w:t>
            </w:r>
            <w:r w:rsidR="00594788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1</w:t>
            </w:r>
            <w:r w:rsidR="004A77C7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1</w:t>
            </w:r>
            <w:r w:rsidR="004A77C7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24,00</w:t>
            </w:r>
          </w:p>
        </w:tc>
      </w:tr>
      <w:tr w:rsidR="00F965F1" w:rsidRPr="0076789A" w:rsidTr="007622FE">
        <w:trPr>
          <w:gridAfter w:val="7"/>
          <w:wAfter w:w="6944" w:type="dxa"/>
          <w:trHeight w:val="187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0 00 0000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BA2911" w:rsidP="00AD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  <w:r w:rsidR="00594788">
              <w:rPr>
                <w:rFonts w:ascii="Times New Roman" w:eastAsia="Times New Roman" w:hAnsi="Times New Roman" w:cs="Times New Roman"/>
                <w:sz w:val="25"/>
                <w:szCs w:val="25"/>
              </w:rPr>
              <w:t>2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34676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2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34676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224,00</w:t>
            </w:r>
          </w:p>
        </w:tc>
      </w:tr>
      <w:tr w:rsidR="00F965F1" w:rsidRPr="0076789A" w:rsidTr="007622FE">
        <w:trPr>
          <w:gridAfter w:val="7"/>
          <w:wAfter w:w="6944" w:type="dxa"/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Обеспечение реализац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пальной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ограмм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BA2911" w:rsidP="00AD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  <w:r w:rsidR="00594788">
              <w:rPr>
                <w:rFonts w:ascii="Times New Roman" w:eastAsia="Times New Roman" w:hAnsi="Times New Roman" w:cs="Times New Roman"/>
                <w:sz w:val="25"/>
                <w:szCs w:val="25"/>
              </w:rPr>
              <w:t>2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34676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2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34676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224,00</w:t>
            </w:r>
          </w:p>
        </w:tc>
      </w:tr>
      <w:tr w:rsidR="00F965F1" w:rsidRPr="0076789A" w:rsidTr="007622FE">
        <w:trPr>
          <w:gridAfter w:val="7"/>
          <w:wAfter w:w="6944" w:type="dxa"/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BA2911" w:rsidP="00AD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  <w:r w:rsidR="00594788">
              <w:rPr>
                <w:rFonts w:ascii="Times New Roman" w:eastAsia="Times New Roman" w:hAnsi="Times New Roman" w:cs="Times New Roman"/>
                <w:sz w:val="25"/>
                <w:szCs w:val="25"/>
              </w:rPr>
              <w:t>2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34676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2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7595A">
              <w:rPr>
                <w:rFonts w:ascii="Times New Roman" w:eastAsia="Times New Roman" w:hAnsi="Times New Roman" w:cs="Times New Roman"/>
                <w:sz w:val="25"/>
                <w:szCs w:val="25"/>
              </w:rPr>
              <w:t>224,00</w:t>
            </w:r>
          </w:p>
        </w:tc>
      </w:tr>
      <w:tr w:rsidR="004A77C7" w:rsidRPr="0076789A" w:rsidTr="007622FE">
        <w:trPr>
          <w:gridAfter w:val="7"/>
          <w:wAfter w:w="6944" w:type="dxa"/>
          <w:trHeight w:val="2115"/>
        </w:trPr>
        <w:tc>
          <w:tcPr>
            <w:tcW w:w="3261" w:type="dxa"/>
            <w:shd w:val="clear" w:color="auto" w:fill="auto"/>
            <w:vAlign w:val="center"/>
          </w:tcPr>
          <w:p w:rsidR="004A77C7" w:rsidRPr="0076789A" w:rsidRDefault="004A77C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7C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77C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77C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77C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2 9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77C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77C7" w:rsidRDefault="00294F0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594788">
              <w:rPr>
                <w:rFonts w:ascii="Times New Roman" w:eastAsia="Times New Roman" w:hAnsi="Times New Roman" w:cs="Times New Roman"/>
                <w:sz w:val="25"/>
                <w:szCs w:val="25"/>
              </w:rPr>
              <w:t>32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77C7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0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77C7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03,00</w:t>
            </w:r>
          </w:p>
        </w:tc>
      </w:tr>
      <w:tr w:rsidR="00F965F1" w:rsidRPr="0076789A" w:rsidTr="007622FE">
        <w:trPr>
          <w:gridAfter w:val="7"/>
          <w:wAfter w:w="6944" w:type="dxa"/>
          <w:trHeight w:val="211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4A77C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2 </w:t>
            </w:r>
            <w:r w:rsidR="004A77C7">
              <w:rPr>
                <w:rFonts w:ascii="Times New Roman" w:eastAsia="Times New Roman" w:hAnsi="Times New Roman" w:cs="Times New Roman"/>
                <w:sz w:val="25"/>
                <w:szCs w:val="25"/>
              </w:rPr>
              <w:t>79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C503E7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3338C" w:rsidRPr="0076789A" w:rsidTr="007622FE">
        <w:trPr>
          <w:gridAfter w:val="7"/>
          <w:wAfter w:w="6944" w:type="dxa"/>
          <w:trHeight w:val="2115"/>
        </w:trPr>
        <w:tc>
          <w:tcPr>
            <w:tcW w:w="3261" w:type="dxa"/>
            <w:shd w:val="clear" w:color="auto" w:fill="auto"/>
            <w:vAlign w:val="center"/>
          </w:tcPr>
          <w:p w:rsidR="00D3338C" w:rsidRPr="0076789A" w:rsidRDefault="00D3338C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338C" w:rsidRPr="0076789A" w:rsidRDefault="00D3338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338C" w:rsidRPr="0076789A" w:rsidRDefault="00D3338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338C" w:rsidRPr="0076789A" w:rsidRDefault="00D3338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38C" w:rsidRPr="0076789A" w:rsidRDefault="00D3338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2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38C" w:rsidRDefault="00D3338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38C" w:rsidRDefault="00D3338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38C" w:rsidRDefault="00D3338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38C" w:rsidRDefault="00D3338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F965F1" w:rsidRPr="0076789A" w:rsidTr="007622FE">
        <w:trPr>
          <w:gridAfter w:val="7"/>
          <w:wAfter w:w="6944" w:type="dxa"/>
          <w:trHeight w:val="112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2 92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33634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7</w:t>
            </w:r>
            <w:r w:rsidR="00CC5740">
              <w:rPr>
                <w:rFonts w:ascii="Times New Roman" w:eastAsia="Times New Roman" w:hAnsi="Times New Roman" w:cs="Times New Roman"/>
                <w:sz w:val="25"/>
                <w:szCs w:val="25"/>
              </w:rPr>
              <w:t>9,5</w:t>
            </w:r>
            <w:r w:rsidR="00594788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23435" w:rsidP="00AD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16,</w:t>
            </w:r>
            <w:r w:rsidR="004A77C7">
              <w:rPr>
                <w:rFonts w:ascii="Times New Roman" w:eastAsia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23435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4A77C7">
              <w:rPr>
                <w:rFonts w:ascii="Times New Roman" w:eastAsia="Times New Roman" w:hAnsi="Times New Roman" w:cs="Times New Roman"/>
                <w:sz w:val="25"/>
                <w:szCs w:val="25"/>
              </w:rPr>
              <w:t>21,00</w:t>
            </w:r>
          </w:p>
        </w:tc>
      </w:tr>
      <w:tr w:rsidR="00F965F1" w:rsidRPr="0076789A" w:rsidTr="007622FE">
        <w:trPr>
          <w:gridAfter w:val="7"/>
          <w:wAfter w:w="6944" w:type="dxa"/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2 92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59478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66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C4245B" w:rsidP="00C4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</w:t>
            </w:r>
            <w:r w:rsidR="004A77C7">
              <w:rPr>
                <w:rFonts w:ascii="Times New Roman" w:eastAsia="Times New Roman" w:hAnsi="Times New Roman" w:cs="Times New Roman"/>
                <w:sz w:val="25"/>
                <w:szCs w:val="25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4A77C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DD066F" w:rsidRPr="0076789A" w:rsidTr="007622FE">
        <w:trPr>
          <w:gridAfter w:val="7"/>
          <w:wAfter w:w="6944" w:type="dxa"/>
          <w:trHeight w:val="1170"/>
        </w:trPr>
        <w:tc>
          <w:tcPr>
            <w:tcW w:w="3261" w:type="dxa"/>
            <w:shd w:val="clear" w:color="auto" w:fill="auto"/>
            <w:vAlign w:val="center"/>
            <w:hideMark/>
          </w:tcPr>
          <w:p w:rsidR="00DD066F" w:rsidRDefault="00DD066F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066F" w:rsidRDefault="00DD066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DD066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DD066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C4245B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2 92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066F" w:rsidRDefault="00DD066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8F052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DD066F" w:rsidRPr="0076789A" w:rsidTr="007622FE">
        <w:trPr>
          <w:gridAfter w:val="7"/>
          <w:wAfter w:w="6944" w:type="dxa"/>
          <w:trHeight w:val="1170"/>
        </w:trPr>
        <w:tc>
          <w:tcPr>
            <w:tcW w:w="3261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066F" w:rsidRDefault="00DD066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8F052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DD066F" w:rsidRPr="0076789A" w:rsidTr="007622FE">
        <w:trPr>
          <w:gridAfter w:val="7"/>
          <w:wAfter w:w="6944" w:type="dxa"/>
          <w:trHeight w:val="1170"/>
        </w:trPr>
        <w:tc>
          <w:tcPr>
            <w:tcW w:w="3261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одпрограмма "Управление муниципальными финансам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066F" w:rsidRDefault="00DD066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8F052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DD066F" w:rsidRPr="0076789A" w:rsidTr="007622FE">
        <w:trPr>
          <w:gridAfter w:val="7"/>
          <w:wAfter w:w="6944" w:type="dxa"/>
          <w:trHeight w:val="1170"/>
        </w:trPr>
        <w:tc>
          <w:tcPr>
            <w:tcW w:w="3261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Резервный фонд администрац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1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066F" w:rsidRDefault="00DD066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8F052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DD066F" w:rsidRPr="0076789A" w:rsidTr="007622FE">
        <w:trPr>
          <w:gridAfter w:val="7"/>
          <w:wAfter w:w="6944" w:type="dxa"/>
          <w:trHeight w:val="1170"/>
        </w:trPr>
        <w:tc>
          <w:tcPr>
            <w:tcW w:w="3261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"Резервный фонд администрац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1 01 20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066F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8F052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66F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  <w:r w:rsidR="00C4245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F965F1" w:rsidRPr="0076789A" w:rsidTr="007622FE">
        <w:trPr>
          <w:gridAfter w:val="7"/>
          <w:wAfter w:w="6944" w:type="dxa"/>
          <w:trHeight w:val="60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</w:t>
            </w:r>
            <w:r w:rsidR="00BA291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,90</w:t>
            </w:r>
          </w:p>
        </w:tc>
      </w:tr>
      <w:tr w:rsidR="00F965F1" w:rsidRPr="0076789A" w:rsidTr="007622FE">
        <w:trPr>
          <w:gridAfter w:val="7"/>
          <w:wAfter w:w="6944" w:type="dxa"/>
          <w:trHeight w:val="48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</w:t>
            </w:r>
            <w:r w:rsidR="00BA2911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,90</w:t>
            </w:r>
          </w:p>
        </w:tc>
      </w:tr>
      <w:tr w:rsidR="00F965F1" w:rsidRPr="0076789A" w:rsidTr="007622FE">
        <w:trPr>
          <w:gridAfter w:val="7"/>
          <w:wAfter w:w="6944" w:type="dxa"/>
          <w:trHeight w:val="184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BA2911">
              <w:rPr>
                <w:rFonts w:ascii="Times New Roman" w:eastAsia="Times New Roman" w:hAnsi="Times New Roman" w:cs="Times New Roman"/>
                <w:sz w:val="25"/>
                <w:szCs w:val="25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sz w:val="25"/>
                <w:szCs w:val="25"/>
              </w:rPr>
              <w:t>9,90</w:t>
            </w:r>
          </w:p>
        </w:tc>
      </w:tr>
      <w:tr w:rsidR="00F965F1" w:rsidRPr="0076789A" w:rsidTr="007622FE">
        <w:trPr>
          <w:gridAfter w:val="7"/>
          <w:wAfter w:w="6944" w:type="dxa"/>
          <w:trHeight w:val="99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BA2911">
              <w:rPr>
                <w:rFonts w:ascii="Times New Roman" w:eastAsia="Times New Roman" w:hAnsi="Times New Roman" w:cs="Times New Roman"/>
                <w:sz w:val="25"/>
                <w:szCs w:val="25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sz w:val="25"/>
                <w:szCs w:val="25"/>
              </w:rPr>
              <w:t>9,90</w:t>
            </w:r>
          </w:p>
        </w:tc>
      </w:tr>
      <w:tr w:rsidR="00F965F1" w:rsidRPr="0076789A" w:rsidTr="007622FE">
        <w:trPr>
          <w:gridAfter w:val="7"/>
          <w:wAfter w:w="6944" w:type="dxa"/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BA2911">
              <w:rPr>
                <w:rFonts w:ascii="Times New Roman" w:eastAsia="Times New Roman" w:hAnsi="Times New Roman" w:cs="Times New Roman"/>
                <w:sz w:val="25"/>
                <w:szCs w:val="25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23315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8017B3">
              <w:rPr>
                <w:rFonts w:ascii="Times New Roman" w:eastAsia="Times New Roman" w:hAnsi="Times New Roman" w:cs="Times New Roman"/>
                <w:sz w:val="25"/>
                <w:szCs w:val="25"/>
              </w:rPr>
              <w:t>9,90</w:t>
            </w:r>
          </w:p>
        </w:tc>
      </w:tr>
      <w:tr w:rsidR="00F965F1" w:rsidRPr="0076789A" w:rsidTr="007622FE">
        <w:trPr>
          <w:gridAfter w:val="7"/>
          <w:wAfter w:w="6944" w:type="dxa"/>
          <w:trHeight w:val="220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1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4,00</w:t>
            </w:r>
          </w:p>
        </w:tc>
      </w:tr>
      <w:tr w:rsidR="00F965F1" w:rsidRPr="0076789A" w:rsidTr="007622FE">
        <w:trPr>
          <w:gridAfter w:val="7"/>
          <w:wAfter w:w="6944" w:type="dxa"/>
          <w:trHeight w:val="153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1 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,90</w:t>
            </w:r>
          </w:p>
        </w:tc>
      </w:tr>
      <w:tr w:rsidR="00F965F1" w:rsidRPr="0076789A" w:rsidTr="007622FE">
        <w:trPr>
          <w:gridAfter w:val="7"/>
          <w:wAfter w:w="6944" w:type="dxa"/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0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7</w:t>
            </w:r>
          </w:p>
        </w:tc>
      </w:tr>
      <w:tr w:rsidR="00F965F1" w:rsidRPr="0076789A" w:rsidTr="007622FE">
        <w:trPr>
          <w:gridAfter w:val="7"/>
          <w:wAfter w:w="6944" w:type="dxa"/>
          <w:trHeight w:val="63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503E7" w:rsidRPr="0076789A" w:rsidRDefault="008017B3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Защита населения и территории от ситуаций природного и техногенного характер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пожарная безопасность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0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17</w:t>
            </w:r>
          </w:p>
        </w:tc>
      </w:tr>
      <w:tr w:rsidR="00F965F1" w:rsidRPr="0076789A" w:rsidTr="007622FE">
        <w:trPr>
          <w:gridAfter w:val="7"/>
          <w:wAfter w:w="6944" w:type="dxa"/>
          <w:trHeight w:val="1999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F965F1" w:rsidRPr="0076789A" w:rsidTr="007622FE">
        <w:trPr>
          <w:gridAfter w:val="7"/>
          <w:wAfter w:w="6944" w:type="dxa"/>
          <w:trHeight w:val="1695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584F13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5D04A3">
              <w:rPr>
                <w:rFonts w:ascii="Times New Roman" w:eastAsia="Times New Roman" w:hAnsi="Times New Roman" w:cs="Times New Roman"/>
                <w:sz w:val="25"/>
                <w:szCs w:val="25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D73DB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1C3FFA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="001C3FFA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еспечение первичных мер пожарной безопасности на территории</w:t>
            </w:r>
            <w:r w:rsidR="00AD73D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AD73DB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="00AD73D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F965F1" w:rsidRPr="0076789A" w:rsidTr="007622FE">
        <w:trPr>
          <w:gridAfter w:val="7"/>
          <w:wAfter w:w="6944" w:type="dxa"/>
          <w:trHeight w:val="645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1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F965F1" w:rsidRPr="0076789A" w:rsidTr="007622FE">
        <w:trPr>
          <w:gridAfter w:val="7"/>
          <w:wAfter w:w="6944" w:type="dxa"/>
          <w:trHeight w:val="1275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1 01 91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EF24D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C503E7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C574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8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622F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</w:t>
            </w:r>
            <w:r w:rsidR="00732B2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BA2911" w:rsidRPr="0076789A" w:rsidTr="007622FE">
        <w:trPr>
          <w:gridAfter w:val="7"/>
          <w:wAfter w:w="6944" w:type="dxa"/>
          <w:trHeight w:val="1275"/>
        </w:trPr>
        <w:tc>
          <w:tcPr>
            <w:tcW w:w="3261" w:type="dxa"/>
            <w:shd w:val="clear" w:color="auto" w:fill="auto"/>
            <w:vAlign w:val="center"/>
          </w:tcPr>
          <w:p w:rsidR="00BA2911" w:rsidRPr="0076789A" w:rsidRDefault="00BA2911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2911" w:rsidRPr="0076789A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911" w:rsidRPr="0076789A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911" w:rsidRPr="0076789A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2911" w:rsidRPr="0076789A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1 0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5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911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2911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911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911" w:rsidRDefault="00BA291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F965F1" w:rsidRPr="0076789A" w:rsidTr="007622FE">
        <w:trPr>
          <w:gridAfter w:val="7"/>
          <w:wAfter w:w="6944" w:type="dxa"/>
          <w:trHeight w:val="435"/>
        </w:trPr>
        <w:tc>
          <w:tcPr>
            <w:tcW w:w="3261" w:type="dxa"/>
            <w:shd w:val="clear" w:color="auto" w:fill="FFFFFF" w:themeFill="background1"/>
            <w:noWrap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4B51A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</w:t>
            </w:r>
            <w:r w:rsidR="00D56C5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761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54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070,98</w:t>
            </w:r>
          </w:p>
        </w:tc>
      </w:tr>
      <w:tr w:rsidR="00BF111D" w:rsidRPr="0076789A" w:rsidTr="007622FE">
        <w:trPr>
          <w:gridAfter w:val="7"/>
          <w:wAfter w:w="6944" w:type="dxa"/>
          <w:trHeight w:val="585"/>
        </w:trPr>
        <w:tc>
          <w:tcPr>
            <w:tcW w:w="3261" w:type="dxa"/>
            <w:shd w:val="clear" w:color="auto" w:fill="FFFFFF" w:themeFill="background1"/>
            <w:noWrap/>
            <w:vAlign w:val="bottom"/>
          </w:tcPr>
          <w:p w:rsidR="00BF111D" w:rsidRPr="0076789A" w:rsidRDefault="008017B3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11D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11D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11D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111D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11D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111D" w:rsidRPr="0076789A" w:rsidRDefault="00D56C5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37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11D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BF111D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11D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BF111D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</w:tr>
      <w:tr w:rsidR="00BF111D" w:rsidRPr="0076789A" w:rsidTr="007622FE">
        <w:trPr>
          <w:gridAfter w:val="7"/>
          <w:wAfter w:w="6944" w:type="dxa"/>
          <w:trHeight w:val="585"/>
        </w:trPr>
        <w:tc>
          <w:tcPr>
            <w:tcW w:w="3261" w:type="dxa"/>
            <w:shd w:val="clear" w:color="auto" w:fill="FFFFFF" w:themeFill="background1"/>
            <w:noWrap/>
            <w:vAlign w:val="bottom"/>
          </w:tcPr>
          <w:p w:rsidR="00BF111D" w:rsidRPr="0076789A" w:rsidRDefault="00BF111D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11D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11D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111D" w:rsidRPr="0076789A" w:rsidRDefault="00D56C5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37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11D" w:rsidRDefault="00BC75B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2300F8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11D" w:rsidRDefault="00BC75B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2300F8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</w:tr>
      <w:tr w:rsidR="00BF111D" w:rsidRPr="0076789A" w:rsidTr="007622FE">
        <w:trPr>
          <w:gridAfter w:val="7"/>
          <w:wAfter w:w="6944" w:type="dxa"/>
          <w:trHeight w:val="585"/>
        </w:trPr>
        <w:tc>
          <w:tcPr>
            <w:tcW w:w="3261" w:type="dxa"/>
            <w:shd w:val="clear" w:color="auto" w:fill="FFFFFF" w:themeFill="background1"/>
            <w:noWrap/>
            <w:vAlign w:val="bottom"/>
          </w:tcPr>
          <w:p w:rsidR="00BF111D" w:rsidRPr="0076789A" w:rsidRDefault="002300F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Развитие национальной экономик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11D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111D" w:rsidRPr="0076789A" w:rsidRDefault="00D56C5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37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11D" w:rsidRDefault="00BC75B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2300F8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11D" w:rsidRDefault="00BC75B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2300F8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</w:tr>
      <w:tr w:rsidR="00BF111D" w:rsidRPr="0076789A" w:rsidTr="007622FE">
        <w:trPr>
          <w:gridAfter w:val="7"/>
          <w:wAfter w:w="6944" w:type="dxa"/>
          <w:trHeight w:val="585"/>
        </w:trPr>
        <w:tc>
          <w:tcPr>
            <w:tcW w:w="3261" w:type="dxa"/>
            <w:shd w:val="clear" w:color="auto" w:fill="FFFFFF" w:themeFill="background1"/>
            <w:noWrap/>
            <w:vAlign w:val="bottom"/>
          </w:tcPr>
          <w:p w:rsidR="00BF111D" w:rsidRPr="0076789A" w:rsidRDefault="002300F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111D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111D" w:rsidRPr="0076789A" w:rsidRDefault="00BF111D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111D" w:rsidRPr="0076789A" w:rsidRDefault="00D56C5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37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11D" w:rsidRDefault="00BC75B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2300F8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11D" w:rsidRDefault="00BC75B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2300F8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</w:tr>
      <w:tr w:rsidR="002300F8" w:rsidRPr="0076789A" w:rsidTr="007622FE">
        <w:trPr>
          <w:gridAfter w:val="7"/>
          <w:wAfter w:w="6944" w:type="dxa"/>
          <w:trHeight w:val="585"/>
        </w:trPr>
        <w:tc>
          <w:tcPr>
            <w:tcW w:w="3261" w:type="dxa"/>
            <w:shd w:val="clear" w:color="auto" w:fill="FFFFFF" w:themeFill="background1"/>
            <w:noWrap/>
            <w:vAlign w:val="bottom"/>
          </w:tcPr>
          <w:p w:rsidR="002300F8" w:rsidRPr="0076789A" w:rsidRDefault="002300F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00F8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00F8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00F8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00F8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2 984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300F8" w:rsidRPr="0076789A" w:rsidRDefault="002300F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0F8" w:rsidRPr="0076789A" w:rsidRDefault="00D56C5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8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F8" w:rsidRDefault="00BC75B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2300F8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F8" w:rsidRDefault="00BC75B9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</w:t>
            </w:r>
            <w:r w:rsidR="002300F8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,00</w:t>
            </w:r>
          </w:p>
        </w:tc>
      </w:tr>
      <w:tr w:rsidR="00E67C72" w:rsidRPr="0076789A" w:rsidTr="007622FE">
        <w:trPr>
          <w:gridAfter w:val="7"/>
          <w:wAfter w:w="6944" w:type="dxa"/>
          <w:trHeight w:val="585"/>
        </w:trPr>
        <w:tc>
          <w:tcPr>
            <w:tcW w:w="3261" w:type="dxa"/>
            <w:shd w:val="clear" w:color="auto" w:fill="FFFFFF" w:themeFill="background1"/>
            <w:noWrap/>
            <w:vAlign w:val="bottom"/>
          </w:tcPr>
          <w:p w:rsidR="00E67C72" w:rsidRPr="0076789A" w:rsidRDefault="00E67C72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67C72" w:rsidRDefault="00E67C7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67C72" w:rsidRDefault="00E67C7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67C72" w:rsidRDefault="00E67C7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7C72" w:rsidRPr="0076789A" w:rsidRDefault="00E67C7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4 02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7C72" w:rsidRDefault="00E67C7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7C72" w:rsidRDefault="00E67C7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9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C72" w:rsidRDefault="00E67C7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C72" w:rsidRDefault="00E67C7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,00</w:t>
            </w:r>
          </w:p>
        </w:tc>
      </w:tr>
      <w:tr w:rsidR="00F965F1" w:rsidRPr="0076789A" w:rsidTr="007622FE">
        <w:trPr>
          <w:gridAfter w:val="7"/>
          <w:wAfter w:w="6944" w:type="dxa"/>
          <w:trHeight w:val="585"/>
        </w:trPr>
        <w:tc>
          <w:tcPr>
            <w:tcW w:w="3261" w:type="dxa"/>
            <w:shd w:val="clear" w:color="auto" w:fill="FFFFFF" w:themeFill="background1"/>
            <w:noWrap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E54A1C" w:rsidP="00E5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  </w:t>
            </w:r>
            <w:r w:rsidR="008300D5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6</w:t>
            </w:r>
            <w:r w:rsidR="00D56C50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723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5973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6066,98</w:t>
            </w:r>
          </w:p>
        </w:tc>
      </w:tr>
      <w:tr w:rsidR="00F965F1" w:rsidRPr="0076789A" w:rsidTr="007622FE">
        <w:trPr>
          <w:gridAfter w:val="7"/>
          <w:wAfter w:w="6944" w:type="dxa"/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8300D5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D56C50">
              <w:rPr>
                <w:rFonts w:ascii="Times New Roman" w:eastAsia="Times New Roman" w:hAnsi="Times New Roman" w:cs="Times New Roman"/>
                <w:sz w:val="25"/>
                <w:szCs w:val="25"/>
              </w:rPr>
              <w:t>723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973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066,98</w:t>
            </w:r>
          </w:p>
        </w:tc>
      </w:tr>
      <w:tr w:rsidR="00F965F1" w:rsidRPr="0076789A" w:rsidTr="007622FE">
        <w:trPr>
          <w:gridAfter w:val="7"/>
          <w:wAfter w:w="6944" w:type="dxa"/>
          <w:trHeight w:val="825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Подпрограмма "Развитие национальной экономик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8300D5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D56C50">
              <w:rPr>
                <w:rFonts w:ascii="Times New Roman" w:eastAsia="Times New Roman" w:hAnsi="Times New Roman" w:cs="Times New Roman"/>
                <w:sz w:val="25"/>
                <w:szCs w:val="25"/>
              </w:rPr>
              <w:t>723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973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066,98</w:t>
            </w:r>
          </w:p>
        </w:tc>
      </w:tr>
      <w:tr w:rsidR="00F965F1" w:rsidRPr="0076789A" w:rsidTr="007622FE">
        <w:trPr>
          <w:gridAfter w:val="7"/>
          <w:wAfter w:w="6944" w:type="dxa"/>
          <w:trHeight w:val="1065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новное мероприятие "Мероприятия по развитию сети автомобильных дорог общего пользования местного знач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3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8300D5" w:rsidP="0080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D56C50">
              <w:rPr>
                <w:rFonts w:ascii="Times New Roman" w:eastAsia="Times New Roman" w:hAnsi="Times New Roman" w:cs="Times New Roman"/>
                <w:sz w:val="25"/>
                <w:szCs w:val="25"/>
              </w:rPr>
              <w:t>723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973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017B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066,98</w:t>
            </w:r>
          </w:p>
        </w:tc>
      </w:tr>
      <w:tr w:rsidR="00F965F1" w:rsidRPr="0076789A" w:rsidTr="007622FE">
        <w:trPr>
          <w:gridAfter w:val="7"/>
          <w:wAfter w:w="6944" w:type="dxa"/>
          <w:trHeight w:val="156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3 912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D56C5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31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A3573B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F4B41">
              <w:rPr>
                <w:rFonts w:ascii="Times New Roman" w:eastAsia="Times New Roman" w:hAnsi="Times New Roman" w:cs="Times New Roman"/>
                <w:sz w:val="25"/>
                <w:szCs w:val="25"/>
              </w:rPr>
              <w:t>72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A3573B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F4B41">
              <w:rPr>
                <w:rFonts w:ascii="Times New Roman" w:eastAsia="Times New Roman" w:hAnsi="Times New Roman" w:cs="Times New Roman"/>
                <w:sz w:val="25"/>
                <w:szCs w:val="25"/>
              </w:rPr>
              <w:t>813,31</w:t>
            </w:r>
          </w:p>
        </w:tc>
      </w:tr>
      <w:tr w:rsidR="00D62F10" w:rsidRPr="0076789A" w:rsidTr="007622FE">
        <w:trPr>
          <w:gridAfter w:val="7"/>
          <w:wAfter w:w="6944" w:type="dxa"/>
          <w:trHeight w:val="1560"/>
        </w:trPr>
        <w:tc>
          <w:tcPr>
            <w:tcW w:w="3261" w:type="dxa"/>
            <w:shd w:val="clear" w:color="auto" w:fill="auto"/>
            <w:vAlign w:val="center"/>
          </w:tcPr>
          <w:p w:rsidR="00D62F10" w:rsidRPr="0076789A" w:rsidRDefault="00D62F10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по развитию сети автомобильных дорог общего пользования местного значения сельского посел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емонт дорог общего пользования местного 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из местного бюджета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F10" w:rsidRPr="0076789A" w:rsidRDefault="00D62F1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F10" w:rsidRPr="0076789A" w:rsidRDefault="00D62F1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F10" w:rsidRPr="0076789A" w:rsidRDefault="00D62F1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F10" w:rsidRDefault="00D62F1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4 03 </w:t>
            </w:r>
          </w:p>
          <w:p w:rsidR="00D62F10" w:rsidRPr="00D62F10" w:rsidRDefault="00D62F1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88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F10" w:rsidRPr="00D62F10" w:rsidRDefault="00D62F1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F10" w:rsidRPr="001F4B41" w:rsidRDefault="006C594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403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F10" w:rsidRPr="00D62F10" w:rsidRDefault="00D62F1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F10" w:rsidRDefault="00D62F1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1F4B41" w:rsidRPr="0076789A" w:rsidTr="007622FE">
        <w:trPr>
          <w:gridAfter w:val="7"/>
          <w:wAfter w:w="6944" w:type="dxa"/>
          <w:trHeight w:val="1560"/>
        </w:trPr>
        <w:tc>
          <w:tcPr>
            <w:tcW w:w="3261" w:type="dxa"/>
            <w:shd w:val="clear" w:color="auto" w:fill="auto"/>
            <w:vAlign w:val="center"/>
          </w:tcPr>
          <w:p w:rsidR="001F4B41" w:rsidRPr="0076789A" w:rsidRDefault="001F4B41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B41" w:rsidRPr="0076789A" w:rsidRDefault="001F4B41" w:rsidP="00D6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1F4B41" w:rsidRPr="0076789A" w:rsidTr="007622FE">
        <w:trPr>
          <w:gridAfter w:val="7"/>
          <w:wAfter w:w="6944" w:type="dxa"/>
          <w:trHeight w:val="1560"/>
        </w:trPr>
        <w:tc>
          <w:tcPr>
            <w:tcW w:w="3261" w:type="dxa"/>
            <w:shd w:val="clear" w:color="auto" w:fill="auto"/>
            <w:vAlign w:val="center"/>
          </w:tcPr>
          <w:p w:rsidR="001F4B41" w:rsidRPr="0076789A" w:rsidRDefault="001F4B41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B41" w:rsidRPr="0076789A" w:rsidRDefault="001F4B41" w:rsidP="00D6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1F4B41" w:rsidRPr="0076789A" w:rsidTr="007622FE">
        <w:trPr>
          <w:gridAfter w:val="7"/>
          <w:wAfter w:w="6944" w:type="dxa"/>
          <w:trHeight w:val="1560"/>
        </w:trPr>
        <w:tc>
          <w:tcPr>
            <w:tcW w:w="3261" w:type="dxa"/>
            <w:shd w:val="clear" w:color="auto" w:fill="auto"/>
            <w:vAlign w:val="center"/>
          </w:tcPr>
          <w:p w:rsidR="001F4B41" w:rsidRPr="0076789A" w:rsidRDefault="001F4B41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Развитие национальной экономик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B41" w:rsidRPr="0076789A" w:rsidRDefault="001F4B41" w:rsidP="00D6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1F4B41" w:rsidRPr="0076789A" w:rsidTr="007622FE">
        <w:trPr>
          <w:gridAfter w:val="7"/>
          <w:wAfter w:w="6944" w:type="dxa"/>
          <w:trHeight w:val="1560"/>
        </w:trPr>
        <w:tc>
          <w:tcPr>
            <w:tcW w:w="3261" w:type="dxa"/>
            <w:shd w:val="clear" w:color="auto" w:fill="auto"/>
            <w:vAlign w:val="center"/>
          </w:tcPr>
          <w:p w:rsidR="001F4B41" w:rsidRPr="0076789A" w:rsidRDefault="001F4B41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Основное мероприятие "Мероприятия п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радостроительной деятельности</w:t>
            </w:r>
            <w:r w:rsidR="00862868">
              <w:rPr>
                <w:rFonts w:ascii="Times New Roman" w:eastAsia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B41" w:rsidRPr="001F4B41" w:rsidRDefault="001F4B41" w:rsidP="00D6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8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1F4B41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1F4B41" w:rsidRPr="0076789A" w:rsidTr="007622FE">
        <w:trPr>
          <w:gridAfter w:val="7"/>
          <w:wAfter w:w="6944" w:type="dxa"/>
          <w:trHeight w:val="1560"/>
        </w:trPr>
        <w:tc>
          <w:tcPr>
            <w:tcW w:w="3261" w:type="dxa"/>
            <w:shd w:val="clear" w:color="auto" w:fill="auto"/>
            <w:vAlign w:val="center"/>
          </w:tcPr>
          <w:p w:rsidR="001F4B41" w:rsidRPr="0076789A" w:rsidRDefault="0086286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асходы п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ероприятия п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B41" w:rsidRPr="001F4B41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B41" w:rsidRPr="001F4B41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B41" w:rsidRPr="0076789A" w:rsidRDefault="00862868" w:rsidP="00D6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8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B41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B41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B41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F965F1" w:rsidRPr="0076789A" w:rsidTr="007622FE">
        <w:trPr>
          <w:gridAfter w:val="7"/>
          <w:wAfter w:w="6944" w:type="dxa"/>
          <w:trHeight w:val="645"/>
        </w:trPr>
        <w:tc>
          <w:tcPr>
            <w:tcW w:w="3261" w:type="dxa"/>
            <w:shd w:val="clear" w:color="auto" w:fill="FFFFFF" w:themeFill="background1"/>
            <w:noWrap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A3104B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44,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328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525,45</w:t>
            </w:r>
          </w:p>
        </w:tc>
      </w:tr>
      <w:tr w:rsidR="00F965F1" w:rsidRPr="0076789A" w:rsidTr="007622FE">
        <w:trPr>
          <w:gridAfter w:val="7"/>
          <w:wAfter w:w="6944" w:type="dxa"/>
          <w:trHeight w:val="495"/>
        </w:trPr>
        <w:tc>
          <w:tcPr>
            <w:tcW w:w="3261" w:type="dxa"/>
            <w:shd w:val="clear" w:color="auto" w:fill="FFFFFF" w:themeFill="background1"/>
            <w:noWrap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A3104B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944,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4328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525,45</w:t>
            </w:r>
          </w:p>
        </w:tc>
      </w:tr>
      <w:tr w:rsidR="00F965F1" w:rsidRPr="0076789A" w:rsidTr="007622FE">
        <w:trPr>
          <w:gridAfter w:val="7"/>
          <w:wAfter w:w="6944" w:type="dxa"/>
          <w:trHeight w:val="1920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A3104B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44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328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25,45</w:t>
            </w:r>
          </w:p>
        </w:tc>
      </w:tr>
      <w:tr w:rsidR="00F965F1" w:rsidRPr="0076789A" w:rsidTr="007622FE">
        <w:trPr>
          <w:gridAfter w:val="7"/>
          <w:wAfter w:w="6944" w:type="dxa"/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A3104B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44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328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25,45</w:t>
            </w:r>
          </w:p>
        </w:tc>
      </w:tr>
      <w:tr w:rsidR="00F965F1" w:rsidRPr="0076789A" w:rsidTr="007622FE">
        <w:trPr>
          <w:gridAfter w:val="7"/>
          <w:wAfter w:w="6944" w:type="dxa"/>
          <w:trHeight w:val="765"/>
        </w:trPr>
        <w:tc>
          <w:tcPr>
            <w:tcW w:w="3261" w:type="dxa"/>
            <w:shd w:val="clear" w:color="auto" w:fill="auto"/>
            <w:vAlign w:val="bottom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новное мероприятие "Расходы на уличное освещ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D56C5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594788">
              <w:rPr>
                <w:rFonts w:ascii="Times New Roman" w:eastAsia="Times New Roman" w:hAnsi="Times New Roman" w:cs="Times New Roman"/>
                <w:sz w:val="25"/>
                <w:szCs w:val="25"/>
              </w:rPr>
              <w:t>8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7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44,45</w:t>
            </w:r>
          </w:p>
        </w:tc>
      </w:tr>
      <w:tr w:rsidR="00F965F1" w:rsidRPr="0076789A" w:rsidTr="007622FE">
        <w:trPr>
          <w:gridAfter w:val="7"/>
          <w:wAfter w:w="6944" w:type="dxa"/>
          <w:trHeight w:val="108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уличное освещение сельского поселения (Закупка товаров, работ и услуг для обеспечения</w:t>
            </w:r>
            <w:r w:rsidR="00D049E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1 900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D56C5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="00594788">
              <w:rPr>
                <w:rFonts w:ascii="Times New Roman" w:eastAsia="Times New Roman" w:hAnsi="Times New Roman" w:cs="Times New Roman"/>
                <w:sz w:val="25"/>
                <w:szCs w:val="25"/>
              </w:rPr>
              <w:t>79,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3D2D1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4,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3D2D1F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41,90</w:t>
            </w:r>
          </w:p>
        </w:tc>
      </w:tr>
      <w:tr w:rsidR="007932FC" w:rsidRPr="0076789A" w:rsidTr="007622FE">
        <w:trPr>
          <w:gridAfter w:val="7"/>
          <w:wAfter w:w="6944" w:type="dxa"/>
          <w:trHeight w:val="108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932FC" w:rsidRPr="0076789A" w:rsidRDefault="007932FC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уличное освещение сельского поселения (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932FC" w:rsidRPr="0076789A" w:rsidRDefault="007932F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932FC" w:rsidRPr="0076789A" w:rsidRDefault="007932F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932FC" w:rsidRPr="0076789A" w:rsidRDefault="007932F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932FC" w:rsidRPr="007932FC" w:rsidRDefault="007932F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2 0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867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932FC" w:rsidRPr="007932FC" w:rsidRDefault="007932F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932FC" w:rsidRPr="00862868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932FC" w:rsidRPr="00862868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932FC" w:rsidRPr="00862868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55</w:t>
            </w:r>
          </w:p>
        </w:tc>
      </w:tr>
      <w:tr w:rsidR="00F965F1" w:rsidRPr="0076789A" w:rsidTr="007622FE">
        <w:trPr>
          <w:gridAfter w:val="7"/>
          <w:wAfter w:w="6944" w:type="dxa"/>
          <w:trHeight w:val="114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Основное мероприятие "Расходы на организацию и содержание мест захорон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4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80697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C503E7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DE4883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932F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</w:t>
            </w:r>
            <w:r w:rsidR="00C503E7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DE4883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3E7" w:rsidRPr="0076789A" w:rsidRDefault="007932F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</w:t>
            </w:r>
            <w:r w:rsidR="00C503E7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DE4883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F965F1" w:rsidRPr="0076789A" w:rsidTr="007622FE">
        <w:trPr>
          <w:gridAfter w:val="7"/>
          <w:wAfter w:w="6944" w:type="dxa"/>
          <w:trHeight w:val="108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рганизацию и содержание мест захоронения сельского поселения (Закупка товаров, работ и услуг для обеспечения</w:t>
            </w:r>
            <w:r w:rsidR="00D049E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4 9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80697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C503E7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DE4883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6C37F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</w:t>
            </w:r>
            <w:r w:rsidR="00C503E7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DE4883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6C37F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</w:t>
            </w:r>
            <w:r w:rsidR="00C503E7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DE4883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F965F1" w:rsidRPr="0076789A" w:rsidTr="007622FE">
        <w:trPr>
          <w:gridAfter w:val="7"/>
          <w:wAfter w:w="6944" w:type="dxa"/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5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9811E0" w:rsidRDefault="0080697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D56C50">
              <w:rPr>
                <w:rFonts w:ascii="Times New Roman" w:eastAsia="Times New Roman" w:hAnsi="Times New Roman" w:cs="Times New Roman"/>
                <w:sz w:val="25"/>
                <w:szCs w:val="25"/>
              </w:rPr>
              <w:t>55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2300F8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6C37F2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</w:t>
            </w:r>
            <w:r w:rsidR="00DE488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F965F1" w:rsidRPr="0076789A" w:rsidTr="007622FE">
        <w:trPr>
          <w:gridAfter w:val="7"/>
          <w:wAfter w:w="6944" w:type="dxa"/>
          <w:trHeight w:val="1200"/>
        </w:trPr>
        <w:tc>
          <w:tcPr>
            <w:tcW w:w="3261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очие мероприятия по благоустройству сельского поселения (Закупка товаров, работ и услуг для обеспечения</w:t>
            </w:r>
            <w:r w:rsidR="005060A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5 9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80697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D56C50">
              <w:rPr>
                <w:rFonts w:ascii="Times New Roman" w:eastAsia="Times New Roman" w:hAnsi="Times New Roman" w:cs="Times New Roman"/>
                <w:sz w:val="25"/>
                <w:szCs w:val="25"/>
              </w:rPr>
              <w:t>55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DE4883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</w:t>
            </w:r>
            <w:r w:rsidR="00DE488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F965F1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C503E7" w:rsidRPr="0076789A" w:rsidRDefault="00275C4C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ЗДРАВООХРАНЕНИ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503E7" w:rsidRPr="0076789A" w:rsidRDefault="00275C4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275C4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503E7" w:rsidRPr="0076789A" w:rsidRDefault="00275C4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503E7" w:rsidRPr="0076789A" w:rsidRDefault="00C503E7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5</w:t>
            </w:r>
            <w:r w:rsidR="0070170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,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6C37F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</w:t>
            </w:r>
            <w:r w:rsidR="00275C4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503E7" w:rsidRPr="0076789A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275C4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,0</w:t>
            </w:r>
          </w:p>
        </w:tc>
      </w:tr>
      <w:tr w:rsidR="00275C4C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275C4C" w:rsidRPr="0076789A" w:rsidRDefault="00775F3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75C4C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75F38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275C4C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275C4C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75C4C" w:rsidRPr="0076789A" w:rsidRDefault="00275C4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275C4C" w:rsidRPr="0076789A" w:rsidRDefault="00275C4C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75C4C" w:rsidRPr="00775F38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</w:t>
            </w:r>
            <w:r w:rsidR="0070170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75C4C" w:rsidRPr="00775F38" w:rsidRDefault="006C37F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</w:t>
            </w:r>
            <w:r w:rsidR="00775F38" w:rsidRP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75C4C" w:rsidRPr="00775F38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775F38" w:rsidRP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</w:tr>
      <w:tr w:rsidR="00775F38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муниципального района Воронежской области «Социальное развитие   сельского поселения</w:t>
            </w:r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и социальная поддержка граждан </w:t>
            </w:r>
            <w:proofErr w:type="spellStart"/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75F38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</w:t>
            </w:r>
            <w:r w:rsidR="0070170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6C37F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</w:t>
            </w:r>
            <w:r w:rsid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</w:tr>
      <w:tr w:rsidR="00775F38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одпрограмма</w:t>
            </w:r>
            <w:r w:rsidR="002506C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«Реализация мероприятий по санитарно-эпидемиологическому благополучию на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территор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5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75F38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</w:t>
            </w:r>
            <w:r w:rsidR="0070170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6C37F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</w:t>
            </w:r>
            <w:r w:rsid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86286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</w:tr>
      <w:tr w:rsidR="00775F38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</w:t>
            </w:r>
            <w:r w:rsidR="002506C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«Предупреждение и борьба с </w:t>
            </w:r>
            <w:proofErr w:type="spellStart"/>
            <w:r w:rsidR="002506C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эпидеями</w:t>
            </w:r>
            <w:proofErr w:type="spellEnd"/>
            <w:r w:rsidR="002506C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природного характера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6789A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4 5 01</w:t>
            </w:r>
            <w:r w:rsidR="00775F38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</w:t>
            </w:r>
            <w:r w:rsidR="0070170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6C37F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</w:t>
            </w:r>
            <w:r w:rsid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</w:tr>
      <w:tr w:rsidR="00775F38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Выполнение других расходных обязательств</w:t>
            </w:r>
            <w:r w:rsidR="002506C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6789A" w:rsidRDefault="008F052E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4 5 01</w:t>
            </w:r>
            <w:r w:rsidR="00775F38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775F38">
              <w:rPr>
                <w:rFonts w:ascii="Times New Roman" w:eastAsia="Times New Roman" w:hAnsi="Times New Roman" w:cs="Times New Roman"/>
                <w:sz w:val="25"/>
                <w:szCs w:val="25"/>
              </w:rPr>
              <w:t>902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</w:t>
            </w:r>
            <w:r w:rsidR="0070170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6C37F2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</w:t>
            </w:r>
            <w:r w:rsid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775F3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</w:t>
            </w:r>
          </w:p>
        </w:tc>
      </w:tr>
      <w:tr w:rsidR="00775F38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75F3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75F3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8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0</w:t>
            </w:r>
            <w:r w:rsidR="00786A4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0</w:t>
            </w:r>
            <w:r w:rsidR="00786A4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,00</w:t>
            </w:r>
          </w:p>
        </w:tc>
      </w:tr>
      <w:tr w:rsidR="00775F38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75F38" w:rsidRPr="0076789A" w:rsidRDefault="008F4283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5F38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775F38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75F38" w:rsidRPr="0076789A" w:rsidRDefault="008F4283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5F38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6789A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5</w:t>
            </w:r>
            <w:r w:rsidR="003A4A3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0</w:t>
            </w:r>
            <w:r w:rsidR="00786A4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0</w:t>
            </w:r>
            <w:r w:rsidR="00786A4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</w:tr>
      <w:tr w:rsidR="00775F38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75F38" w:rsidRPr="0076789A" w:rsidRDefault="008F4283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Социальная политик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75F38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75F38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6789A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3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75F38" w:rsidRPr="0076789A" w:rsidRDefault="00775F38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5</w:t>
            </w:r>
            <w:r w:rsidR="003A4A3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0</w:t>
            </w:r>
            <w:r w:rsidR="00786A4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75F38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0</w:t>
            </w:r>
            <w:r w:rsidR="00786A4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</w:tr>
      <w:tr w:rsidR="008F4283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8F4283" w:rsidRPr="0076789A" w:rsidRDefault="008F4283" w:rsidP="00C5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F4283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F4283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F4283" w:rsidRPr="00775F38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F4283" w:rsidRPr="0076789A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3 01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8F4283" w:rsidRPr="0076789A" w:rsidRDefault="008F4283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F4283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5</w:t>
            </w:r>
            <w:r w:rsidR="003A4A3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F4283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0</w:t>
            </w:r>
            <w:r w:rsidR="00786A4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F4283" w:rsidRPr="00775F38" w:rsidRDefault="00902FD0" w:rsidP="00C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0</w:t>
            </w:r>
            <w:r w:rsidR="00786A4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</w:tr>
      <w:tr w:rsidR="00B1613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B16130" w:rsidRPr="0076789A" w:rsidRDefault="00B16130" w:rsidP="00B161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16130" w:rsidRPr="00775F38" w:rsidRDefault="00B1613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16130" w:rsidRPr="00775F38" w:rsidRDefault="00B1613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16130" w:rsidRPr="00775F38" w:rsidRDefault="00B1613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16130" w:rsidRPr="0076789A" w:rsidRDefault="00B1613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3 01 9047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B16130" w:rsidRPr="008F4283" w:rsidRDefault="00B1613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8F428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16130" w:rsidRPr="00775F38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5</w:t>
            </w:r>
            <w:r w:rsidR="00B1613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16130" w:rsidRPr="00775F38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0</w:t>
            </w:r>
            <w:r w:rsidR="00B1613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16130" w:rsidRPr="00775F38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0</w:t>
            </w:r>
            <w:r w:rsidR="00B1613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F874C6" w:rsidRDefault="00902FD0" w:rsidP="00B16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A04C68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04C6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8001E8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902FD0" w:rsidRDefault="00902FD0" w:rsidP="00B16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Обслуживание государственного (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)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олг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8001E8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B1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F874C6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Воронежской области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8001E8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BC75B9" w:rsidRDefault="00BC75B9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BC75B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lastRenderedPageBreak/>
              <w:t>Подпрограмма «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равление муниципальными финансами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8001E8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BC75B9" w:rsidRDefault="00BC75B9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BC75B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Осно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ое мероприятие «Расходы на обеспечение функций органов местного самоуправления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8001E8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00</w:t>
            </w:r>
          </w:p>
        </w:tc>
      </w:tr>
      <w:tr w:rsidR="00BC75B9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BC75B9" w:rsidRPr="00BC75B9" w:rsidRDefault="00BC75B9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BC75B9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Процентные платежи по муниципальному долгу (Обслуживание государственного долг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75B9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75B9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75B9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C75B9" w:rsidRPr="0076789A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78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75B9" w:rsidRPr="008F4283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C75B9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75B9" w:rsidRDefault="008001E8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75B9" w:rsidRDefault="00BC75B9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F874C6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A04C68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04C6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90,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90,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90,33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90,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90,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90,33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BC75B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BC75B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BC75B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Развитие национальной экономик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4 4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BC75B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BC75B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Мероприятия по градостроительной деятельност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1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1 9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5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 3 0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одпрограмма "Обеспечение реализации муниц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альной программы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 3 0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органов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 3 0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2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полнение других расходных обязательст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 3 0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2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8F4283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88,58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DF34CE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5"/>
                <w:szCs w:val="25"/>
              </w:rPr>
            </w:pPr>
            <w:r w:rsidRPr="00DF34CE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A04C68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A04C68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1</w:t>
            </w:r>
            <w:r w:rsidR="008B6781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6</w:t>
            </w:r>
            <w:r w:rsidR="00A3104B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54,0</w:t>
            </w:r>
            <w:r w:rsidR="00CE71C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1</w:t>
            </w:r>
            <w:r w:rsidR="00FD09D0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40</w:t>
            </w:r>
            <w:r w:rsidR="008001E8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6,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1</w:t>
            </w:r>
            <w:r w:rsidR="00FD09D0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415,91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1</w:t>
            </w:r>
            <w:r w:rsidR="00A3104B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 </w:t>
            </w:r>
            <w:r w:rsidR="008B6781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6</w:t>
            </w:r>
            <w:r w:rsidR="00A3104B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54,0</w:t>
            </w:r>
            <w:r w:rsidR="00CE71C9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1</w:t>
            </w:r>
            <w:r w:rsidR="00FD09D0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40</w:t>
            </w:r>
            <w:r w:rsidR="008001E8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6,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1</w:t>
            </w:r>
            <w:r w:rsidR="00FD09D0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415,91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Развитие культур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</w:t>
            </w:r>
            <w:r w:rsidRPr="0076789A">
              <w:rPr>
                <w:rFonts w:ascii="Times New Roman" w:hAnsi="Times New Roman" w:cs="Times New Roman"/>
                <w:sz w:val="25"/>
                <w:szCs w:val="25"/>
              </w:rPr>
              <w:t xml:space="preserve"> "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 1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A3104B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 </w:t>
            </w:r>
            <w:r w:rsidR="008B6781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</w:t>
            </w:r>
            <w:r w:rsidR="00A3104B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4,0</w:t>
            </w:r>
            <w:r w:rsidR="00CE71C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40</w:t>
            </w:r>
            <w:r w:rsidR="008001E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,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415,91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дпрограмма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ь и развитие народного творчества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 1 00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A3104B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79,3</w:t>
            </w:r>
            <w:r w:rsidR="00CE71C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5</w:t>
            </w:r>
            <w:r w:rsidR="008001E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50,89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 1 01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</w:t>
            </w:r>
            <w:r w:rsidR="0070170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</w:t>
            </w:r>
            <w:r w:rsidR="00A3104B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9,3</w:t>
            </w:r>
            <w:r w:rsidR="00CE71C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5</w:t>
            </w:r>
            <w:r w:rsidR="008001E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,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FD09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50,89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сходы на обеспечение деятельности (оказание услуг) муниципальных учреждений (Расходы на </w:t>
            </w: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 1 01 005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</w:t>
            </w:r>
            <w:r w:rsidR="00D56C5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3,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4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</w:t>
            </w:r>
            <w:r w:rsidR="00FD09D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4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 1 01 005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4</w:t>
            </w:r>
            <w:r w:rsidR="00D56C5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1,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0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05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2FD0" w:rsidRPr="0076789A" w:rsidRDefault="00116AB2" w:rsidP="00902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2FD0" w:rsidRPr="0076789A" w:rsidRDefault="00116AB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Pr="0076789A" w:rsidRDefault="00116AB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2FD0" w:rsidRPr="0076789A" w:rsidRDefault="00116AB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Pr="00903134" w:rsidRDefault="00116AB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11 1 01 </w:t>
            </w:r>
            <w:r w:rsidR="0090313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S87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2FD0" w:rsidRPr="0076789A" w:rsidRDefault="00116AB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2FD0" w:rsidRDefault="00116AB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116AB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99,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2FD0" w:rsidRDefault="00116AB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99,89</w:t>
            </w:r>
          </w:p>
        </w:tc>
      </w:tr>
      <w:tr w:rsidR="00903134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903134" w:rsidRPr="0076789A" w:rsidRDefault="00903134" w:rsidP="00902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сходы н</w:t>
            </w:r>
            <w:r w:rsidR="003D2D1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 поддержку культуры по проекту (Творческие люди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3134" w:rsidRPr="00903134" w:rsidRDefault="00903134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3134" w:rsidRPr="00903134" w:rsidRDefault="00903134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03134" w:rsidRPr="00903134" w:rsidRDefault="00903134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3134" w:rsidRPr="0076789A" w:rsidRDefault="00903134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11 1 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A2</w:t>
            </w: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551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3134" w:rsidRPr="00903134" w:rsidRDefault="00903134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3134" w:rsidRPr="00903134" w:rsidRDefault="00903134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102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1</w:t>
            </w:r>
            <w:r w:rsidR="0070170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134" w:rsidRDefault="00903134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134" w:rsidRDefault="00903134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0</w:t>
            </w:r>
          </w:p>
        </w:tc>
      </w:tr>
      <w:tr w:rsidR="004E0712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</w:tcPr>
          <w:p w:rsidR="004E0712" w:rsidRPr="0076789A" w:rsidRDefault="004E0712" w:rsidP="00902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0712" w:rsidRPr="004E0712" w:rsidRDefault="004E071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E0712" w:rsidRPr="004E0712" w:rsidRDefault="004E071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E0712" w:rsidRPr="004E0712" w:rsidRDefault="004E071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0712" w:rsidRPr="0076789A" w:rsidRDefault="004E071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11 1 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A2</w:t>
            </w: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/>
              </w:rPr>
              <w:t>551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E0712" w:rsidRPr="004E0712" w:rsidRDefault="004E071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0712" w:rsidRPr="004E0712" w:rsidRDefault="004E071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0712" w:rsidRDefault="004E071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0712" w:rsidRDefault="004E0712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 1 01 005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701704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</w:t>
            </w:r>
            <w:r w:rsidR="00A3104B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3</w:t>
            </w:r>
            <w:r w:rsidR="00CE71C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837D47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2,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837D47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2,00</w:t>
            </w: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дп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«Развитие библиотечного дела, библиоте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 1 00</w:t>
            </w: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</w:t>
            </w:r>
            <w:r w:rsidR="00D56C5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4,7</w:t>
            </w:r>
            <w:r w:rsidR="00061C7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</w:t>
            </w:r>
            <w:r w:rsidR="00116AB2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4,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</w:t>
            </w:r>
            <w:r w:rsidR="00116AB2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5,02</w:t>
            </w:r>
          </w:p>
        </w:tc>
      </w:tr>
      <w:tr w:rsidR="00902FD0" w:rsidRPr="0076789A" w:rsidTr="007622FE">
        <w:trPr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«Организация библиотечного обслуживания, библиоте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льского поселения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 1 02</w:t>
            </w: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00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</w:t>
            </w:r>
            <w:r w:rsidR="00D56C5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4,7</w:t>
            </w:r>
            <w:r w:rsidR="00061C7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  <w:r w:rsidR="00116AB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4,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2</w:t>
            </w:r>
            <w:r w:rsidR="00116AB2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65,02</w:t>
            </w:r>
          </w:p>
        </w:tc>
        <w:tc>
          <w:tcPr>
            <w:tcW w:w="992" w:type="dxa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902FD0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902FD0" w:rsidRPr="0076789A" w:rsidTr="007622FE">
        <w:trPr>
          <w:gridAfter w:val="7"/>
          <w:wAfter w:w="6944" w:type="dxa"/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полнение других расходных обязательст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9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1 1 02</w:t>
            </w: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902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</w:t>
            </w:r>
            <w:r w:rsidR="00D56C50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4,7</w:t>
            </w:r>
            <w:r w:rsidR="00061C74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</w:t>
            </w:r>
            <w:r w:rsidR="00116AB2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4,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2FD0" w:rsidRPr="0076789A" w:rsidRDefault="00902FD0" w:rsidP="0090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</w:t>
            </w:r>
            <w:r w:rsidR="00116AB2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5,02</w:t>
            </w:r>
          </w:p>
        </w:tc>
      </w:tr>
    </w:tbl>
    <w:p w:rsidR="00E9207A" w:rsidRPr="00BA0551" w:rsidRDefault="00E9207A" w:rsidP="00BA0551">
      <w:pPr>
        <w:pStyle w:val="af"/>
        <w:rPr>
          <w:rFonts w:ascii="Times New Roman" w:hAnsi="Times New Roman" w:cs="Times New Roman"/>
          <w:sz w:val="28"/>
          <w:szCs w:val="28"/>
        </w:rPr>
      </w:pPr>
      <w:r w:rsidRPr="00BA055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A0551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BA055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proofErr w:type="spellStart"/>
      <w:r w:rsidR="00116AB2" w:rsidRPr="00BA0551">
        <w:rPr>
          <w:rFonts w:ascii="Times New Roman" w:hAnsi="Times New Roman" w:cs="Times New Roman"/>
          <w:sz w:val="28"/>
          <w:szCs w:val="28"/>
        </w:rPr>
        <w:t>И.М.Дорохин</w:t>
      </w:r>
      <w:proofErr w:type="spellEnd"/>
    </w:p>
    <w:p w:rsidR="00E9207A" w:rsidRPr="00BA0551" w:rsidRDefault="00E9207A" w:rsidP="00BA0551">
      <w:pPr>
        <w:pStyle w:val="af"/>
        <w:rPr>
          <w:rFonts w:ascii="Times New Roman" w:hAnsi="Times New Roman" w:cs="Times New Roman"/>
          <w:sz w:val="28"/>
          <w:szCs w:val="28"/>
        </w:rPr>
      </w:pPr>
      <w:r w:rsidRPr="00BA0551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E9207A" w:rsidRPr="00BA0551" w:rsidRDefault="00E9207A" w:rsidP="00BA0551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BA0551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BA055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proofErr w:type="spellStart"/>
      <w:r w:rsidRPr="00BA0551">
        <w:rPr>
          <w:rFonts w:ascii="Times New Roman" w:hAnsi="Times New Roman" w:cs="Times New Roman"/>
          <w:sz w:val="28"/>
          <w:szCs w:val="28"/>
        </w:rPr>
        <w:t>Н.А.Евсюков</w:t>
      </w:r>
      <w:proofErr w:type="spellEnd"/>
    </w:p>
    <w:bookmarkEnd w:id="1"/>
    <w:p w:rsidR="008E044E" w:rsidRPr="00B07A9D" w:rsidRDefault="005060AC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A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60C19">
        <w:rPr>
          <w:rFonts w:ascii="Times New Roman" w:hAnsi="Times New Roman" w:cs="Times New Roman"/>
          <w:sz w:val="24"/>
          <w:szCs w:val="24"/>
        </w:rPr>
        <w:t>4</w:t>
      </w:r>
    </w:p>
    <w:p w:rsidR="008E044E" w:rsidRPr="00B07A9D" w:rsidRDefault="008E044E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народных депутатов</w:t>
      </w:r>
    </w:p>
    <w:p w:rsidR="008E044E" w:rsidRPr="00B07A9D" w:rsidRDefault="008E044E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B07A9D">
        <w:rPr>
          <w:rFonts w:ascii="Times New Roman" w:hAnsi="Times New Roman" w:cs="Times New Roman"/>
          <w:sz w:val="24"/>
          <w:szCs w:val="24"/>
        </w:rPr>
        <w:t>Пузевского</w:t>
      </w:r>
      <w:proofErr w:type="spellEnd"/>
      <w:r w:rsidRPr="00B07A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E044E" w:rsidRPr="00B07A9D" w:rsidRDefault="008E044E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07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32752">
        <w:rPr>
          <w:rFonts w:ascii="Times New Roman" w:hAnsi="Times New Roman" w:cs="Times New Roman"/>
          <w:sz w:val="24"/>
          <w:szCs w:val="24"/>
        </w:rPr>
        <w:t>о</w:t>
      </w:r>
      <w:r w:rsidR="006F77AA" w:rsidRPr="00B07A9D">
        <w:rPr>
          <w:rFonts w:ascii="Times New Roman" w:hAnsi="Times New Roman" w:cs="Times New Roman"/>
          <w:sz w:val="24"/>
          <w:szCs w:val="24"/>
        </w:rPr>
        <w:t>т</w:t>
      </w:r>
      <w:r w:rsidR="00D60C19">
        <w:rPr>
          <w:rFonts w:ascii="Times New Roman" w:hAnsi="Times New Roman" w:cs="Times New Roman"/>
          <w:sz w:val="24"/>
          <w:szCs w:val="24"/>
        </w:rPr>
        <w:t xml:space="preserve"> </w:t>
      </w:r>
      <w:r w:rsidR="00233D66">
        <w:rPr>
          <w:rFonts w:ascii="Times New Roman" w:hAnsi="Times New Roman" w:cs="Times New Roman"/>
          <w:sz w:val="24"/>
          <w:szCs w:val="24"/>
        </w:rPr>
        <w:t>26</w:t>
      </w:r>
      <w:r w:rsidR="00907C8A">
        <w:rPr>
          <w:rFonts w:ascii="Times New Roman" w:hAnsi="Times New Roman" w:cs="Times New Roman"/>
          <w:sz w:val="24"/>
          <w:szCs w:val="24"/>
        </w:rPr>
        <w:t xml:space="preserve">  </w:t>
      </w:r>
      <w:r w:rsidR="008B6781">
        <w:rPr>
          <w:rFonts w:ascii="Times New Roman" w:hAnsi="Times New Roman" w:cs="Times New Roman"/>
          <w:sz w:val="24"/>
          <w:szCs w:val="24"/>
        </w:rPr>
        <w:t>декабря</w:t>
      </w:r>
      <w:r w:rsidR="00907C8A">
        <w:rPr>
          <w:rFonts w:ascii="Times New Roman" w:hAnsi="Times New Roman" w:cs="Times New Roman"/>
          <w:sz w:val="24"/>
          <w:szCs w:val="24"/>
        </w:rPr>
        <w:t xml:space="preserve">  </w:t>
      </w:r>
      <w:r w:rsidR="00E9207A">
        <w:rPr>
          <w:rFonts w:ascii="Times New Roman" w:hAnsi="Times New Roman" w:cs="Times New Roman"/>
          <w:sz w:val="24"/>
          <w:szCs w:val="24"/>
        </w:rPr>
        <w:t xml:space="preserve"> 202</w:t>
      </w:r>
      <w:r w:rsidR="00D60C19">
        <w:rPr>
          <w:rFonts w:ascii="Times New Roman" w:hAnsi="Times New Roman" w:cs="Times New Roman"/>
          <w:sz w:val="24"/>
          <w:szCs w:val="24"/>
        </w:rPr>
        <w:t>2</w:t>
      </w:r>
      <w:r w:rsidR="00E9207A">
        <w:rPr>
          <w:rFonts w:ascii="Times New Roman" w:hAnsi="Times New Roman" w:cs="Times New Roman"/>
          <w:sz w:val="24"/>
          <w:szCs w:val="24"/>
        </w:rPr>
        <w:t xml:space="preserve"> </w:t>
      </w:r>
      <w:r w:rsidR="00B07A9D">
        <w:rPr>
          <w:rFonts w:ascii="Times New Roman" w:hAnsi="Times New Roman" w:cs="Times New Roman"/>
          <w:sz w:val="24"/>
          <w:szCs w:val="24"/>
        </w:rPr>
        <w:t>г.</w:t>
      </w:r>
      <w:r w:rsidR="006F77AA" w:rsidRPr="00B07A9D">
        <w:rPr>
          <w:rFonts w:ascii="Times New Roman" w:hAnsi="Times New Roman" w:cs="Times New Roman"/>
          <w:sz w:val="24"/>
          <w:szCs w:val="24"/>
        </w:rPr>
        <w:t xml:space="preserve"> №</w:t>
      </w:r>
      <w:r w:rsidR="00233D66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8E044E" w:rsidRPr="00E02853" w:rsidRDefault="008E044E" w:rsidP="008E044E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3742D" w:rsidRPr="0076789A" w:rsidRDefault="00F6362E" w:rsidP="00F6362E">
      <w:pPr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6789A">
        <w:rPr>
          <w:rFonts w:ascii="Times New Roman" w:hAnsi="Times New Roman" w:cs="Times New Roman"/>
          <w:b/>
          <w:caps/>
          <w:sz w:val="26"/>
          <w:szCs w:val="26"/>
        </w:rPr>
        <w:t xml:space="preserve">Распределение бюджетных ассигнований по </w:t>
      </w:r>
      <w:r w:rsidR="004C5A3C">
        <w:rPr>
          <w:rFonts w:ascii="Times New Roman" w:hAnsi="Times New Roman" w:cs="Times New Roman"/>
          <w:b/>
          <w:caps/>
          <w:sz w:val="26"/>
          <w:szCs w:val="26"/>
        </w:rPr>
        <w:t xml:space="preserve"> разделам,  подразделам ,</w:t>
      </w:r>
      <w:r w:rsidRPr="0076789A">
        <w:rPr>
          <w:rFonts w:ascii="Times New Roman" w:hAnsi="Times New Roman" w:cs="Times New Roman"/>
          <w:b/>
          <w:caps/>
          <w:sz w:val="26"/>
          <w:szCs w:val="26"/>
        </w:rPr>
        <w:t>целевым статьям (муниципальным программам  Пузевского сел</w:t>
      </w:r>
      <w:r w:rsidR="004C5A3C">
        <w:rPr>
          <w:rFonts w:ascii="Times New Roman" w:hAnsi="Times New Roman" w:cs="Times New Roman"/>
          <w:b/>
          <w:caps/>
          <w:sz w:val="26"/>
          <w:szCs w:val="26"/>
        </w:rPr>
        <w:t>ьского поселения), группам видов</w:t>
      </w:r>
      <w:r w:rsidRPr="0076789A">
        <w:rPr>
          <w:rFonts w:ascii="Times New Roman" w:hAnsi="Times New Roman" w:cs="Times New Roman"/>
          <w:b/>
          <w:caps/>
          <w:sz w:val="26"/>
          <w:szCs w:val="26"/>
        </w:rPr>
        <w:t xml:space="preserve">  классификации  расходов бюджета Пузевс</w:t>
      </w:r>
      <w:r w:rsidR="00FD3DA8">
        <w:rPr>
          <w:rFonts w:ascii="Times New Roman" w:hAnsi="Times New Roman" w:cs="Times New Roman"/>
          <w:b/>
          <w:caps/>
          <w:sz w:val="26"/>
          <w:szCs w:val="26"/>
        </w:rPr>
        <w:t>кого сельского поселения на 202</w:t>
      </w:r>
      <w:r w:rsidR="007D618E">
        <w:rPr>
          <w:rFonts w:ascii="Times New Roman" w:hAnsi="Times New Roman" w:cs="Times New Roman"/>
          <w:b/>
          <w:caps/>
          <w:sz w:val="26"/>
          <w:szCs w:val="26"/>
        </w:rPr>
        <w:t>2</w:t>
      </w:r>
      <w:r w:rsidR="009C5AFB">
        <w:rPr>
          <w:rFonts w:ascii="Times New Roman" w:hAnsi="Times New Roman" w:cs="Times New Roman"/>
          <w:b/>
          <w:caps/>
          <w:sz w:val="26"/>
          <w:szCs w:val="26"/>
        </w:rPr>
        <w:t xml:space="preserve">  год и на плановый период </w:t>
      </w:r>
      <w:r w:rsidR="00B07A9D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FD3DA8">
        <w:rPr>
          <w:rFonts w:ascii="Times New Roman" w:hAnsi="Times New Roman" w:cs="Times New Roman"/>
          <w:b/>
          <w:caps/>
          <w:sz w:val="26"/>
          <w:szCs w:val="26"/>
        </w:rPr>
        <w:t>202</w:t>
      </w:r>
      <w:r w:rsidR="007D618E">
        <w:rPr>
          <w:rFonts w:ascii="Times New Roman" w:hAnsi="Times New Roman" w:cs="Times New Roman"/>
          <w:b/>
          <w:caps/>
          <w:sz w:val="26"/>
          <w:szCs w:val="26"/>
        </w:rPr>
        <w:t>3</w:t>
      </w:r>
      <w:proofErr w:type="gramStart"/>
      <w:r w:rsidR="00FD3DA8">
        <w:rPr>
          <w:rFonts w:ascii="Times New Roman" w:hAnsi="Times New Roman" w:cs="Times New Roman"/>
          <w:b/>
          <w:caps/>
          <w:sz w:val="26"/>
          <w:szCs w:val="26"/>
        </w:rPr>
        <w:t xml:space="preserve"> и</w:t>
      </w:r>
      <w:proofErr w:type="gramEnd"/>
      <w:r w:rsidR="00FD3DA8">
        <w:rPr>
          <w:rFonts w:ascii="Times New Roman" w:hAnsi="Times New Roman" w:cs="Times New Roman"/>
          <w:b/>
          <w:caps/>
          <w:sz w:val="26"/>
          <w:szCs w:val="26"/>
        </w:rPr>
        <w:t xml:space="preserve"> 202</w:t>
      </w:r>
      <w:r w:rsidR="007D618E">
        <w:rPr>
          <w:rFonts w:ascii="Times New Roman" w:hAnsi="Times New Roman" w:cs="Times New Roman"/>
          <w:b/>
          <w:caps/>
          <w:sz w:val="26"/>
          <w:szCs w:val="26"/>
        </w:rPr>
        <w:t>4</w:t>
      </w:r>
      <w:r w:rsidRPr="0076789A">
        <w:rPr>
          <w:rFonts w:ascii="Times New Roman" w:hAnsi="Times New Roman" w:cs="Times New Roman"/>
          <w:b/>
          <w:caps/>
          <w:sz w:val="26"/>
          <w:szCs w:val="26"/>
        </w:rPr>
        <w:t xml:space="preserve"> годов</w:t>
      </w: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709"/>
        <w:gridCol w:w="708"/>
        <w:gridCol w:w="993"/>
        <w:gridCol w:w="708"/>
        <w:gridCol w:w="1134"/>
        <w:gridCol w:w="1134"/>
        <w:gridCol w:w="1134"/>
      </w:tblGrid>
      <w:tr w:rsidR="0063742D" w:rsidRPr="0076789A" w:rsidTr="00667079">
        <w:trPr>
          <w:trHeight w:val="9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proofErr w:type="spellStart"/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proofErr w:type="gramStart"/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42D" w:rsidRPr="00B07A9D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Сумма   (тыс. рублей)</w:t>
            </w:r>
          </w:p>
        </w:tc>
      </w:tr>
      <w:tr w:rsidR="0063742D" w:rsidRPr="0076789A" w:rsidTr="00667079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42D" w:rsidRPr="00B07A9D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B07A9D" w:rsidRDefault="00FD3DA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02</w:t>
            </w:r>
            <w:r w:rsidR="007D618E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</w:t>
            </w:r>
            <w:r w:rsidR="0063742D"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B07A9D" w:rsidRDefault="00FD3DA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02</w:t>
            </w:r>
            <w:r w:rsidR="007D618E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3</w:t>
            </w:r>
            <w:r w:rsidR="0063742D"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B07A9D" w:rsidRDefault="00FD3DA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02</w:t>
            </w:r>
            <w:r w:rsidR="007D618E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4</w:t>
            </w:r>
            <w:r w:rsidR="0063742D"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 xml:space="preserve"> год</w:t>
            </w:r>
          </w:p>
        </w:tc>
      </w:tr>
      <w:tr w:rsidR="0063742D" w:rsidRPr="0076789A" w:rsidTr="00667079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742D" w:rsidRPr="0076789A" w:rsidRDefault="00B07A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63742D" w:rsidRPr="0076789A" w:rsidTr="00667079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7D618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061C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</w:t>
            </w:r>
            <w:r w:rsidR="00CE71C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7D618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504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7D618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0697,74</w:t>
            </w:r>
          </w:p>
        </w:tc>
      </w:tr>
      <w:tr w:rsidR="0063742D" w:rsidRPr="0076789A" w:rsidTr="0066707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4</w:t>
            </w:r>
            <w:r w:rsidR="00CE71C9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3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C5AF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2</w:t>
            </w:r>
            <w:r w:rsidR="007D618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7D618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1994,00</w:t>
            </w:r>
          </w:p>
        </w:tc>
      </w:tr>
      <w:tr w:rsidR="0063742D" w:rsidRPr="0076789A" w:rsidTr="00667079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8</w:t>
            </w:r>
            <w:r w:rsidR="00061C74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FC3ED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7</w:t>
            </w:r>
            <w:r w:rsidR="007D618E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FC3ED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7</w:t>
            </w:r>
            <w:r w:rsidR="007D618E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</w:tr>
      <w:tr w:rsidR="0063742D" w:rsidRPr="0076789A" w:rsidTr="00667079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8</w:t>
            </w:r>
            <w:r w:rsidR="00061C74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FC3ED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7</w:t>
            </w:r>
            <w:r w:rsidR="007D618E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FC3ED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7</w:t>
            </w:r>
            <w:r w:rsidR="007D618E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,00</w:t>
            </w:r>
          </w:p>
        </w:tc>
      </w:tr>
      <w:tr w:rsidR="0063742D" w:rsidRPr="0076789A" w:rsidTr="00667079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Обеспечение реализац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пальной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8</w:t>
            </w:r>
            <w:r w:rsidR="00061C74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FC3ED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7</w:t>
            </w:r>
            <w:r w:rsidR="007D618E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FC3ED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7</w:t>
            </w:r>
            <w:r w:rsidR="007D618E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,00</w:t>
            </w:r>
          </w:p>
        </w:tc>
      </w:tr>
      <w:tr w:rsidR="0063742D" w:rsidRPr="0076789A" w:rsidTr="0066707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8</w:t>
            </w:r>
            <w:r w:rsidR="00061C74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FC3ED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7</w:t>
            </w:r>
            <w:r w:rsidR="007D618E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FC3ED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7</w:t>
            </w:r>
            <w:r w:rsidR="007D618E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  <w:t>,00</w:t>
            </w:r>
          </w:p>
        </w:tc>
      </w:tr>
      <w:tr w:rsidR="0063742D" w:rsidRPr="0076789A" w:rsidTr="00667079">
        <w:trPr>
          <w:trHeight w:val="22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1 9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061C74">
              <w:rPr>
                <w:rFonts w:ascii="Times New Roman" w:eastAsia="Times New Roman" w:hAnsi="Times New Roman" w:cs="Times New Roman"/>
                <w:sz w:val="25"/>
                <w:szCs w:val="25"/>
              </w:rPr>
              <w:t>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826BD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826BD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6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63742D" w:rsidRPr="0076789A" w:rsidTr="00667079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35</w:t>
            </w:r>
            <w:r w:rsidR="00CE71C9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E7501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1</w:t>
            </w:r>
            <w:r w:rsidR="00995FC2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E7501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1</w:t>
            </w:r>
            <w:r w:rsidR="00995FC2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224,00</w:t>
            </w:r>
          </w:p>
        </w:tc>
      </w:tr>
      <w:tr w:rsidR="0063742D" w:rsidRPr="0076789A" w:rsidTr="00667079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  <w:r w:rsidR="00CE71C9">
              <w:rPr>
                <w:rFonts w:ascii="Times New Roman" w:eastAsia="Times New Roman" w:hAnsi="Times New Roman" w:cs="Times New Roman"/>
                <w:sz w:val="25"/>
                <w:szCs w:val="25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E7501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E7501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224,00</w:t>
            </w:r>
          </w:p>
        </w:tc>
      </w:tr>
      <w:tr w:rsidR="0063742D" w:rsidRPr="0076789A" w:rsidTr="00667079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одпрограмма "Обеспечение реализации муниц</w:t>
            </w:r>
            <w:r w:rsidR="0030230C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896C08" w:rsidP="0089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  <w:r w:rsidR="00CE71C9">
              <w:rPr>
                <w:rFonts w:ascii="Times New Roman" w:eastAsia="Times New Roman" w:hAnsi="Times New Roman" w:cs="Times New Roman"/>
                <w:sz w:val="25"/>
                <w:szCs w:val="25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E7501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E7501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224,00</w:t>
            </w:r>
          </w:p>
        </w:tc>
      </w:tr>
      <w:tr w:rsidR="0063742D" w:rsidRPr="0076789A" w:rsidTr="00667079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896C08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  <w:r w:rsidR="00CE71C9">
              <w:rPr>
                <w:rFonts w:ascii="Times New Roman" w:eastAsia="Times New Roman" w:hAnsi="Times New Roman" w:cs="Times New Roman"/>
                <w:sz w:val="25"/>
                <w:szCs w:val="25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E7501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E7501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224,00</w:t>
            </w:r>
          </w:p>
        </w:tc>
      </w:tr>
      <w:tr w:rsidR="0063742D" w:rsidRPr="0076789A" w:rsidTr="00667079">
        <w:trPr>
          <w:trHeight w:val="21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896C08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CE71C9">
              <w:rPr>
                <w:rFonts w:ascii="Times New Roman" w:eastAsia="Times New Roman" w:hAnsi="Times New Roman" w:cs="Times New Roman"/>
                <w:sz w:val="25"/>
                <w:szCs w:val="25"/>
              </w:rPr>
              <w:t>3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03,00</w:t>
            </w:r>
          </w:p>
        </w:tc>
      </w:tr>
      <w:tr w:rsidR="0063742D" w:rsidRPr="0076789A" w:rsidTr="00667079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Расходы на обеспечение функций  органов местного самоуправления (Закупка товаров, работ и услуг для обеспечения </w:t>
            </w:r>
            <w:r w:rsidR="005060A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осударственных (муниципальных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2 9</w:t>
            </w:r>
            <w:r w:rsidR="005D04A3">
              <w:rPr>
                <w:rFonts w:ascii="Times New Roman" w:eastAsia="Times New Roman" w:hAnsi="Times New Roman" w:cs="Times New Roman"/>
                <w:sz w:val="25"/>
                <w:szCs w:val="25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B6778E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CE71C9">
              <w:rPr>
                <w:rFonts w:ascii="Times New Roman" w:eastAsia="Times New Roman" w:hAnsi="Times New Roman" w:cs="Times New Roman"/>
                <w:sz w:val="25"/>
                <w:szCs w:val="25"/>
              </w:rPr>
              <w:t>7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3611C" w:rsidP="0034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16,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3611C" w:rsidP="0034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21,00</w:t>
            </w:r>
          </w:p>
        </w:tc>
      </w:tr>
      <w:tr w:rsidR="00995FC2" w:rsidRPr="0076789A" w:rsidTr="00667079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FC2" w:rsidRPr="0076789A" w:rsidRDefault="00995FC2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асходы на обеспечение функций  органов местного самоуправления (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осударственных (муниципальных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FC2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FC2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FC2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2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FC2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FC2" w:rsidRDefault="00995FC2" w:rsidP="00E7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FC2" w:rsidRDefault="00995FC2" w:rsidP="0099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FC2" w:rsidRDefault="00995FC2" w:rsidP="0099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896C08" w:rsidRPr="0076789A" w:rsidTr="00667079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08" w:rsidRPr="0076789A" w:rsidRDefault="00896C08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асходы на обеспечение функций  органов местного самоуправления (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осударственных (муниципальных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08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08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08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5 3 02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08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6C08" w:rsidRDefault="00896C08" w:rsidP="0089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6C08" w:rsidRDefault="00896C08" w:rsidP="0099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6C08" w:rsidRDefault="00896C08" w:rsidP="0099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63742D" w:rsidRPr="0076789A" w:rsidTr="00667079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CE71C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6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052883" w:rsidRPr="0076789A" w:rsidTr="00667079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883" w:rsidRDefault="0005288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76789A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  <w:r w:rsidR="007E1C4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</w:tr>
      <w:tr w:rsidR="00052883" w:rsidRPr="0076789A" w:rsidTr="00667079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883" w:rsidRDefault="0005288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76789A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  <w:r w:rsidR="007E1C4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</w:tr>
      <w:tr w:rsidR="00052883" w:rsidRPr="0076789A" w:rsidTr="00667079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883" w:rsidRDefault="0005288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76789A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  <w:r w:rsidR="007E1C4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</w:tr>
      <w:tr w:rsidR="00052883" w:rsidRPr="0076789A" w:rsidTr="00667079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883" w:rsidRDefault="0005288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Основное мероприятие "Резервный фонд администрац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76789A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  <w:r w:rsidR="007E1C4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</w:tr>
      <w:tr w:rsidR="00052883" w:rsidRPr="0076789A" w:rsidTr="00667079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883" w:rsidRDefault="0005288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"Резервный фонд администрац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76789A" w:rsidRDefault="0005288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1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  <w:r w:rsidR="007E1C4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2883" w:rsidRPr="002B0D3D" w:rsidRDefault="007E1C4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,0</w:t>
            </w:r>
            <w:r w:rsidR="00346105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0</w:t>
            </w:r>
          </w:p>
        </w:tc>
      </w:tr>
      <w:tr w:rsidR="0063742D" w:rsidRPr="0076789A" w:rsidTr="00667079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</w:t>
            </w:r>
            <w:r w:rsidR="00896C0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,90</w:t>
            </w:r>
          </w:p>
        </w:tc>
      </w:tr>
      <w:tr w:rsidR="0063742D" w:rsidRPr="0076789A" w:rsidTr="00667079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2B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9</w:t>
            </w:r>
            <w:r w:rsidR="00896C08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9,90</w:t>
            </w:r>
          </w:p>
        </w:tc>
      </w:tr>
      <w:tr w:rsidR="0063742D" w:rsidRPr="0076789A" w:rsidTr="00667079">
        <w:trPr>
          <w:trHeight w:val="17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4E42BC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896C08">
              <w:rPr>
                <w:rFonts w:ascii="Times New Roman" w:eastAsia="Times New Roman" w:hAnsi="Times New Roman" w:cs="Times New Roman"/>
                <w:sz w:val="25"/>
                <w:szCs w:val="25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4E42BC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4E42BC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9,90</w:t>
            </w:r>
          </w:p>
        </w:tc>
      </w:tr>
      <w:tr w:rsidR="0063742D" w:rsidRPr="0076789A" w:rsidTr="00667079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896C08">
              <w:rPr>
                <w:rFonts w:ascii="Times New Roman" w:eastAsia="Times New Roman" w:hAnsi="Times New Roman" w:cs="Times New Roman"/>
                <w:sz w:val="25"/>
                <w:szCs w:val="25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9,90</w:t>
            </w:r>
          </w:p>
        </w:tc>
      </w:tr>
      <w:tr w:rsidR="0063742D" w:rsidRPr="0076789A" w:rsidTr="00667079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896C08">
              <w:rPr>
                <w:rFonts w:ascii="Times New Roman" w:eastAsia="Times New Roman" w:hAnsi="Times New Roman" w:cs="Times New Roman"/>
                <w:sz w:val="25"/>
                <w:szCs w:val="25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995FC2">
              <w:rPr>
                <w:rFonts w:ascii="Times New Roman" w:eastAsia="Times New Roman" w:hAnsi="Times New Roman" w:cs="Times New Roman"/>
                <w:sz w:val="25"/>
                <w:szCs w:val="25"/>
              </w:rPr>
              <w:t>9,90</w:t>
            </w:r>
          </w:p>
        </w:tc>
      </w:tr>
      <w:tr w:rsidR="0063742D" w:rsidRPr="0076789A" w:rsidTr="00667079">
        <w:trPr>
          <w:trHeight w:val="22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896C0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4,00</w:t>
            </w:r>
          </w:p>
        </w:tc>
      </w:tr>
      <w:tr w:rsidR="0063742D" w:rsidRPr="0076789A" w:rsidTr="00667079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</w:t>
            </w:r>
            <w:r w:rsidR="003023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,90</w:t>
            </w:r>
          </w:p>
        </w:tc>
      </w:tr>
      <w:tr w:rsidR="0063742D" w:rsidRPr="0076789A" w:rsidTr="00667079">
        <w:trPr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0</w:t>
            </w:r>
            <w:r w:rsidR="00061C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00,17</w:t>
            </w:r>
          </w:p>
        </w:tc>
      </w:tr>
      <w:tr w:rsidR="0063742D" w:rsidRPr="0076789A" w:rsidTr="0066707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3742D" w:rsidRPr="0076789A" w:rsidRDefault="00995FC2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Защита населения и территории от ситуаций природного и техногенного характер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20</w:t>
            </w:r>
            <w:r w:rsidR="00061C74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200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200,17</w:t>
            </w:r>
          </w:p>
        </w:tc>
      </w:tr>
      <w:tr w:rsidR="0063742D" w:rsidRPr="0076789A" w:rsidTr="00667079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995FC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061C74">
              <w:rPr>
                <w:rFonts w:ascii="Times New Roman" w:eastAsia="Times New Roman" w:hAnsi="Times New Roman" w:cs="Times New Roman"/>
                <w:sz w:val="25"/>
                <w:szCs w:val="25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17</w:t>
            </w:r>
          </w:p>
        </w:tc>
      </w:tr>
      <w:tr w:rsidR="0063742D" w:rsidRPr="0076789A" w:rsidTr="00667079">
        <w:trPr>
          <w:trHeight w:val="16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2D" w:rsidRPr="0076789A" w:rsidRDefault="00CC1835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дпрограмма</w:t>
            </w:r>
            <w:r w:rsidR="001C3F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1C3FFA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="0063742D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еспечение первичных мер пожарной безопасности на территории </w:t>
            </w:r>
            <w:proofErr w:type="spellStart"/>
            <w:r w:rsidR="0063742D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="0063742D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061C74">
              <w:rPr>
                <w:rFonts w:ascii="Times New Roman" w:eastAsia="Times New Roman" w:hAnsi="Times New Roman" w:cs="Times New Roman"/>
                <w:sz w:val="25"/>
                <w:szCs w:val="25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34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0,17</w:t>
            </w:r>
          </w:p>
        </w:tc>
      </w:tr>
      <w:tr w:rsidR="0063742D" w:rsidRPr="0076789A" w:rsidTr="00667079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061C74">
              <w:rPr>
                <w:rFonts w:ascii="Times New Roman" w:eastAsia="Times New Roman" w:hAnsi="Times New Roman" w:cs="Times New Roman"/>
                <w:sz w:val="25"/>
                <w:szCs w:val="25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17</w:t>
            </w:r>
          </w:p>
        </w:tc>
      </w:tr>
      <w:tr w:rsidR="0063742D" w:rsidRPr="0076789A" w:rsidTr="00896C08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</w:t>
            </w:r>
            <w:r w:rsidR="005060A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63742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2D" w:rsidRPr="0076789A" w:rsidRDefault="0030230C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63742D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742D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17</w:t>
            </w:r>
          </w:p>
        </w:tc>
      </w:tr>
      <w:tr w:rsidR="00896C08" w:rsidRPr="0076789A" w:rsidTr="0054755E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C08" w:rsidRPr="0076789A" w:rsidRDefault="00896C08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в сфере защиты населения от чрезвычайных ситуаций и пожаров (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08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08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08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1 0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08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6C08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6C08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6C08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160773" w:rsidRPr="0076789A" w:rsidTr="0054755E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EC7C23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</w:t>
            </w:r>
            <w:r w:rsidR="00061C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7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5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070,98</w:t>
            </w:r>
          </w:p>
        </w:tc>
      </w:tr>
      <w:tr w:rsidR="00346105" w:rsidRPr="0076789A" w:rsidTr="0066707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6105" w:rsidRPr="0076789A" w:rsidRDefault="00667079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3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</w:t>
            </w:r>
            <w:r w:rsidR="00346105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</w:t>
            </w:r>
            <w:r w:rsidR="00346105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</w:t>
            </w:r>
          </w:p>
        </w:tc>
      </w:tr>
      <w:tr w:rsidR="00346105" w:rsidRPr="0076789A" w:rsidTr="0066707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6105" w:rsidRPr="0076789A" w:rsidRDefault="00346105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3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,00</w:t>
            </w:r>
          </w:p>
        </w:tc>
      </w:tr>
      <w:tr w:rsidR="00346105" w:rsidRPr="0076789A" w:rsidTr="0066707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6105" w:rsidRPr="0076789A" w:rsidRDefault="00346105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Развитие национальной экономик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3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</w:t>
            </w:r>
            <w:r w:rsidR="00346105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</w:t>
            </w:r>
            <w:r w:rsidR="00346105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</w:tr>
      <w:tr w:rsidR="00346105" w:rsidRPr="0076789A" w:rsidTr="0066707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6105" w:rsidRPr="0076789A" w:rsidRDefault="00D12282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D1228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D1228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D1228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346105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061C74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3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</w:t>
            </w:r>
            <w:r w:rsidR="00D12282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</w:t>
            </w:r>
            <w:r w:rsidR="00D12282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</w:tr>
      <w:tr w:rsidR="00346105" w:rsidRPr="0076789A" w:rsidTr="0066707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6105" w:rsidRPr="0076789A" w:rsidRDefault="00D12282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в области социальной политики (Закупка товаров, работ и услуг для обеспечения 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енных (муниципальных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D1228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D1228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D1228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2 9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D1228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Pr="0076789A" w:rsidRDefault="000473FC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</w:t>
            </w:r>
            <w:r w:rsidR="00D12282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105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</w:t>
            </w:r>
            <w:r w:rsidR="00D12282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</w:tr>
      <w:tr w:rsidR="0054755E" w:rsidRPr="0076789A" w:rsidTr="0066707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5E" w:rsidRPr="0076789A" w:rsidRDefault="0054755E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ероприятия в области социальной политики (Закупка товаров, работ и услуг для обеспечения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енных (муниципальных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55E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55E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55E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4 02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55E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55E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55E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55E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,0</w:t>
            </w:r>
          </w:p>
        </w:tc>
      </w:tr>
      <w:tr w:rsidR="00160773" w:rsidRPr="0076789A" w:rsidTr="0066707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BD0B86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6</w:t>
            </w:r>
            <w:r w:rsidR="000473FC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7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59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6066,98</w:t>
            </w:r>
          </w:p>
        </w:tc>
      </w:tr>
      <w:tr w:rsidR="00160773" w:rsidRPr="0076789A" w:rsidTr="00667079">
        <w:trPr>
          <w:trHeight w:val="1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BD0B86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9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066,98</w:t>
            </w:r>
          </w:p>
        </w:tc>
      </w:tr>
      <w:tr w:rsidR="00160773" w:rsidRPr="0076789A" w:rsidTr="00667079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Развитие национальной экономик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BD0B86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9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066,98</w:t>
            </w:r>
          </w:p>
        </w:tc>
      </w:tr>
      <w:tr w:rsidR="00160773" w:rsidRPr="0076789A" w:rsidTr="00667079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новное мероприятие "Мероприятия по развитию сети автомобильных дорог общего пользования местного знач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BD0B86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9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066,98</w:t>
            </w:r>
          </w:p>
        </w:tc>
      </w:tr>
      <w:tr w:rsidR="00160773" w:rsidRPr="0076789A" w:rsidTr="00667079">
        <w:trPr>
          <w:trHeight w:val="10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</w:t>
            </w:r>
            <w:r w:rsidR="003023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3 9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EC7C23" w:rsidRDefault="000473FC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3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667079">
              <w:rPr>
                <w:rFonts w:ascii="Times New Roman" w:eastAsia="Times New Roman" w:hAnsi="Times New Roman" w:cs="Times New Roman"/>
                <w:sz w:val="25"/>
                <w:szCs w:val="25"/>
              </w:rPr>
              <w:t>7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667079">
              <w:rPr>
                <w:rFonts w:ascii="Times New Roman" w:eastAsia="Times New Roman" w:hAnsi="Times New Roman" w:cs="Times New Roman"/>
                <w:sz w:val="25"/>
                <w:szCs w:val="25"/>
              </w:rPr>
              <w:t>813,31</w:t>
            </w:r>
          </w:p>
        </w:tc>
      </w:tr>
      <w:tr w:rsidR="00DD71B4" w:rsidRPr="0076789A" w:rsidTr="00667079">
        <w:trPr>
          <w:trHeight w:val="1065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1B4" w:rsidRPr="0076789A" w:rsidRDefault="00DD71B4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ероприятия по развитию сети автомобильных дорог общего пользования местного значения сельского поселения </w:t>
            </w:r>
            <w:r w:rsidR="00894EFF"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(</w:t>
            </w:r>
            <w:r w:rsidR="00894EF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емонт дорог общего пользования местного значения финансирование из областного бюджета </w:t>
            </w:r>
            <w:proofErr w:type="spellStart"/>
            <w:proofErr w:type="gramStart"/>
            <w:r w:rsidR="00894EF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юджета</w:t>
            </w:r>
            <w:proofErr w:type="spellEnd"/>
            <w:proofErr w:type="gramEnd"/>
            <w:r w:rsidR="00894EFF"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B4" w:rsidRPr="0076789A" w:rsidRDefault="00894EFF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B4" w:rsidRPr="0076789A" w:rsidRDefault="00894EFF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B4" w:rsidRPr="00894EFF" w:rsidRDefault="00894EFF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4 03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B4" w:rsidRPr="0076789A" w:rsidRDefault="00894EFF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71B4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4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71B4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25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71B4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253,67</w:t>
            </w:r>
          </w:p>
        </w:tc>
      </w:tr>
      <w:tr w:rsidR="00667079" w:rsidRPr="0076789A" w:rsidTr="0066707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67079" w:rsidRPr="0076789A" w:rsidRDefault="00667079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667079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67079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667079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67079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667079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67079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667079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67079"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667079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67079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667079" w:rsidRPr="0076789A" w:rsidTr="0066707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67079" w:rsidRPr="0076789A" w:rsidRDefault="00667079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667079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67079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667079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67079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</w:t>
            </w:r>
            <w:r w:rsid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 w:rsid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667079" w:rsidRPr="0076789A" w:rsidTr="0066707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67079" w:rsidRPr="0076789A" w:rsidRDefault="004E0FB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Подпрограмма "Развитие национальной экономик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76789A" w:rsidRDefault="00667079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667079" w:rsidRPr="0076789A" w:rsidTr="0066707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67079" w:rsidRPr="004E0FBD" w:rsidRDefault="004E0FB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«Мероприятие по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4 00 </w:t>
            </w: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667079" w:rsidRPr="0076789A" w:rsidTr="0066707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67079" w:rsidRPr="0076789A" w:rsidRDefault="004E0FB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</w:t>
            </w: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я</w:t>
            </w: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о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4 00 </w:t>
            </w: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079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160773" w:rsidRPr="0076789A" w:rsidTr="0066707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</w:t>
            </w:r>
            <w:r w:rsidR="00CE71C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3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525,45</w:t>
            </w:r>
          </w:p>
        </w:tc>
      </w:tr>
      <w:tr w:rsidR="00160773" w:rsidRPr="0076789A" w:rsidTr="00667079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9</w:t>
            </w:r>
            <w:r w:rsidR="00CE71C9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43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525,45</w:t>
            </w:r>
          </w:p>
        </w:tc>
      </w:tr>
      <w:tr w:rsidR="00160773" w:rsidRPr="0076789A" w:rsidTr="00667079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CE71C9">
              <w:rPr>
                <w:rFonts w:ascii="Times New Roman" w:eastAsia="Times New Roman" w:hAnsi="Times New Roman" w:cs="Times New Roman"/>
                <w:sz w:val="25"/>
                <w:szCs w:val="25"/>
              </w:rPr>
              <w:t>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3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25,45</w:t>
            </w:r>
          </w:p>
        </w:tc>
      </w:tr>
      <w:tr w:rsidR="00160773" w:rsidRPr="0076789A" w:rsidTr="00667079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CE71C9">
              <w:rPr>
                <w:rFonts w:ascii="Times New Roman" w:eastAsia="Times New Roman" w:hAnsi="Times New Roman" w:cs="Times New Roman"/>
                <w:sz w:val="25"/>
                <w:szCs w:val="25"/>
              </w:rPr>
              <w:t>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3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25,45</w:t>
            </w:r>
          </w:p>
        </w:tc>
      </w:tr>
      <w:tr w:rsidR="00160773" w:rsidRPr="0076789A" w:rsidTr="00667079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новное мероприятие "Расходы на уличное освещ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0473FC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CE71C9">
              <w:rPr>
                <w:rFonts w:ascii="Times New Roman" w:eastAsia="Times New Roman" w:hAnsi="Times New Roman" w:cs="Times New Roman"/>
                <w:sz w:val="25"/>
                <w:szCs w:val="25"/>
              </w:rPr>
              <w:t>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44,45</w:t>
            </w:r>
          </w:p>
        </w:tc>
      </w:tr>
      <w:tr w:rsidR="00160773" w:rsidRPr="0076789A" w:rsidTr="00667079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="00CE71C9">
              <w:rPr>
                <w:rFonts w:ascii="Times New Roman" w:eastAsia="Times New Roman" w:hAnsi="Times New Roman" w:cs="Times New Roman"/>
                <w:sz w:val="25"/>
                <w:szCs w:val="25"/>
              </w:rPr>
              <w:t>7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41,90</w:t>
            </w:r>
          </w:p>
        </w:tc>
      </w:tr>
      <w:tr w:rsidR="0077670B" w:rsidRPr="0076789A" w:rsidTr="00667079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70B" w:rsidRPr="0076789A" w:rsidRDefault="0077670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70B" w:rsidRPr="0077670B" w:rsidRDefault="0077670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70B" w:rsidRPr="0077670B" w:rsidRDefault="0077670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70B" w:rsidRPr="0077670B" w:rsidRDefault="0077670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2 0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70B" w:rsidRPr="0077670B" w:rsidRDefault="0077670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670B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670B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670B" w:rsidRPr="004E0FBD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55</w:t>
            </w:r>
          </w:p>
        </w:tc>
      </w:tr>
      <w:tr w:rsidR="00160773" w:rsidRPr="0076789A" w:rsidTr="00667079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160773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77670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</w:t>
            </w:r>
            <w:r w:rsidR="00160773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77670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</w:t>
            </w:r>
            <w:r w:rsidR="00160773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160773" w:rsidRPr="0076789A" w:rsidTr="00667079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4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160773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C32CD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</w:t>
            </w:r>
            <w:r w:rsidR="00160773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C32CD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</w:t>
            </w:r>
            <w:r w:rsidR="00160773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4E0FBD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160773" w:rsidRPr="0076789A" w:rsidTr="0066707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9D6D1A" w:rsidRDefault="0054755E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160773" w:rsidRPr="0076789A" w:rsidTr="00667079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5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73" w:rsidRPr="0076789A" w:rsidRDefault="00160773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BA0551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773" w:rsidRPr="0076789A" w:rsidRDefault="004E0FB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E157CB" w:rsidRPr="0076789A" w:rsidTr="00667079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5</w:t>
            </w:r>
            <w:r w:rsidR="00BA05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,6</w:t>
            </w:r>
            <w:r w:rsidR="00BA05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9D6D1A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</w:t>
            </w:r>
            <w:r w:rsidR="00E157CB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</w:t>
            </w:r>
            <w:r w:rsidR="00E157CB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E157CB" w:rsidRPr="0076789A" w:rsidTr="00667079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5"/>
                <w:szCs w:val="25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5</w:t>
            </w:r>
            <w:r w:rsidR="00BA0551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,6</w:t>
            </w:r>
            <w:r w:rsidR="00BA0551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C32CD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3</w:t>
            </w:r>
            <w:r w:rsidR="00E157CB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</w:t>
            </w:r>
            <w:r w:rsidR="00E157CB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</w:t>
            </w:r>
          </w:p>
        </w:tc>
      </w:tr>
      <w:tr w:rsidR="00E157CB" w:rsidRPr="0076789A" w:rsidTr="00667079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муниципального района Воронежской области «Социальное развитие   сельского поселения </w:t>
            </w:r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и </w:t>
            </w:r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социальная поддержка граждан </w:t>
            </w:r>
            <w:proofErr w:type="spellStart"/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муниципального района Воронеж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="00BA055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6</w:t>
            </w:r>
            <w:r w:rsidR="00BA055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CB" w:rsidRPr="0076789A" w:rsidRDefault="00C32CD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="00E157C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157C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E157CB" w:rsidRPr="0076789A" w:rsidTr="00667079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Подпрограмма «Санитарно-эпидемиологическое благополучие территор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="00BA055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6</w:t>
            </w:r>
            <w:r w:rsidR="00BA055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CB" w:rsidRPr="0076789A" w:rsidRDefault="00C32CD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="00E157C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157C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E157CB" w:rsidRPr="0076789A" w:rsidTr="00667079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F21BB6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«Предупреждение и борьб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эпиде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природного характера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526EEC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4 5 01</w:t>
            </w:r>
            <w:r w:rsidR="00E157CB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="00BA055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6</w:t>
            </w:r>
            <w:r w:rsidR="00BA055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CB" w:rsidRPr="0076789A" w:rsidRDefault="00C32CD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="00E157C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157C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E157CB" w:rsidRPr="0076789A" w:rsidTr="00667079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526EEC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полнение 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5 01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="00BA055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6</w:t>
            </w:r>
            <w:r w:rsidR="00BA055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C32CD2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="00E157C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157CB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E157CB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E157CB" w:rsidRPr="0076789A" w:rsidTr="00667079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85</w:t>
            </w:r>
            <w:r w:rsidR="00E157CB"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,0</w:t>
            </w:r>
            <w:r w:rsidR="009D6D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,00</w:t>
            </w:r>
          </w:p>
        </w:tc>
      </w:tr>
      <w:tr w:rsidR="00E157CB" w:rsidRPr="0076789A" w:rsidTr="00667079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85</w:t>
            </w:r>
            <w:r w:rsidR="004E70B3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,00</w:t>
            </w:r>
          </w:p>
        </w:tc>
      </w:tr>
      <w:tr w:rsidR="00E157CB" w:rsidRPr="0076789A" w:rsidTr="00667079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E157CB" w:rsidRPr="0076789A" w:rsidTr="00667079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Социальная политик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E157CB" w:rsidRPr="0076789A" w:rsidTr="0066707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E157CB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3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7CB" w:rsidRPr="0076789A" w:rsidRDefault="00E157CB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57CB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4E70B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DC54D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D0" w:rsidRPr="00F874C6" w:rsidRDefault="00DC54D0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 xml:space="preserve">ОБСЛУЖИВАНИЕ ГОСУДАРСТВЕННОГО (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)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4D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4D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4D0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4D0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54D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54D0" w:rsidRDefault="008001E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54D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</w:tr>
      <w:tr w:rsidR="00DC54D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D0" w:rsidRPr="00DC54D0" w:rsidRDefault="00DC54D0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DC54D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Обслуживание государственного (муниципального </w:t>
            </w:r>
            <w:proofErr w:type="gramStart"/>
            <w:r w:rsidRPr="00DC54D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)д</w:t>
            </w:r>
            <w:proofErr w:type="gramEnd"/>
            <w:r w:rsidRPr="00DC54D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4D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4D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4D0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4D0" w:rsidRPr="0076789A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54D0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54D0" w:rsidRDefault="008001E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54D0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</w:tr>
      <w:tr w:rsidR="001C289D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9D" w:rsidRPr="00DC54D0" w:rsidRDefault="001C289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Pr="0076789A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Pr="0076789A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8001E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</w:tr>
      <w:tr w:rsidR="001C289D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9D" w:rsidRPr="00DC54D0" w:rsidRDefault="001C289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Подпрограмма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Pr="0076789A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Pr="0076789A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8001E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</w:tr>
      <w:tr w:rsidR="001C289D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9D" w:rsidRPr="00DC54D0" w:rsidRDefault="001C289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Pr="0076789A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Pr="0076789A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8001E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</w:tr>
      <w:tr w:rsidR="001C289D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9D" w:rsidRDefault="001C289D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Процентные платежи по муниципальному долгу (Обслуживание государствен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Pr="0076789A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89D" w:rsidRPr="0076789A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8001E8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289D" w:rsidRDefault="001C289D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</w:tr>
      <w:tr w:rsidR="006D07A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A0" w:rsidRPr="0076789A" w:rsidRDefault="006D07A0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F874C6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6D07A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6D07A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0,33</w:t>
            </w:r>
          </w:p>
        </w:tc>
      </w:tr>
      <w:tr w:rsidR="006D07A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A0" w:rsidRPr="0076789A" w:rsidRDefault="006D07A0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6D07A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0,33</w:t>
            </w:r>
          </w:p>
        </w:tc>
      </w:tr>
      <w:tr w:rsidR="006D07A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A0" w:rsidRPr="0076789A" w:rsidRDefault="006D07A0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6D07A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</w:tr>
      <w:tr w:rsidR="006D07A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A0" w:rsidRPr="0076789A" w:rsidRDefault="006D07A0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дпрограмма "Развитие национальной экономик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4 4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</w:tr>
      <w:tr w:rsidR="006D07A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</w:tr>
      <w:tr w:rsidR="006D07A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1 9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</w:t>
            </w:r>
            <w:r w:rsidR="00DC54D0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</w:tr>
      <w:tr w:rsidR="006D07A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 3 0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6D07A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</w:tr>
      <w:tr w:rsidR="006D07A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одпрограмма "Обеспечение реализации муниц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 3 0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</w:tr>
      <w:tr w:rsidR="006D07A0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органов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 3 0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7A0" w:rsidRPr="0076789A" w:rsidRDefault="00730957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7A0" w:rsidRDefault="00DC54D0" w:rsidP="006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</w:tr>
      <w:tr w:rsidR="00730957" w:rsidRPr="0076789A" w:rsidTr="00667079">
        <w:trPr>
          <w:trHeight w:val="16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57" w:rsidRPr="006B129B" w:rsidRDefault="00730957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957" w:rsidRDefault="00730957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957" w:rsidRPr="00DB3D45" w:rsidRDefault="00730957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957" w:rsidRPr="00DB3D45" w:rsidRDefault="00730957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 3 0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957" w:rsidRPr="00DB3D45" w:rsidRDefault="00730957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957" w:rsidRPr="00DB3D45" w:rsidRDefault="00DC54D0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957" w:rsidRDefault="00DC54D0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957" w:rsidRDefault="00DC54D0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8,58</w:t>
            </w:r>
          </w:p>
        </w:tc>
      </w:tr>
      <w:tr w:rsidR="006B129B" w:rsidRPr="0076789A" w:rsidTr="00667079">
        <w:trPr>
          <w:trHeight w:val="16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9B" w:rsidRPr="00DB3D45" w:rsidRDefault="006B129B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B129B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9B" w:rsidRPr="00DB3D45" w:rsidRDefault="006B129B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9B" w:rsidRPr="00DB3D45" w:rsidRDefault="006B129B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9B" w:rsidRPr="00DB3D45" w:rsidRDefault="006B129B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9B" w:rsidRPr="00DB3D45" w:rsidRDefault="006B129B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129B" w:rsidRPr="00DB3D45" w:rsidRDefault="006B129B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65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129B" w:rsidRPr="00DB3D45" w:rsidRDefault="001F6573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C289D">
              <w:rPr>
                <w:rFonts w:ascii="Times New Roman" w:eastAsia="Times New Roman" w:hAnsi="Times New Roman" w:cs="Times New Roman"/>
                <w:sz w:val="25"/>
                <w:szCs w:val="25"/>
              </w:rPr>
              <w:t>40</w:t>
            </w:r>
            <w:r w:rsidR="008001E8">
              <w:rPr>
                <w:rFonts w:ascii="Times New Roman" w:eastAsia="Times New Roman" w:hAnsi="Times New Roman" w:cs="Times New Roman"/>
                <w:sz w:val="25"/>
                <w:szCs w:val="25"/>
              </w:rPr>
              <w:t>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129B" w:rsidRPr="00DB3D45" w:rsidRDefault="001F6573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C289D">
              <w:rPr>
                <w:rFonts w:ascii="Times New Roman" w:eastAsia="Times New Roman" w:hAnsi="Times New Roman" w:cs="Times New Roman"/>
                <w:sz w:val="25"/>
                <w:szCs w:val="25"/>
              </w:rPr>
              <w:t>415,91</w:t>
            </w:r>
          </w:p>
        </w:tc>
      </w:tr>
      <w:tr w:rsidR="00DB3D45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5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1F6573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C289D">
              <w:rPr>
                <w:rFonts w:ascii="Times New Roman" w:eastAsia="Times New Roman" w:hAnsi="Times New Roman" w:cs="Times New Roman"/>
                <w:sz w:val="25"/>
                <w:szCs w:val="25"/>
              </w:rPr>
              <w:t>40</w:t>
            </w:r>
            <w:r w:rsidR="008001E8">
              <w:rPr>
                <w:rFonts w:ascii="Times New Roman" w:eastAsia="Times New Roman" w:hAnsi="Times New Roman" w:cs="Times New Roman"/>
                <w:sz w:val="25"/>
                <w:szCs w:val="25"/>
              </w:rPr>
              <w:t>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1F6573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C289D">
              <w:rPr>
                <w:rFonts w:ascii="Times New Roman" w:eastAsia="Times New Roman" w:hAnsi="Times New Roman" w:cs="Times New Roman"/>
                <w:sz w:val="25"/>
                <w:szCs w:val="25"/>
              </w:rPr>
              <w:t>415,91</w:t>
            </w:r>
          </w:p>
        </w:tc>
      </w:tr>
      <w:tr w:rsidR="00DB3D45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</w:t>
            </w:r>
            <w:proofErr w:type="spellStart"/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утурлиновского</w:t>
            </w:r>
            <w:proofErr w:type="spellEnd"/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муниципального района Воронежской области "Развитие культуры</w:t>
            </w:r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="002025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</w:t>
            </w:r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5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1F6573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C289D">
              <w:rPr>
                <w:rFonts w:ascii="Times New Roman" w:eastAsia="Times New Roman" w:hAnsi="Times New Roman" w:cs="Times New Roman"/>
                <w:sz w:val="25"/>
                <w:szCs w:val="25"/>
              </w:rPr>
              <w:t>40</w:t>
            </w:r>
            <w:r w:rsidR="008001E8">
              <w:rPr>
                <w:rFonts w:ascii="Times New Roman" w:eastAsia="Times New Roman" w:hAnsi="Times New Roman" w:cs="Times New Roman"/>
                <w:sz w:val="25"/>
                <w:szCs w:val="25"/>
              </w:rPr>
              <w:t>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1F6573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C289D">
              <w:rPr>
                <w:rFonts w:ascii="Times New Roman" w:eastAsia="Times New Roman" w:hAnsi="Times New Roman" w:cs="Times New Roman"/>
                <w:sz w:val="25"/>
                <w:szCs w:val="25"/>
              </w:rPr>
              <w:t>415,91</w:t>
            </w:r>
          </w:p>
        </w:tc>
      </w:tr>
      <w:tr w:rsidR="00DB3D45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одпрограмма</w:t>
            </w:r>
            <w:r w:rsidR="004E70B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«</w:t>
            </w:r>
            <w:proofErr w:type="spellStart"/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ультурно-досуговая</w:t>
            </w:r>
            <w:proofErr w:type="spellEnd"/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деятельность и развитие народ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300BF3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7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1C289D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1C289D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50,89</w:t>
            </w:r>
          </w:p>
        </w:tc>
      </w:tr>
      <w:tr w:rsidR="00DB3D45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300BF3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7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1C289D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DB3D45" w:rsidRDefault="001C289D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50,89</w:t>
            </w:r>
          </w:p>
        </w:tc>
      </w:tr>
      <w:tr w:rsidR="00DB3D45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650A0E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B6778E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650A0E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1C289D">
              <w:rPr>
                <w:rFonts w:ascii="Times New Roman" w:eastAsia="Times New Roman" w:hAnsi="Times New Roman" w:cs="Times New Roman"/>
                <w:sz w:val="25"/>
                <w:szCs w:val="25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650A0E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1C289D">
              <w:rPr>
                <w:rFonts w:ascii="Times New Roman" w:eastAsia="Times New Roman" w:hAnsi="Times New Roman" w:cs="Times New Roman"/>
                <w:sz w:val="25"/>
                <w:szCs w:val="25"/>
              </w:rPr>
              <w:t>34,00</w:t>
            </w:r>
          </w:p>
        </w:tc>
      </w:tr>
      <w:tr w:rsidR="00DB3D45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0D7553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0D7553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5,00</w:t>
            </w:r>
          </w:p>
        </w:tc>
      </w:tr>
      <w:tr w:rsidR="001B1A78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1B1A78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78" w:rsidRPr="0076789A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78" w:rsidRPr="0076789A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78" w:rsidRPr="001B1A78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1 1 0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78" w:rsidRPr="0076789A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1A78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1A78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1A78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9,89</w:t>
            </w:r>
          </w:p>
        </w:tc>
      </w:tr>
      <w:tr w:rsidR="001B1A78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1B1A78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поддержку культуры по проекту Творческие лю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78" w:rsidRPr="0076789A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78" w:rsidRPr="0076789A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78" w:rsidRPr="001B1A78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1 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proofErr w:type="gram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78" w:rsidRPr="0076789A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1A78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1</w:t>
            </w:r>
            <w:r w:rsidR="00300BF3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1A78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1A78" w:rsidRDefault="001B1A78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BA0551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51" w:rsidRDefault="00BA0551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51" w:rsidRDefault="00BA0551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51" w:rsidRDefault="00BA0551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51" w:rsidRPr="0076789A" w:rsidRDefault="00BA0551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1 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proofErr w:type="gram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51" w:rsidRDefault="00BA0551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551" w:rsidRDefault="00BA0551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551" w:rsidRDefault="00BA0551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551" w:rsidRDefault="00BA0551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F70F7C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7C" w:rsidRPr="0076789A" w:rsidRDefault="00F70F7C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F7C" w:rsidRPr="0076789A" w:rsidRDefault="00F70F7C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F7C" w:rsidRPr="0076789A" w:rsidRDefault="00F70F7C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F7C" w:rsidRPr="0076789A" w:rsidRDefault="00F70F7C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 1 01 0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F7C" w:rsidRPr="0076789A" w:rsidRDefault="00F70F7C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70F7C" w:rsidRPr="0076789A" w:rsidRDefault="00BA0551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70F7C" w:rsidRDefault="00837D47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70F7C" w:rsidRDefault="00837D47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,00</w:t>
            </w:r>
          </w:p>
        </w:tc>
      </w:tr>
      <w:tr w:rsidR="0001015F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5F" w:rsidRPr="0076789A" w:rsidRDefault="00236848" w:rsidP="00B0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одпрограмма «</w:t>
            </w:r>
            <w:r w:rsidR="0001015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звитие библиотечного дела,</w:t>
            </w:r>
            <w:r w:rsidR="00C1572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библиотек </w:t>
            </w:r>
            <w:proofErr w:type="spellStart"/>
            <w:r w:rsidR="00C1572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="00C1572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15F" w:rsidRPr="0076789A" w:rsidRDefault="00C1572A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15F" w:rsidRPr="0076789A" w:rsidRDefault="00C1572A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15F" w:rsidRPr="0076789A" w:rsidRDefault="00C1572A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 1 0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15F" w:rsidRPr="0076789A" w:rsidRDefault="0001015F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015F" w:rsidRPr="0076789A" w:rsidRDefault="00C1572A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015F" w:rsidRPr="0076789A" w:rsidRDefault="00C1572A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1B1A78">
              <w:rPr>
                <w:rFonts w:ascii="Times New Roman" w:eastAsia="Times New Roman" w:hAnsi="Times New Roman" w:cs="Times New Roman"/>
                <w:sz w:val="25"/>
                <w:szCs w:val="25"/>
              </w:rPr>
              <w:t>5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015F" w:rsidRPr="0076789A" w:rsidRDefault="00C1572A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1B1A78">
              <w:rPr>
                <w:rFonts w:ascii="Times New Roman" w:eastAsia="Times New Roman" w:hAnsi="Times New Roman" w:cs="Times New Roman"/>
                <w:sz w:val="25"/>
                <w:szCs w:val="25"/>
              </w:rPr>
              <w:t>65,02</w:t>
            </w:r>
          </w:p>
        </w:tc>
      </w:tr>
      <w:tr w:rsidR="00DB3D45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сновное мероприятие «Органи</w:t>
            </w:r>
            <w:r w:rsidR="0001015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зация библиотечного дела</w:t>
            </w:r>
            <w:r w:rsidR="002368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</w:t>
            </w:r>
            <w:r w:rsidR="0001015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иблиотек</w:t>
            </w:r>
            <w:r w:rsidR="0001015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01015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DB3D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C1572A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 1 02</w:t>
            </w:r>
            <w:r w:rsidR="00DB3D45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1B1A78">
              <w:rPr>
                <w:rFonts w:ascii="Times New Roman" w:eastAsia="Times New Roman" w:hAnsi="Times New Roman" w:cs="Times New Roman"/>
                <w:sz w:val="25"/>
                <w:szCs w:val="25"/>
              </w:rPr>
              <w:t>5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1B1A78">
              <w:rPr>
                <w:rFonts w:ascii="Times New Roman" w:eastAsia="Times New Roman" w:hAnsi="Times New Roman" w:cs="Times New Roman"/>
                <w:sz w:val="25"/>
                <w:szCs w:val="25"/>
              </w:rPr>
              <w:t>62,02</w:t>
            </w:r>
          </w:p>
        </w:tc>
      </w:tr>
      <w:tr w:rsidR="00DB3D45" w:rsidRPr="0076789A" w:rsidTr="00667079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45" w:rsidRPr="0076789A" w:rsidRDefault="00C1572A" w:rsidP="00DB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DB3D45" w:rsidRDefault="00C1572A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 1 02</w:t>
            </w:r>
            <w:r w:rsidR="00DB3D45" w:rsidRPr="00DB3D4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1B1A78">
              <w:rPr>
                <w:rFonts w:ascii="Times New Roman" w:eastAsia="Times New Roman" w:hAnsi="Times New Roman" w:cs="Times New Roman"/>
                <w:sz w:val="25"/>
                <w:szCs w:val="25"/>
              </w:rPr>
              <w:t>5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3D45" w:rsidRPr="0076789A" w:rsidRDefault="00DB3D45" w:rsidP="00D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1B1A78">
              <w:rPr>
                <w:rFonts w:ascii="Times New Roman" w:eastAsia="Times New Roman" w:hAnsi="Times New Roman" w:cs="Times New Roman"/>
                <w:sz w:val="25"/>
                <w:szCs w:val="25"/>
              </w:rPr>
              <w:t>65,02</w:t>
            </w:r>
          </w:p>
        </w:tc>
      </w:tr>
    </w:tbl>
    <w:p w:rsidR="00233D66" w:rsidRDefault="00233D66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9207A" w:rsidRPr="00BA0551" w:rsidRDefault="00E9207A" w:rsidP="00BA0551">
      <w:pPr>
        <w:pStyle w:val="af"/>
        <w:rPr>
          <w:rFonts w:ascii="Times New Roman" w:hAnsi="Times New Roman" w:cs="Times New Roman"/>
          <w:sz w:val="28"/>
          <w:szCs w:val="28"/>
        </w:rPr>
      </w:pPr>
      <w:r w:rsidRPr="00BA055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A0551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BA055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</w:t>
      </w:r>
      <w:proofErr w:type="spellStart"/>
      <w:r w:rsidR="001B1A78" w:rsidRPr="00BA0551">
        <w:rPr>
          <w:rFonts w:ascii="Times New Roman" w:hAnsi="Times New Roman" w:cs="Times New Roman"/>
          <w:sz w:val="28"/>
          <w:szCs w:val="28"/>
        </w:rPr>
        <w:t>И.М.Дорохин</w:t>
      </w:r>
      <w:proofErr w:type="spellEnd"/>
      <w:r w:rsidRPr="00BA055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9207A" w:rsidRPr="00BA0551" w:rsidRDefault="00E9207A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3742D" w:rsidRPr="00BA0551" w:rsidRDefault="00E9207A" w:rsidP="00BA0551">
      <w:pPr>
        <w:pStyle w:val="af"/>
        <w:rPr>
          <w:rFonts w:ascii="Times New Roman" w:hAnsi="Times New Roman" w:cs="Times New Roman"/>
          <w:sz w:val="28"/>
          <w:szCs w:val="28"/>
        </w:rPr>
      </w:pPr>
      <w:r w:rsidRPr="00BA0551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0473FC" w:rsidRDefault="00E9207A" w:rsidP="00BA0551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BA0551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BA055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</w:t>
      </w:r>
      <w:proofErr w:type="spellStart"/>
      <w:r w:rsidRPr="00BA0551">
        <w:rPr>
          <w:rFonts w:ascii="Times New Roman" w:hAnsi="Times New Roman" w:cs="Times New Roman"/>
          <w:sz w:val="28"/>
          <w:szCs w:val="28"/>
        </w:rPr>
        <w:t>Н.А.Евсюков</w:t>
      </w:r>
      <w:proofErr w:type="spellEnd"/>
      <w:r w:rsidRPr="00BA05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3FC" w:rsidRDefault="000473FC" w:rsidP="00BA055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B791A" w:rsidRDefault="00DB791A" w:rsidP="00DB791A">
      <w:pPr>
        <w:pStyle w:val="af"/>
        <w:jc w:val="right"/>
        <w:rPr>
          <w:rFonts w:ascii="Times New Roman" w:hAnsi="Times New Roman" w:cs="Times New Roman"/>
        </w:rPr>
      </w:pPr>
    </w:p>
    <w:p w:rsidR="008E044E" w:rsidRPr="00A112B9" w:rsidRDefault="00A112B9" w:rsidP="00DB791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A112B9">
        <w:rPr>
          <w:rFonts w:ascii="Times New Roman" w:hAnsi="Times New Roman" w:cs="Times New Roman"/>
        </w:rPr>
        <w:lastRenderedPageBreak/>
        <w:t>Приложение №5</w:t>
      </w:r>
    </w:p>
    <w:p w:rsidR="008E044E" w:rsidRPr="00B07A9D" w:rsidRDefault="008E044E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народных депутатов</w:t>
      </w:r>
    </w:p>
    <w:p w:rsidR="008E044E" w:rsidRPr="00B07A9D" w:rsidRDefault="008E044E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B07A9D">
        <w:rPr>
          <w:rFonts w:ascii="Times New Roman" w:hAnsi="Times New Roman" w:cs="Times New Roman"/>
          <w:sz w:val="24"/>
          <w:szCs w:val="24"/>
        </w:rPr>
        <w:t>Пузевского</w:t>
      </w:r>
      <w:proofErr w:type="spellEnd"/>
      <w:r w:rsidRPr="00B07A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E044E" w:rsidRPr="00B07A9D" w:rsidRDefault="008E044E" w:rsidP="008E044E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07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8653A">
        <w:rPr>
          <w:rFonts w:ascii="Times New Roman" w:hAnsi="Times New Roman" w:cs="Times New Roman"/>
          <w:sz w:val="24"/>
          <w:szCs w:val="24"/>
        </w:rPr>
        <w:t>о</w:t>
      </w:r>
      <w:r w:rsidR="006F77AA" w:rsidRPr="00B07A9D">
        <w:rPr>
          <w:rFonts w:ascii="Times New Roman" w:hAnsi="Times New Roman" w:cs="Times New Roman"/>
          <w:sz w:val="24"/>
          <w:szCs w:val="24"/>
        </w:rPr>
        <w:t>т</w:t>
      </w:r>
      <w:r w:rsidR="00D60C19">
        <w:rPr>
          <w:rFonts w:ascii="Times New Roman" w:hAnsi="Times New Roman" w:cs="Times New Roman"/>
          <w:sz w:val="24"/>
          <w:szCs w:val="24"/>
        </w:rPr>
        <w:t xml:space="preserve"> </w:t>
      </w:r>
      <w:r w:rsidR="00233D66">
        <w:rPr>
          <w:rFonts w:ascii="Times New Roman" w:hAnsi="Times New Roman" w:cs="Times New Roman"/>
          <w:sz w:val="24"/>
          <w:szCs w:val="24"/>
        </w:rPr>
        <w:t>26</w:t>
      </w:r>
      <w:r w:rsidR="00907C8A">
        <w:rPr>
          <w:rFonts w:ascii="Times New Roman" w:hAnsi="Times New Roman" w:cs="Times New Roman"/>
          <w:sz w:val="24"/>
          <w:szCs w:val="24"/>
        </w:rPr>
        <w:t xml:space="preserve"> </w:t>
      </w:r>
      <w:r w:rsidR="000473F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60C19">
        <w:rPr>
          <w:rFonts w:ascii="Times New Roman" w:hAnsi="Times New Roman" w:cs="Times New Roman"/>
          <w:sz w:val="24"/>
          <w:szCs w:val="24"/>
        </w:rPr>
        <w:t xml:space="preserve">  </w:t>
      </w:r>
      <w:r w:rsidR="00AE657E">
        <w:rPr>
          <w:rFonts w:ascii="Times New Roman" w:hAnsi="Times New Roman" w:cs="Times New Roman"/>
          <w:sz w:val="24"/>
          <w:szCs w:val="24"/>
        </w:rPr>
        <w:t>202</w:t>
      </w:r>
      <w:r w:rsidR="00D60C19">
        <w:rPr>
          <w:rFonts w:ascii="Times New Roman" w:hAnsi="Times New Roman" w:cs="Times New Roman"/>
          <w:sz w:val="24"/>
          <w:szCs w:val="24"/>
        </w:rPr>
        <w:t>2</w:t>
      </w:r>
      <w:r w:rsidR="00AE657E">
        <w:rPr>
          <w:rFonts w:ascii="Times New Roman" w:hAnsi="Times New Roman" w:cs="Times New Roman"/>
          <w:sz w:val="24"/>
          <w:szCs w:val="24"/>
        </w:rPr>
        <w:t xml:space="preserve"> </w:t>
      </w:r>
      <w:r w:rsidR="00C32752">
        <w:rPr>
          <w:rFonts w:ascii="Times New Roman" w:hAnsi="Times New Roman" w:cs="Times New Roman"/>
          <w:sz w:val="24"/>
          <w:szCs w:val="24"/>
        </w:rPr>
        <w:t xml:space="preserve"> г</w:t>
      </w:r>
      <w:r w:rsidR="00B07A9D">
        <w:rPr>
          <w:rFonts w:ascii="Times New Roman" w:hAnsi="Times New Roman" w:cs="Times New Roman"/>
          <w:sz w:val="24"/>
          <w:szCs w:val="24"/>
        </w:rPr>
        <w:t xml:space="preserve">  </w:t>
      </w:r>
      <w:r w:rsidR="006F77AA" w:rsidRPr="00B07A9D">
        <w:rPr>
          <w:rFonts w:ascii="Times New Roman" w:hAnsi="Times New Roman" w:cs="Times New Roman"/>
          <w:sz w:val="24"/>
          <w:szCs w:val="24"/>
        </w:rPr>
        <w:t>№</w:t>
      </w:r>
      <w:r w:rsidR="00E8653A">
        <w:rPr>
          <w:rFonts w:ascii="Times New Roman" w:hAnsi="Times New Roman" w:cs="Times New Roman"/>
          <w:sz w:val="24"/>
          <w:szCs w:val="24"/>
        </w:rPr>
        <w:t xml:space="preserve"> </w:t>
      </w:r>
      <w:r w:rsidR="00233D66">
        <w:rPr>
          <w:rFonts w:ascii="Times New Roman" w:hAnsi="Times New Roman" w:cs="Times New Roman"/>
          <w:sz w:val="24"/>
          <w:szCs w:val="24"/>
        </w:rPr>
        <w:t>89</w:t>
      </w:r>
    </w:p>
    <w:p w:rsidR="00F6362E" w:rsidRPr="0076789A" w:rsidRDefault="00F6362E" w:rsidP="00934E5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6789A">
        <w:rPr>
          <w:rFonts w:ascii="Times New Roman" w:hAnsi="Times New Roman" w:cs="Times New Roman"/>
          <w:b/>
          <w:caps/>
          <w:sz w:val="26"/>
          <w:szCs w:val="26"/>
        </w:rPr>
        <w:t>Распределение бюджетных ассигнований по целевым статьям (муниципальным программам Пузевского сельского  поселения), группам видов расходов, разделам, подразделам  классификации расходов бюджета Пузевс</w:t>
      </w:r>
      <w:r w:rsidR="00650A0E">
        <w:rPr>
          <w:rFonts w:ascii="Times New Roman" w:hAnsi="Times New Roman" w:cs="Times New Roman"/>
          <w:b/>
          <w:caps/>
          <w:sz w:val="26"/>
          <w:szCs w:val="26"/>
        </w:rPr>
        <w:t>кого сельского поселения на 202</w:t>
      </w:r>
      <w:r w:rsidR="001B1A78">
        <w:rPr>
          <w:rFonts w:ascii="Times New Roman" w:hAnsi="Times New Roman" w:cs="Times New Roman"/>
          <w:b/>
          <w:caps/>
          <w:sz w:val="26"/>
          <w:szCs w:val="26"/>
        </w:rPr>
        <w:t>2</w:t>
      </w:r>
      <w:r w:rsidR="00650A0E">
        <w:rPr>
          <w:rFonts w:ascii="Times New Roman" w:hAnsi="Times New Roman" w:cs="Times New Roman"/>
          <w:b/>
          <w:caps/>
          <w:sz w:val="26"/>
          <w:szCs w:val="26"/>
        </w:rPr>
        <w:t xml:space="preserve">  год и на плановый период 202</w:t>
      </w:r>
      <w:r w:rsidR="001B1A78">
        <w:rPr>
          <w:rFonts w:ascii="Times New Roman" w:hAnsi="Times New Roman" w:cs="Times New Roman"/>
          <w:b/>
          <w:caps/>
          <w:sz w:val="26"/>
          <w:szCs w:val="26"/>
        </w:rPr>
        <w:t>3</w:t>
      </w:r>
      <w:proofErr w:type="gramStart"/>
      <w:r w:rsidR="00650A0E">
        <w:rPr>
          <w:rFonts w:ascii="Times New Roman" w:hAnsi="Times New Roman" w:cs="Times New Roman"/>
          <w:b/>
          <w:caps/>
          <w:sz w:val="26"/>
          <w:szCs w:val="26"/>
        </w:rPr>
        <w:t xml:space="preserve"> и</w:t>
      </w:r>
      <w:proofErr w:type="gramEnd"/>
      <w:r w:rsidR="00650A0E">
        <w:rPr>
          <w:rFonts w:ascii="Times New Roman" w:hAnsi="Times New Roman" w:cs="Times New Roman"/>
          <w:b/>
          <w:caps/>
          <w:sz w:val="26"/>
          <w:szCs w:val="26"/>
        </w:rPr>
        <w:t xml:space="preserve"> 202</w:t>
      </w:r>
      <w:r w:rsidR="001B1A78">
        <w:rPr>
          <w:rFonts w:ascii="Times New Roman" w:hAnsi="Times New Roman" w:cs="Times New Roman"/>
          <w:b/>
          <w:caps/>
          <w:sz w:val="26"/>
          <w:szCs w:val="26"/>
        </w:rPr>
        <w:t>4</w:t>
      </w:r>
      <w:r w:rsidRPr="0076789A">
        <w:rPr>
          <w:rFonts w:ascii="Times New Roman" w:hAnsi="Times New Roman" w:cs="Times New Roman"/>
          <w:b/>
          <w:caps/>
          <w:sz w:val="26"/>
          <w:szCs w:val="26"/>
        </w:rPr>
        <w:t xml:space="preserve"> годов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3119"/>
        <w:gridCol w:w="992"/>
        <w:gridCol w:w="709"/>
        <w:gridCol w:w="567"/>
        <w:gridCol w:w="567"/>
        <w:gridCol w:w="1134"/>
        <w:gridCol w:w="992"/>
        <w:gridCol w:w="992"/>
      </w:tblGrid>
      <w:tr w:rsidR="006A658C" w:rsidRPr="0076789A" w:rsidTr="00C80C53">
        <w:trPr>
          <w:trHeight w:val="9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58C" w:rsidRPr="00B07A9D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п</w:t>
            </w:r>
            <w:proofErr w:type="spellEnd"/>
            <w:proofErr w:type="gramEnd"/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/</w:t>
            </w:r>
            <w:proofErr w:type="spellStart"/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proofErr w:type="spellStart"/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proofErr w:type="gramStart"/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ПР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Сумма   (тыс. рублей)</w:t>
            </w:r>
          </w:p>
        </w:tc>
      </w:tr>
      <w:tr w:rsidR="0076789A" w:rsidRPr="0076789A" w:rsidTr="00300BF3">
        <w:trPr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8C" w:rsidRPr="00B07A9D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B07A9D" w:rsidRDefault="00650A0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02</w:t>
            </w:r>
            <w:r w:rsidR="001B1A78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</w:t>
            </w:r>
            <w:r w:rsidR="006A658C"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16C" w:rsidRDefault="00650A0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02</w:t>
            </w:r>
            <w:r w:rsidR="001B1A78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3</w:t>
            </w:r>
          </w:p>
          <w:p w:rsidR="006A658C" w:rsidRPr="00B07A9D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B07A9D" w:rsidRDefault="00650A0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202</w:t>
            </w:r>
            <w:r w:rsidR="001B1A78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4</w:t>
            </w:r>
            <w:r w:rsidR="006A658C" w:rsidRPr="00B07A9D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 xml:space="preserve"> год</w:t>
            </w:r>
          </w:p>
        </w:tc>
      </w:tr>
      <w:tr w:rsidR="0076789A" w:rsidRPr="0076789A" w:rsidTr="00300BF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B0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B0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B0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B0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B0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B0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658C" w:rsidRPr="0076789A" w:rsidRDefault="006A658C" w:rsidP="00B0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658C" w:rsidRPr="0076789A" w:rsidRDefault="006A658C" w:rsidP="00B0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658C" w:rsidRPr="0076789A" w:rsidRDefault="00B07A9D" w:rsidP="00B0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76789A" w:rsidRPr="0076789A" w:rsidTr="00300BF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7A479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0473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</w:t>
            </w:r>
            <w:r w:rsidR="0035048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7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7A479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504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7A479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0697,74</w:t>
            </w:r>
          </w:p>
        </w:tc>
      </w:tr>
      <w:tr w:rsidR="0076789A" w:rsidRPr="0076789A" w:rsidTr="00300BF3">
        <w:trPr>
          <w:trHeight w:val="1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муниципального района Воронежской области "Развитие культуры</w:t>
            </w:r>
            <w:r w:rsidR="0020256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="0020256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узевского</w:t>
            </w:r>
            <w:proofErr w:type="spellEnd"/>
            <w:r w:rsidR="0020256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сельского поселения</w:t>
            </w: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526EE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1 0</w:t>
            </w:r>
            <w:r w:rsidR="006A658C"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1597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0473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</w:t>
            </w:r>
            <w:r w:rsidR="0035048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5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EB34A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1B1A7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0</w:t>
            </w:r>
            <w:r w:rsidR="00837D4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0B560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1B1A7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15,91</w:t>
            </w:r>
          </w:p>
        </w:tc>
      </w:tr>
      <w:tr w:rsidR="00CC1835" w:rsidRPr="0076789A" w:rsidTr="00300BF3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835" w:rsidRPr="0076789A" w:rsidRDefault="00EC1604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835" w:rsidRPr="0004102E" w:rsidRDefault="00171F80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Подпрограмма «</w:t>
            </w:r>
            <w:proofErr w:type="spellStart"/>
            <w:r w:rsidR="00CC1835"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Культурно-досуговая</w:t>
            </w:r>
            <w:proofErr w:type="spellEnd"/>
            <w:r w:rsidR="00CC1835"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 xml:space="preserve"> деятельность и развитие народного творчеств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835" w:rsidRPr="0076789A" w:rsidRDefault="00526EEC" w:rsidP="000A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1 1 00</w:t>
            </w:r>
            <w:r w:rsidRPr="0076789A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835" w:rsidRPr="0076789A" w:rsidRDefault="00CC1835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835" w:rsidRPr="0076789A" w:rsidRDefault="00CC1835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835" w:rsidRPr="0076789A" w:rsidRDefault="00CC1835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835" w:rsidRPr="0076789A" w:rsidRDefault="00526EEC" w:rsidP="006A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</w:t>
            </w:r>
            <w:r w:rsidR="00300BF3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3</w:t>
            </w:r>
            <w:r w:rsidR="0035048D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835" w:rsidRDefault="001B1A78" w:rsidP="006A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15</w:t>
            </w:r>
            <w:r w:rsidR="00837D47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835" w:rsidRDefault="001B1A78" w:rsidP="006A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150,89</w:t>
            </w:r>
          </w:p>
        </w:tc>
      </w:tr>
      <w:tr w:rsidR="0076789A" w:rsidRPr="0076789A" w:rsidTr="00300BF3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04102E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0A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</w:t>
            </w:r>
            <w:r w:rsidR="00300BF3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3</w:t>
            </w:r>
            <w:r w:rsidR="0035048D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B1A78" w:rsidP="006A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15</w:t>
            </w:r>
            <w:r w:rsidR="00837D47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B1A78" w:rsidP="006A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</w:rPr>
              <w:t>1150,89</w:t>
            </w:r>
          </w:p>
        </w:tc>
      </w:tr>
      <w:tr w:rsidR="0076789A" w:rsidRPr="0076789A" w:rsidTr="00300BF3">
        <w:trPr>
          <w:trHeight w:val="2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C5543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C04321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C5543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1B1A78">
              <w:rPr>
                <w:rFonts w:ascii="Times New Roman" w:eastAsia="Times New Roman" w:hAnsi="Times New Roman" w:cs="Times New Roman"/>
                <w:sz w:val="25"/>
                <w:szCs w:val="25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C5543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1B1A78">
              <w:rPr>
                <w:rFonts w:ascii="Times New Roman" w:eastAsia="Times New Roman" w:hAnsi="Times New Roman" w:cs="Times New Roman"/>
                <w:sz w:val="25"/>
                <w:szCs w:val="25"/>
              </w:rPr>
              <w:t>34,00</w:t>
            </w:r>
          </w:p>
        </w:tc>
      </w:tr>
      <w:tr w:rsidR="0076789A" w:rsidRPr="0076789A" w:rsidTr="00300BF3">
        <w:trPr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11597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11597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5,00</w:t>
            </w:r>
          </w:p>
        </w:tc>
      </w:tr>
      <w:tr w:rsidR="0076789A" w:rsidRPr="0076789A" w:rsidTr="00300BF3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9F74E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837D47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837D47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,00</w:t>
            </w:r>
          </w:p>
        </w:tc>
      </w:tr>
      <w:tr w:rsidR="001B1A78" w:rsidRPr="0076789A" w:rsidTr="00300BF3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A78" w:rsidRPr="0076789A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1B1A78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1B1A78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1 1 0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9,89</w:t>
            </w:r>
          </w:p>
        </w:tc>
      </w:tr>
      <w:tr w:rsidR="001B1A78" w:rsidRPr="0076789A" w:rsidTr="00300BF3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A78" w:rsidRPr="0076789A" w:rsidRDefault="001B1A7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936EB8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поддержку культуры по проекту Творческие лю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936EB8" w:rsidRDefault="00936EB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1 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proofErr w:type="gram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936EB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936EB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Pr="0076789A" w:rsidRDefault="00936EB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Default="00936EB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1</w:t>
            </w:r>
            <w:r w:rsidR="00300BF3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Default="00936EB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78" w:rsidRDefault="00936EB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300BF3" w:rsidRPr="0076789A" w:rsidTr="00300BF3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BF3" w:rsidRPr="0076789A" w:rsidRDefault="00300BF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3" w:rsidRDefault="00300BF3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ежбюдже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трпнсфер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3" w:rsidRPr="0076789A" w:rsidRDefault="00300BF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1 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proofErr w:type="gram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3" w:rsidRDefault="00300BF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3" w:rsidRDefault="00300BF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3" w:rsidRDefault="00300BF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3" w:rsidRDefault="00300BF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3" w:rsidRDefault="00300BF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3" w:rsidRDefault="00300BF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526EEC" w:rsidRPr="0076789A" w:rsidTr="00300BF3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EC" w:rsidRPr="0076789A" w:rsidRDefault="00526EE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EC" w:rsidRPr="0076789A" w:rsidRDefault="00526EEC" w:rsidP="00C174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дпрограмма </w:t>
            </w:r>
            <w:r w:rsidR="001F5B2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«Развитие </w:t>
            </w: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иблиотечного обслуживания, библиотек</w:t>
            </w:r>
            <w:r w:rsidR="00C1572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C1572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EC" w:rsidRPr="0076789A" w:rsidRDefault="00C1572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 1 00</w:t>
            </w:r>
            <w:r w:rsidR="00526EEC" w:rsidRPr="0076789A">
              <w:rPr>
                <w:rFonts w:ascii="Times New Roman" w:hAnsi="Times New Roman" w:cs="Times New Roman"/>
                <w:sz w:val="25"/>
                <w:szCs w:val="25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EC" w:rsidRPr="0076789A" w:rsidRDefault="001C14A6" w:rsidP="00C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EC" w:rsidRPr="0076789A" w:rsidRDefault="00526EEC" w:rsidP="00C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EC" w:rsidRPr="0076789A" w:rsidRDefault="00526EEC" w:rsidP="00C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EC" w:rsidRDefault="00526EEC" w:rsidP="00C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EC" w:rsidRDefault="00C5543B" w:rsidP="00C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936EB8">
              <w:rPr>
                <w:rFonts w:ascii="Times New Roman" w:eastAsia="Times New Roman" w:hAnsi="Times New Roman" w:cs="Times New Roman"/>
                <w:sz w:val="25"/>
                <w:szCs w:val="25"/>
              </w:rPr>
              <w:t>5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EC" w:rsidRDefault="00C5543B" w:rsidP="00C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936EB8">
              <w:rPr>
                <w:rFonts w:ascii="Times New Roman" w:eastAsia="Times New Roman" w:hAnsi="Times New Roman" w:cs="Times New Roman"/>
                <w:sz w:val="25"/>
                <w:szCs w:val="25"/>
              </w:rPr>
              <w:t>65,02</w:t>
            </w:r>
          </w:p>
        </w:tc>
      </w:tr>
      <w:tr w:rsidR="00031D1B" w:rsidRPr="0076789A" w:rsidTr="00300BF3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1B" w:rsidRPr="0076789A" w:rsidRDefault="00031D1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1B" w:rsidRPr="0076789A" w:rsidRDefault="00031D1B" w:rsidP="008E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новное мероприятие «Организация библиотечного обслуживания, библиотек</w:t>
            </w:r>
            <w:r w:rsidR="002368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2368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="00C1572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зевского</w:t>
            </w:r>
            <w:proofErr w:type="spellEnd"/>
            <w:r w:rsidR="00C1572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76789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1B" w:rsidRPr="0076789A" w:rsidRDefault="00C1572A" w:rsidP="008E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 1 02</w:t>
            </w:r>
            <w:r w:rsidR="00031D1B" w:rsidRPr="0076789A">
              <w:rPr>
                <w:rFonts w:ascii="Times New Roman" w:hAnsi="Times New Roman" w:cs="Times New Roman"/>
                <w:sz w:val="25"/>
                <w:szCs w:val="25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1B" w:rsidRPr="0076789A" w:rsidRDefault="001C14A6" w:rsidP="008E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1B" w:rsidRPr="0076789A" w:rsidRDefault="00031D1B" w:rsidP="008E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1B" w:rsidRPr="0076789A" w:rsidRDefault="00031D1B" w:rsidP="008E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1B" w:rsidRPr="0076789A" w:rsidRDefault="00031D1B" w:rsidP="008E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1B" w:rsidRPr="0076789A" w:rsidRDefault="00031D1B" w:rsidP="008E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936EB8">
              <w:rPr>
                <w:rFonts w:ascii="Times New Roman" w:eastAsia="Times New Roman" w:hAnsi="Times New Roman" w:cs="Times New Roman"/>
                <w:sz w:val="25"/>
                <w:szCs w:val="25"/>
              </w:rPr>
              <w:t>5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1B" w:rsidRPr="0076789A" w:rsidRDefault="00031D1B" w:rsidP="008E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936EB8">
              <w:rPr>
                <w:rFonts w:ascii="Times New Roman" w:eastAsia="Times New Roman" w:hAnsi="Times New Roman" w:cs="Times New Roman"/>
                <w:sz w:val="25"/>
                <w:szCs w:val="25"/>
              </w:rPr>
              <w:t>65,02</w:t>
            </w:r>
          </w:p>
        </w:tc>
      </w:tr>
      <w:tr w:rsidR="0076789A" w:rsidRPr="0076789A" w:rsidTr="00300BF3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5E" w:rsidRPr="0076789A" w:rsidRDefault="0022025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5E" w:rsidRPr="0076789A" w:rsidRDefault="00526EE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полнение други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5E" w:rsidRPr="0076789A" w:rsidRDefault="00C1572A" w:rsidP="006E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 1</w:t>
            </w:r>
            <w:r w:rsidR="0022025E" w:rsidRPr="0076789A">
              <w:rPr>
                <w:rFonts w:ascii="Times New Roman" w:hAnsi="Times New Roman" w:cs="Times New Roman"/>
                <w:sz w:val="25"/>
                <w:szCs w:val="25"/>
              </w:rPr>
              <w:t xml:space="preserve"> 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22025E" w:rsidRPr="0076789A">
              <w:rPr>
                <w:rFonts w:ascii="Times New Roman" w:hAnsi="Times New Roman" w:cs="Times New Roman"/>
                <w:sz w:val="25"/>
                <w:szCs w:val="25"/>
              </w:rPr>
              <w:t xml:space="preserve">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5E" w:rsidRPr="0076789A" w:rsidRDefault="0022025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5E" w:rsidRPr="0076789A" w:rsidRDefault="0022025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5E" w:rsidRPr="0076789A" w:rsidRDefault="0022025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5E" w:rsidRPr="0076789A" w:rsidRDefault="00013D3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5E" w:rsidRPr="0076789A" w:rsidRDefault="00013D3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936EB8">
              <w:rPr>
                <w:rFonts w:ascii="Times New Roman" w:eastAsia="Times New Roman" w:hAnsi="Times New Roman" w:cs="Times New Roman"/>
                <w:sz w:val="25"/>
                <w:szCs w:val="25"/>
              </w:rPr>
              <w:t>5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5E" w:rsidRPr="0076789A" w:rsidRDefault="00013D3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936EB8">
              <w:rPr>
                <w:rFonts w:ascii="Times New Roman" w:eastAsia="Times New Roman" w:hAnsi="Times New Roman" w:cs="Times New Roman"/>
                <w:sz w:val="25"/>
                <w:szCs w:val="25"/>
              </w:rPr>
              <w:t>65,02</w:t>
            </w:r>
          </w:p>
        </w:tc>
      </w:tr>
      <w:tr w:rsidR="0076789A" w:rsidRPr="0076789A" w:rsidTr="00300BF3">
        <w:trPr>
          <w:trHeight w:val="2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муниципального района Воронежской области "Социальное развитие сельского поселения и </w:t>
            </w: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 xml:space="preserve">социальная поддержка граждан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EC7C23" w:rsidRDefault="0020251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80</w:t>
            </w:r>
            <w:r w:rsidR="0035048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E56992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119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E56992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898,35</w:t>
            </w:r>
          </w:p>
        </w:tc>
      </w:tr>
      <w:tr w:rsidR="0076789A" w:rsidRPr="0076789A" w:rsidTr="00300BF3">
        <w:trPr>
          <w:trHeight w:val="2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04102E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Пузевского</w:t>
            </w:r>
            <w:proofErr w:type="spellEnd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936EB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20</w:t>
            </w:r>
            <w:r w:rsidR="00047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1597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2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1597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200,17</w:t>
            </w:r>
          </w:p>
        </w:tc>
      </w:tr>
      <w:tr w:rsidR="0076789A" w:rsidRPr="0076789A" w:rsidTr="00300BF3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171F80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20</w:t>
            </w:r>
            <w:r w:rsidR="000473FC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1597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2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1597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200,17</w:t>
            </w:r>
          </w:p>
        </w:tc>
      </w:tr>
      <w:tr w:rsidR="0076789A" w:rsidRPr="0076789A" w:rsidTr="00300BF3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197EBC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в сфере защиты населения от чрезвычайных ситуаций и пожаров (Закупка товаров, работ и услуг для обеспечения</w:t>
            </w:r>
            <w:r w:rsidR="002368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526EE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0473F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11597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11597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,17</w:t>
            </w:r>
          </w:p>
        </w:tc>
      </w:tr>
      <w:tr w:rsidR="009F74EA" w:rsidRPr="0076789A" w:rsidTr="00300BF3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4EA" w:rsidRPr="00197EBC" w:rsidRDefault="009F74E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EA" w:rsidRPr="0076789A" w:rsidRDefault="009F74EA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в сфере защиты населения от чрезвычайных ситуаций и пожаров (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EA" w:rsidRPr="0076789A" w:rsidRDefault="009F74E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1 0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EA" w:rsidRDefault="009F74E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EA" w:rsidRPr="0076789A" w:rsidRDefault="009F74E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EA" w:rsidRPr="0076789A" w:rsidRDefault="009F74E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EA" w:rsidRDefault="009F74E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EA" w:rsidRDefault="009F74E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EA" w:rsidRDefault="009F74E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6789A" w:rsidRPr="0076789A" w:rsidTr="00300BF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0F23F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2.</w:t>
            </w:r>
            <w:r w:rsidR="00EC1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04102E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>Пузевского</w:t>
            </w:r>
            <w:proofErr w:type="spellEnd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9</w:t>
            </w:r>
            <w:r w:rsidR="003504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4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432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525,45</w:t>
            </w:r>
          </w:p>
        </w:tc>
      </w:tr>
      <w:tr w:rsidR="0076789A" w:rsidRPr="0076789A" w:rsidTr="00300B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EC160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2.2</w:t>
            </w:r>
            <w:r w:rsidR="006A658C"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новное мероприятие "Расходы на уличное освещ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0473F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4</w:t>
            </w:r>
            <w:r w:rsidR="0035048D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45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444,45</w:t>
            </w:r>
          </w:p>
        </w:tc>
      </w:tr>
      <w:tr w:rsidR="0076789A" w:rsidRPr="0076789A" w:rsidTr="00300BF3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уличное освещение сельского поселения (Закупка товаров, работ и услуг для обеспечения</w:t>
            </w:r>
            <w:r w:rsidR="0023684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0473F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7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41,90</w:t>
            </w:r>
          </w:p>
        </w:tc>
      </w:tr>
      <w:tr w:rsidR="00C5543B" w:rsidRPr="0076789A" w:rsidTr="00300BF3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3B" w:rsidRPr="0076789A" w:rsidRDefault="00C5543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B" w:rsidRPr="0076789A" w:rsidRDefault="00C5543B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уличное освещение сельского поселения (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B" w:rsidRPr="00A05724" w:rsidRDefault="00C5543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2 01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S</w:t>
            </w:r>
            <w:r w:rsidR="00A0572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B" w:rsidRPr="00A05724" w:rsidRDefault="00A0572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B" w:rsidRPr="00A05724" w:rsidRDefault="00A0572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B" w:rsidRPr="00A05724" w:rsidRDefault="00A0572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B" w:rsidRPr="002C43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B" w:rsidRPr="002C43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B" w:rsidRPr="002C43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2,55</w:t>
            </w:r>
          </w:p>
        </w:tc>
      </w:tr>
      <w:tr w:rsidR="0076789A" w:rsidRPr="0076789A" w:rsidTr="00300BF3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EC160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2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D1384D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C5543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C5543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76789A" w:rsidRPr="0076789A" w:rsidTr="00300BF3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рганизацию и содержание мест захоронения сельского поселения (Закупка товаров, работ и услуг для обеспечения</w:t>
            </w:r>
            <w:r w:rsidR="0023684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C5543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C5543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76789A" w:rsidRPr="0076789A" w:rsidTr="00300BF3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EC160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2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C14A6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  <w:r w:rsidR="001C14A6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C14A6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5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84ED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8</w:t>
            </w:r>
            <w:r w:rsidR="002C439A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115973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</w:t>
            </w:r>
            <w:r w:rsidR="0011597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76789A" w:rsidRPr="0076789A" w:rsidTr="00300BF3">
        <w:trPr>
          <w:trHeight w:val="14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мероприятия по благоустройству сельского поселения (Закупка товаров, работ и услуг для обеспечения</w:t>
            </w:r>
            <w:r w:rsidR="0023684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5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115973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</w:t>
            </w:r>
            <w:r w:rsidR="0011597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76789A" w:rsidRPr="0076789A" w:rsidTr="00300BF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0F23F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2.</w:t>
            </w:r>
            <w:r w:rsidR="00EC1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04102E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 xml:space="preserve">Подпрограмма "Социальная политика </w:t>
            </w:r>
            <w:proofErr w:type="spellStart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Пузевского</w:t>
            </w:r>
            <w:proofErr w:type="spellEnd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115973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85,</w:t>
            </w:r>
            <w:r w:rsidR="001159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90</w:t>
            </w:r>
            <w:r w:rsidR="001159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90</w:t>
            </w:r>
            <w:r w:rsidR="001159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</w:tr>
      <w:tr w:rsidR="0076789A" w:rsidRPr="0076789A" w:rsidTr="00300BF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EC160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2.3</w:t>
            </w:r>
            <w:r w:rsidR="006A658C"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115973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5</w:t>
            </w:r>
            <w:r w:rsidR="00115973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90</w:t>
            </w:r>
            <w:r w:rsidR="00115973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90</w:t>
            </w:r>
            <w:r w:rsidR="00115973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,00</w:t>
            </w:r>
          </w:p>
        </w:tc>
      </w:tr>
      <w:tr w:rsidR="0076789A" w:rsidRPr="0076789A" w:rsidTr="00300BF3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115973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5</w:t>
            </w:r>
            <w:r w:rsidR="0011597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11597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 w:rsidR="00115973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76789A" w:rsidRPr="0076789A" w:rsidTr="00300BF3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EC160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2.4</w:t>
            </w:r>
            <w:r w:rsidR="006A658C"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04102E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 xml:space="preserve">Подпрограмма "Развитие национальной экономики </w:t>
            </w:r>
            <w:proofErr w:type="spellStart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Пузевского</w:t>
            </w:r>
            <w:proofErr w:type="spellEnd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EC7C23" w:rsidRDefault="00BD0B86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</w:t>
            </w:r>
            <w:r w:rsidR="000473FC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76</w:t>
            </w:r>
            <w:r w:rsidR="0020251F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115973" w:rsidRDefault="00184ED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54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115973" w:rsidRDefault="00184ED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072,73</w:t>
            </w:r>
          </w:p>
        </w:tc>
      </w:tr>
      <w:tr w:rsidR="00F70F7C" w:rsidRPr="0076789A" w:rsidTr="00300BF3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0F7C" w:rsidRDefault="0023684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4.</w:t>
            </w:r>
            <w:r w:rsidR="00115973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70F7C" w:rsidRPr="0076789A" w:rsidRDefault="00F70F7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сновное  мероприятие «Организация проведения оплачиваемых общественных раб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F7C" w:rsidRDefault="00F70F7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84 4 02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F7C" w:rsidRPr="0076789A" w:rsidRDefault="00F70F7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F7C" w:rsidRPr="00DF72CC" w:rsidRDefault="00DF72C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F7C" w:rsidRPr="00DF72CC" w:rsidRDefault="00DF72C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F7C" w:rsidRPr="0076789A" w:rsidRDefault="000473F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F7C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F70F7C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B6061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F7C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F70F7C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B6061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DF72CC" w:rsidRPr="0076789A" w:rsidTr="00300BF3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72CC" w:rsidRDefault="00DF72C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72CC" w:rsidRPr="0076789A" w:rsidRDefault="00DF72C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ероприятия </w:t>
            </w:r>
            <w:r w:rsidR="002C43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в области социальной политики </w:t>
            </w:r>
            <w:r w:rsidR="002C439A"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(Закупка товаров, работ и услуг для обеспечения</w:t>
            </w:r>
            <w:r w:rsidR="002C43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="002C439A"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2CC" w:rsidRDefault="00DF72C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2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2CC" w:rsidRPr="0076789A" w:rsidRDefault="001C14A6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2CC" w:rsidRPr="00DF72CC" w:rsidRDefault="00DF72C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2CC" w:rsidRPr="00DF72CC" w:rsidRDefault="00DF72C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2CC" w:rsidRPr="009B6061" w:rsidRDefault="000473F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2CC" w:rsidRPr="00DF72CC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DF72CC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B6061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2CC" w:rsidRPr="00DF72CC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="00DF72CC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9B6061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87754" w:rsidRPr="0076789A" w:rsidTr="00300BF3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7754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7754" w:rsidRPr="0076789A" w:rsidRDefault="00887754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в области социальной политики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(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754" w:rsidRPr="0076789A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84 4 02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754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754" w:rsidRPr="00887754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754" w:rsidRPr="00887754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754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,1</w:t>
            </w:r>
            <w:r w:rsidR="00CF574E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754" w:rsidRDefault="00CF574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754" w:rsidRDefault="00CF574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6789A" w:rsidRPr="0076789A" w:rsidTr="00300BF3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EC160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4</w:t>
            </w:r>
            <w:r w:rsidR="00236848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9B606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C1572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4 4 03</w:t>
            </w:r>
            <w:r w:rsidR="006A658C"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CF574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CF574E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EC7C23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0473FC">
              <w:rPr>
                <w:rFonts w:ascii="Times New Roman" w:eastAsia="Times New Roman" w:hAnsi="Times New Roman" w:cs="Times New Roman"/>
                <w:sz w:val="25"/>
                <w:szCs w:val="25"/>
              </w:rPr>
              <w:t>72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97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066,98</w:t>
            </w:r>
          </w:p>
        </w:tc>
      </w:tr>
      <w:tr w:rsidR="0076789A" w:rsidRPr="0076789A" w:rsidTr="00837D47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</w:t>
            </w:r>
            <w:r w:rsidR="002368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526EE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84 4 03</w:t>
            </w:r>
            <w:r w:rsidR="006A658C"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EC7C23" w:rsidRDefault="000473F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3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B32BA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</w:t>
            </w:r>
            <w:r w:rsidR="002C43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2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B32BA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</w:t>
            </w:r>
            <w:r w:rsidR="002C43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813,31</w:t>
            </w:r>
          </w:p>
        </w:tc>
      </w:tr>
      <w:tr w:rsidR="00894EFF" w:rsidRPr="0076789A" w:rsidTr="00837D47">
        <w:trPr>
          <w:trHeight w:val="1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FF" w:rsidRPr="0076789A" w:rsidRDefault="00894EF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FF" w:rsidRPr="0076789A" w:rsidRDefault="00894EFF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Мероприятия по развитию сети автомобильных дорог общего пользования местного значен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(ремонт дор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пользования местного значения финансирование из </w:t>
            </w:r>
            <w:r w:rsidR="006B30F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бластн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юдже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)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FF" w:rsidRDefault="00894EF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84 4 03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FF" w:rsidRPr="0076789A" w:rsidRDefault="00894EF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FF" w:rsidRPr="0076789A" w:rsidRDefault="00894EF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FF" w:rsidRPr="0076789A" w:rsidRDefault="00894EF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FF" w:rsidRDefault="00887754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</w:t>
            </w:r>
            <w:r w:rsidR="000473F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0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FF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25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FF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253,67</w:t>
            </w:r>
          </w:p>
        </w:tc>
      </w:tr>
      <w:tr w:rsidR="002C439A" w:rsidRPr="0076789A" w:rsidTr="00300BF3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9A" w:rsidRPr="007678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39A" w:rsidRPr="0076789A" w:rsidRDefault="00A326AD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9A" w:rsidRPr="00A326AD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84 4 01 </w:t>
            </w: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9A" w:rsidRDefault="002C439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,00</w:t>
            </w:r>
          </w:p>
        </w:tc>
      </w:tr>
      <w:tr w:rsidR="00A326AD" w:rsidRPr="0076789A" w:rsidTr="00300BF3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AD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6AD" w:rsidRPr="0076789A" w:rsidRDefault="00A326AD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асходы на 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мероприятие "Мероприятия по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AD" w:rsidRPr="00A326AD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84 4 01 </w:t>
            </w: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AD" w:rsidRPr="00A326AD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AD" w:rsidRPr="00A326AD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AD" w:rsidRPr="00A326AD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AD" w:rsidRPr="00A326AD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0</w:t>
            </w:r>
            <w:r w:rsidR="0055177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AD" w:rsidRPr="00A326AD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57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AD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,00</w:t>
            </w:r>
          </w:p>
        </w:tc>
      </w:tr>
      <w:tr w:rsidR="004C113A" w:rsidRPr="0076789A" w:rsidTr="00300BF3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13A" w:rsidRPr="0076789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.4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13A" w:rsidRPr="0076789A" w:rsidRDefault="004C113A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76789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76789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76789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,</w:t>
            </w:r>
            <w:r w:rsidR="00A326A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,</w:t>
            </w:r>
            <w:r w:rsidR="00A326A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,</w:t>
            </w:r>
            <w:r w:rsidR="00A326A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5</w:t>
            </w:r>
          </w:p>
        </w:tc>
      </w:tr>
      <w:tr w:rsidR="004C113A" w:rsidRPr="0076789A" w:rsidTr="00300BF3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13A" w:rsidRPr="0076789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C113A" w:rsidRPr="0076789A" w:rsidRDefault="004C113A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роприятия по развитию градостроительной деятельности (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осударственных (муниципальных </w:t>
            </w: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4 4 01 9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76789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76789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76789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,</w:t>
            </w:r>
            <w:r w:rsidR="00A326A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,</w:t>
            </w:r>
            <w:r w:rsidR="00A326A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Default="004C113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,</w:t>
            </w:r>
            <w:r w:rsidR="00A326A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5</w:t>
            </w:r>
          </w:p>
        </w:tc>
      </w:tr>
      <w:tr w:rsidR="0076789A" w:rsidRPr="0076789A" w:rsidTr="00300BF3">
        <w:trPr>
          <w:trHeight w:val="11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CF2506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2.</w:t>
            </w:r>
            <w:r w:rsidR="00EC1604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04102E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Подпрограмма "Санитарно-эпидемиологическое благополучие </w:t>
            </w:r>
            <w:proofErr w:type="spellStart"/>
            <w:r w:rsidRPr="0004102E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Пузевского</w:t>
            </w:r>
            <w:proofErr w:type="spellEnd"/>
            <w:r w:rsidRPr="0004102E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84 5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5</w:t>
            </w:r>
            <w:r w:rsidR="001D0528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2</w:t>
            </w:r>
            <w:r w:rsidR="006A658C" w:rsidRPr="0076789A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6</w:t>
            </w:r>
            <w:r w:rsidR="001D0528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DF72C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3</w:t>
            </w:r>
            <w:r w:rsidR="00B32BA3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0</w:t>
            </w:r>
            <w:r w:rsidR="006A658C" w:rsidRPr="0076789A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,0</w:t>
            </w:r>
            <w:r w:rsidR="00A326AD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1</w:t>
            </w:r>
            <w:r w:rsidR="00B32BA3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0</w:t>
            </w:r>
            <w:r w:rsidR="006A658C" w:rsidRPr="0076789A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>0</w:t>
            </w:r>
          </w:p>
        </w:tc>
      </w:tr>
      <w:tr w:rsidR="0076789A" w:rsidRPr="0076789A" w:rsidTr="00300BF3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«Санитарно-эпидемиологическое благополуч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</w:t>
            </w:r>
            <w:r w:rsidR="001D05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6</w:t>
            </w:r>
            <w:r w:rsidR="001D05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DF72C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</w:t>
            </w:r>
            <w:r w:rsidR="00B32B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</w:t>
            </w:r>
            <w:r w:rsidR="006A658C"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</w:t>
            </w:r>
            <w:r w:rsidR="00B32B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</w:t>
            </w:r>
            <w:r w:rsidR="006A658C"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0</w:t>
            </w:r>
          </w:p>
        </w:tc>
      </w:tr>
      <w:tr w:rsidR="0076789A" w:rsidRPr="0076789A" w:rsidTr="00837D4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D814F7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полнение други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84 5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</w:t>
            </w:r>
            <w:r w:rsidR="001D05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6</w:t>
            </w:r>
            <w:r w:rsidR="001D05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DF72C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</w:t>
            </w:r>
            <w:r w:rsidR="00B32B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</w:t>
            </w:r>
            <w:r w:rsidR="006A658C"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</w:t>
            </w:r>
            <w:r w:rsidR="00B32BA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0</w:t>
            </w:r>
            <w:r w:rsidR="006A658C"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0</w:t>
            </w:r>
          </w:p>
        </w:tc>
      </w:tr>
      <w:tr w:rsidR="0076789A" w:rsidRPr="0076789A" w:rsidTr="00837D47">
        <w:trPr>
          <w:trHeight w:val="2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Муниципальная программа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сельского поселения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Бутурлино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муниципального района Воронеж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84ED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</w:t>
            </w:r>
            <w:r w:rsidR="0035048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7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EB34A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</w:t>
            </w:r>
            <w:r w:rsidR="00184E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4</w:t>
            </w:r>
            <w:r w:rsidR="00837D4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B32BA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</w:t>
            </w:r>
            <w:r w:rsidR="00184E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83,48</w:t>
            </w:r>
          </w:p>
        </w:tc>
      </w:tr>
      <w:tr w:rsidR="0076789A" w:rsidRPr="0076789A" w:rsidTr="00837D47">
        <w:trPr>
          <w:trHeight w:val="8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658C" w:rsidRPr="0004102E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>Подпрограмма "Управление муниципальными финанса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EC7C23" w:rsidRDefault="0020251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0</w:t>
            </w:r>
            <w:r w:rsidR="006A658C"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,</w:t>
            </w:r>
            <w:r w:rsidR="00EC7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2,</w:t>
            </w:r>
            <w:r w:rsidR="00837D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2,0</w:t>
            </w:r>
          </w:p>
        </w:tc>
      </w:tr>
      <w:tr w:rsidR="0076789A" w:rsidRPr="0076789A" w:rsidTr="00300BF3">
        <w:trPr>
          <w:trHeight w:val="1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3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Резервный фонд администрац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EC7C2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1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EC7C23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  <w:r w:rsidR="00EC7C23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0251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</w:p>
        </w:tc>
      </w:tr>
      <w:tr w:rsidR="0076789A" w:rsidRPr="0076789A" w:rsidTr="00300BF3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"Резервный фонд администрац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1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20251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6A658C"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,0</w:t>
            </w:r>
          </w:p>
        </w:tc>
      </w:tr>
      <w:tr w:rsidR="0024354C" w:rsidRPr="0076789A" w:rsidTr="00300BF3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354C" w:rsidRPr="0076789A" w:rsidRDefault="0024354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354C" w:rsidRPr="0076789A" w:rsidRDefault="0024354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« Расходы на обеспечение функц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р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76789A" w:rsidRDefault="00EC7C2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1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76789A" w:rsidRDefault="0024354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EC7C23" w:rsidRDefault="00EC7C2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EC7C23" w:rsidRDefault="00EC7C2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76789A" w:rsidRDefault="0024354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76789A" w:rsidRDefault="00837D47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76789A" w:rsidRDefault="0024354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</w:tr>
      <w:tr w:rsidR="0024354C" w:rsidRPr="0076789A" w:rsidTr="00300BF3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354C" w:rsidRPr="0076789A" w:rsidRDefault="0024354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354C" w:rsidRPr="0076789A" w:rsidRDefault="0024354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оцентные платежи по муниципальному дол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бслуживание государственного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EC7C23" w:rsidRDefault="00EC7C2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1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EC7C23" w:rsidRDefault="00EC7C2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EC7C23" w:rsidRDefault="00EC7C2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EC7C23" w:rsidRDefault="00EC7C2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76789A" w:rsidRDefault="0024354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76789A" w:rsidRDefault="00837D47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54C" w:rsidRPr="0076789A" w:rsidRDefault="0024354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</w:tr>
      <w:tr w:rsidR="0076789A" w:rsidRPr="0076789A" w:rsidTr="00300BF3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658C" w:rsidRPr="0004102E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>Пузевского</w:t>
            </w:r>
            <w:proofErr w:type="spellEnd"/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9B606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9</w:t>
            </w:r>
            <w:r w:rsidR="001D052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9B606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9</w:t>
            </w:r>
            <w:r w:rsidR="00A326A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9B606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9</w:t>
            </w:r>
            <w:r w:rsidR="00A326A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9,90</w:t>
            </w:r>
          </w:p>
        </w:tc>
      </w:tr>
      <w:tr w:rsidR="0076789A" w:rsidRPr="0076789A" w:rsidTr="00300BF3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</w:rPr>
              <w:t>3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9B606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1D0528">
              <w:rPr>
                <w:rFonts w:ascii="Times New Roman" w:eastAsia="Times New Roman" w:hAnsi="Times New Roman" w:cs="Times New Roman"/>
                <w:sz w:val="25"/>
                <w:szCs w:val="25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9B606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A326AD"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9B606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A326AD">
              <w:rPr>
                <w:rFonts w:ascii="Times New Roman" w:eastAsia="Times New Roman" w:hAnsi="Times New Roman" w:cs="Times New Roman"/>
                <w:sz w:val="25"/>
                <w:szCs w:val="25"/>
              </w:rPr>
              <w:t>9,90</w:t>
            </w:r>
          </w:p>
        </w:tc>
      </w:tr>
      <w:tr w:rsidR="0076789A" w:rsidRPr="0076789A" w:rsidTr="00300BF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1D052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4,00</w:t>
            </w:r>
          </w:p>
        </w:tc>
      </w:tr>
      <w:tr w:rsidR="0076789A" w:rsidRPr="0076789A" w:rsidTr="00300BF3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,90</w:t>
            </w:r>
          </w:p>
        </w:tc>
      </w:tr>
      <w:tr w:rsidR="0076789A" w:rsidRPr="0076789A" w:rsidTr="00300BF3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3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04102E" w:rsidRDefault="0004102E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Подпрограмма «</w:t>
            </w:r>
            <w:r w:rsidR="006A658C"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Обеспечение реализации муниципальной программы</w:t>
            </w:r>
            <w:r w:rsidRPr="0004102E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84EDB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4</w:t>
            </w:r>
            <w:r w:rsidR="0035048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7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0A381A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</w:t>
            </w:r>
            <w:r w:rsidR="00184EDB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4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B32BA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</w:t>
            </w:r>
            <w:r w:rsidR="00184EDB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80,58</w:t>
            </w:r>
          </w:p>
        </w:tc>
      </w:tr>
      <w:tr w:rsidR="0076789A" w:rsidRPr="0076789A" w:rsidTr="00300BF3">
        <w:trPr>
          <w:trHeight w:val="17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3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Пузевского</w:t>
            </w:r>
            <w:proofErr w:type="spellEnd"/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го посе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1D052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20251F">
              <w:rPr>
                <w:rFonts w:ascii="Times New Roman" w:eastAsia="Times New Roman" w:hAnsi="Times New Roman" w:cs="Times New Roman"/>
                <w:sz w:val="25"/>
                <w:szCs w:val="25"/>
              </w:rPr>
              <w:t>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EE3E6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326AD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EE3E6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326AD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</w:tr>
      <w:tr w:rsidR="0076789A" w:rsidRPr="0076789A" w:rsidTr="00300BF3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8C" w:rsidRPr="0076789A" w:rsidRDefault="001D0528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20251F">
              <w:rPr>
                <w:rFonts w:ascii="Times New Roman" w:eastAsia="Times New Roman" w:hAnsi="Times New Roman" w:cs="Times New Roman"/>
                <w:sz w:val="25"/>
                <w:szCs w:val="25"/>
              </w:rPr>
              <w:t>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8C" w:rsidRPr="0076789A" w:rsidRDefault="00EE3E6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326AD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8C" w:rsidRPr="0076789A" w:rsidRDefault="00EE3E6F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326AD">
              <w:rPr>
                <w:rFonts w:ascii="Times New Roman" w:eastAsia="Times New Roman" w:hAnsi="Times New Roman" w:cs="Times New Roman"/>
                <w:sz w:val="25"/>
                <w:szCs w:val="25"/>
              </w:rPr>
              <w:t>68,00</w:t>
            </w:r>
          </w:p>
        </w:tc>
      </w:tr>
      <w:tr w:rsidR="0076789A" w:rsidRPr="0076789A" w:rsidTr="00300BF3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</w:rPr>
              <w:lastRenderedPageBreak/>
              <w:t>3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FF303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8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B32BA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84EDB">
              <w:rPr>
                <w:rFonts w:ascii="Times New Roman" w:eastAsia="Times New Roman" w:hAnsi="Times New Roman" w:cs="Times New Roman"/>
                <w:sz w:val="25"/>
                <w:szCs w:val="25"/>
              </w:rPr>
              <w:t>5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58C" w:rsidRPr="0076789A" w:rsidRDefault="00B32BA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184EDB">
              <w:rPr>
                <w:rFonts w:ascii="Times New Roman" w:eastAsia="Times New Roman" w:hAnsi="Times New Roman" w:cs="Times New Roman"/>
                <w:sz w:val="25"/>
                <w:szCs w:val="25"/>
              </w:rPr>
              <w:t>512,58</w:t>
            </w:r>
          </w:p>
        </w:tc>
      </w:tr>
      <w:tr w:rsidR="0076789A" w:rsidRPr="0076789A" w:rsidTr="00300BF3">
        <w:trPr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BD0B86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3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03,00</w:t>
            </w:r>
          </w:p>
        </w:tc>
      </w:tr>
      <w:tr w:rsidR="0076789A" w:rsidRPr="0076789A" w:rsidTr="00300BF3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</w:t>
            </w:r>
            <w:r w:rsidR="00BD0B86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112B9">
              <w:rPr>
                <w:rFonts w:ascii="Times New Roman" w:eastAsia="Times New Roman" w:hAnsi="Times New Roman" w:cs="Times New Roman"/>
                <w:sz w:val="25"/>
                <w:szCs w:val="25"/>
              </w:rPr>
              <w:t>7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6A658C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A112B9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76789A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A112B9" w:rsidRPr="0076789A" w:rsidTr="00300BF3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B9" w:rsidRPr="0076789A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B9" w:rsidRPr="0076789A" w:rsidRDefault="00A112B9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B9" w:rsidRPr="0076789A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20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B9" w:rsidRPr="0076789A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B9" w:rsidRPr="0076789A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B9" w:rsidRPr="0076789A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B9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B9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B9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BD0B86" w:rsidRPr="0076789A" w:rsidTr="00300BF3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86" w:rsidRPr="0076789A" w:rsidRDefault="00BD0B86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86" w:rsidRPr="0076789A" w:rsidRDefault="00BD0B86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86" w:rsidRPr="0076789A" w:rsidRDefault="00BD0B86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86" w:rsidRPr="0076789A" w:rsidRDefault="0055177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86" w:rsidRPr="0076789A" w:rsidRDefault="0055177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86" w:rsidRPr="0076789A" w:rsidRDefault="0055177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86" w:rsidRDefault="00C04321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7</w:t>
            </w:r>
            <w:r w:rsidR="0020251F">
              <w:rPr>
                <w:rFonts w:ascii="Times New Roman" w:eastAsia="Times New Roman" w:hAnsi="Times New Roman" w:cs="Times New Roman"/>
                <w:sz w:val="25"/>
                <w:szCs w:val="25"/>
              </w:rPr>
              <w:t>9,5</w:t>
            </w:r>
            <w:r w:rsidR="0035048D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86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86" w:rsidRDefault="00A112B9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21,00</w:t>
            </w:r>
          </w:p>
        </w:tc>
      </w:tr>
      <w:tr w:rsidR="00C80C53" w:rsidRPr="0076789A" w:rsidTr="00300BF3">
        <w:trPr>
          <w:trHeight w:val="14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53" w:rsidRPr="0076789A" w:rsidRDefault="00C80C53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53" w:rsidRPr="0076789A" w:rsidRDefault="00C80C53" w:rsidP="006A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асходы на обеспечение функций органов местного самоуправления </w:t>
            </w:r>
            <w:r w:rsidR="00DC739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53" w:rsidRPr="0076789A" w:rsidRDefault="00DC7390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>85 3 0</w:t>
            </w:r>
            <w:r w:rsidR="00BD0B86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Pr="0076789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53" w:rsidRPr="0076789A" w:rsidRDefault="00DC7390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53" w:rsidRPr="0076789A" w:rsidRDefault="00DC7390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53" w:rsidRPr="0076789A" w:rsidRDefault="00DC7390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53" w:rsidRDefault="0035048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66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53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53" w:rsidRDefault="00A326AD" w:rsidP="006A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4C113A" w:rsidRPr="0076789A" w:rsidTr="00300BF3">
        <w:trPr>
          <w:trHeight w:val="14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13A" w:rsidRPr="0076789A" w:rsidRDefault="004C113A" w:rsidP="00DB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DB791A" w:rsidRDefault="004C113A" w:rsidP="00DB791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ругих расход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DB791A" w:rsidRDefault="004C113A" w:rsidP="00DB791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>85 3 0</w:t>
            </w:r>
            <w:r w:rsidR="00BD0B86"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DB791A" w:rsidRDefault="004C113A" w:rsidP="00DB791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DB791A" w:rsidRDefault="004C113A" w:rsidP="00DB791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DB791A" w:rsidRDefault="00122BA2" w:rsidP="00DB791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DB791A" w:rsidRDefault="00A326AD" w:rsidP="00DB791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>28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DB791A" w:rsidRDefault="00A326AD" w:rsidP="00DB791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>28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3A" w:rsidRPr="00DB791A" w:rsidRDefault="00A326AD" w:rsidP="00DB791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91A">
              <w:rPr>
                <w:rFonts w:ascii="Times New Roman" w:eastAsia="Times New Roman" w:hAnsi="Times New Roman" w:cs="Times New Roman"/>
                <w:sz w:val="28"/>
                <w:szCs w:val="28"/>
              </w:rPr>
              <w:t>288,58</w:t>
            </w:r>
          </w:p>
        </w:tc>
      </w:tr>
    </w:tbl>
    <w:p w:rsidR="00AE657E" w:rsidRPr="00AE657E" w:rsidRDefault="00DC0EB4" w:rsidP="00AE6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 w:cs="Times New Roman"/>
          <w:sz w:val="26"/>
          <w:szCs w:val="26"/>
        </w:rPr>
        <w:t xml:space="preserve"> </w:t>
      </w:r>
      <w:r w:rsidR="00AE657E" w:rsidRPr="00AE657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E657E" w:rsidRPr="00AE657E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="00AE657E" w:rsidRPr="00AE657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proofErr w:type="spellStart"/>
      <w:r w:rsidR="00A326AD">
        <w:rPr>
          <w:rFonts w:ascii="Times New Roman" w:hAnsi="Times New Roman" w:cs="Times New Roman"/>
          <w:sz w:val="28"/>
          <w:szCs w:val="28"/>
        </w:rPr>
        <w:t>И.М.Дорохин</w:t>
      </w:r>
      <w:proofErr w:type="spellEnd"/>
    </w:p>
    <w:p w:rsidR="00AE657E" w:rsidRPr="00AE657E" w:rsidRDefault="00AE657E" w:rsidP="00AE65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57E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AE657E" w:rsidRPr="00AE657E" w:rsidRDefault="00AE657E" w:rsidP="00AE65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657E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AE657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Евсюков</w:t>
      </w:r>
      <w:proofErr w:type="spellEnd"/>
      <w:r w:rsidRPr="00AE65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96C28" w:rsidRDefault="00DB791A" w:rsidP="00596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A0E2D">
        <w:rPr>
          <w:rFonts w:ascii="Times New Roman" w:hAnsi="Times New Roman" w:cs="Times New Roman"/>
          <w:sz w:val="24"/>
          <w:szCs w:val="24"/>
        </w:rPr>
        <w:t>риложение №6</w:t>
      </w:r>
    </w:p>
    <w:p w:rsidR="00596C28" w:rsidRDefault="00596C28" w:rsidP="00596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народных депутатов</w:t>
      </w:r>
    </w:p>
    <w:p w:rsidR="00596C28" w:rsidRDefault="00596C28" w:rsidP="00596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96C28" w:rsidRDefault="00596C28" w:rsidP="00596C2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</w:t>
      </w:r>
      <w:r w:rsidR="00233D66">
        <w:rPr>
          <w:rFonts w:ascii="Times New Roman" w:hAnsi="Times New Roman" w:cs="Times New Roman"/>
          <w:sz w:val="24"/>
          <w:szCs w:val="24"/>
        </w:rPr>
        <w:t>26 декабря 2022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33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233D66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6C28" w:rsidRDefault="00596C28" w:rsidP="00596C28">
      <w:pPr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596C28" w:rsidRDefault="00596C28" w:rsidP="00596C28">
      <w:pPr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iCs/>
          <w:caps/>
          <w:sz w:val="26"/>
          <w:szCs w:val="26"/>
        </w:rPr>
        <w:t>Программа  муниципальных внутренних   заимствований Пузевского СЕЛЬСКОГО ПОСЕЛЕНИЯ  на 2022 год И НА ПЛАНОВЫЙ ПЕРИОД 2023</w:t>
      </w:r>
      <w:proofErr w:type="gramStart"/>
      <w:r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2024 ГОДОВ   </w:t>
      </w:r>
    </w:p>
    <w:p w:rsidR="00596C28" w:rsidRDefault="00596C28" w:rsidP="00596C28">
      <w:pPr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уб.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</w:t>
      </w:r>
    </w:p>
    <w:tbl>
      <w:tblPr>
        <w:tblW w:w="5166" w:type="pct"/>
        <w:jc w:val="center"/>
        <w:tblLook w:val="04A0"/>
      </w:tblPr>
      <w:tblGrid>
        <w:gridCol w:w="561"/>
        <w:gridCol w:w="5289"/>
        <w:gridCol w:w="1347"/>
        <w:gridCol w:w="1416"/>
        <w:gridCol w:w="1276"/>
      </w:tblGrid>
      <w:tr w:rsidR="00596C28" w:rsidTr="00596C28">
        <w:trPr>
          <w:trHeight w:val="64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именование обязательств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2 г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 г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4 г.</w:t>
            </w:r>
          </w:p>
        </w:tc>
      </w:tr>
      <w:tr w:rsidR="00596C28" w:rsidTr="00596C28">
        <w:trPr>
          <w:trHeight w:val="389"/>
          <w:jc w:val="center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 w:rsidP="00A3363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 w:rsidP="00A3363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 w:rsidP="00A3363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 w:rsidP="00A3363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 w:rsidP="00A3363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</w:tr>
      <w:tr w:rsidR="00596C28" w:rsidTr="00596C28">
        <w:trPr>
          <w:trHeight w:val="609"/>
          <w:jc w:val="center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</w:p>
        </w:tc>
      </w:tr>
      <w:tr w:rsidR="00596C28" w:rsidTr="00596C28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 размещ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596C28" w:rsidTr="00596C28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 погаш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596C28" w:rsidTr="00596C28">
        <w:trPr>
          <w:trHeight w:val="629"/>
          <w:jc w:val="center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-52,9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52,92</w:t>
            </w:r>
          </w:p>
        </w:tc>
      </w:tr>
      <w:tr w:rsidR="00596C28" w:rsidTr="00596C28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- получение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596C28" w:rsidTr="00596C28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- погаш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52,9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52,92</w:t>
            </w:r>
          </w:p>
        </w:tc>
      </w:tr>
      <w:tr w:rsidR="00596C28" w:rsidTr="00596C28">
        <w:trPr>
          <w:trHeight w:val="649"/>
          <w:jc w:val="center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</w:p>
        </w:tc>
      </w:tr>
      <w:tr w:rsidR="00596C28" w:rsidTr="00596C28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- получение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596C28" w:rsidTr="00596C28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- погашение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596C28" w:rsidTr="00596C28">
        <w:trPr>
          <w:trHeight w:val="641"/>
          <w:jc w:val="center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щий объем заимствований, направляемых на покрытие дефицита бюджета и погашение долговых обязательств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-52,9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-52,92</w:t>
            </w:r>
          </w:p>
        </w:tc>
      </w:tr>
      <w:tr w:rsidR="00596C28" w:rsidTr="00596C28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получ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596C28" w:rsidTr="00596C28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погаш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52,9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28" w:rsidRDefault="00596C2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52,92</w:t>
            </w:r>
          </w:p>
        </w:tc>
      </w:tr>
    </w:tbl>
    <w:p w:rsidR="00DB791A" w:rsidRDefault="00DB791A" w:rsidP="00596C28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596C28" w:rsidRDefault="00596C28" w:rsidP="00596C28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ь Совета народных депутатов                                    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.А.Евсюков</w:t>
      </w:r>
      <w:proofErr w:type="spellEnd"/>
    </w:p>
    <w:p w:rsidR="00596C28" w:rsidRDefault="00596C28" w:rsidP="00596C2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A3EE4" w:rsidRDefault="00596C28" w:rsidP="00233D6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з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И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рохин</w:t>
      </w:r>
      <w:proofErr w:type="spellEnd"/>
    </w:p>
    <w:sectPr w:rsidR="003A3EE4" w:rsidSect="003A3EE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BF" w:rsidRDefault="00A062BF" w:rsidP="0063742D">
      <w:pPr>
        <w:spacing w:after="0" w:line="240" w:lineRule="auto"/>
      </w:pPr>
      <w:r>
        <w:separator/>
      </w:r>
    </w:p>
  </w:endnote>
  <w:endnote w:type="continuationSeparator" w:id="0">
    <w:p w:rsidR="00A062BF" w:rsidRDefault="00A062BF" w:rsidP="0063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BF" w:rsidRDefault="00A062BF" w:rsidP="0063742D">
      <w:pPr>
        <w:spacing w:after="0" w:line="240" w:lineRule="auto"/>
      </w:pPr>
      <w:r>
        <w:separator/>
      </w:r>
    </w:p>
  </w:footnote>
  <w:footnote w:type="continuationSeparator" w:id="0">
    <w:p w:rsidR="00A062BF" w:rsidRDefault="00A062BF" w:rsidP="0063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4A48290A"/>
    <w:name w:val="WW8Num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B770973"/>
    <w:multiLevelType w:val="hybridMultilevel"/>
    <w:tmpl w:val="70B093B0"/>
    <w:name w:val="WW8Num42"/>
    <w:lvl w:ilvl="0" w:tplc="FE082F96">
      <w:start w:val="6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6398"/>
    <w:multiLevelType w:val="hybridMultilevel"/>
    <w:tmpl w:val="A0C2D0D6"/>
    <w:lvl w:ilvl="0" w:tplc="EF9CD032">
      <w:start w:val="5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>
    <w:nsid w:val="366505B0"/>
    <w:multiLevelType w:val="hybridMultilevel"/>
    <w:tmpl w:val="70E8DE7C"/>
    <w:lvl w:ilvl="0" w:tplc="ACE687DC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>
    <w:nsid w:val="414F4035"/>
    <w:multiLevelType w:val="hybridMultilevel"/>
    <w:tmpl w:val="E8F81558"/>
    <w:lvl w:ilvl="0" w:tplc="A5B0D334">
      <w:start w:val="7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>
    <w:nsid w:val="446F09ED"/>
    <w:multiLevelType w:val="hybridMultilevel"/>
    <w:tmpl w:val="945C398E"/>
    <w:lvl w:ilvl="0" w:tplc="22963BE8">
      <w:start w:val="6"/>
      <w:numFmt w:val="decimal"/>
      <w:lvlText w:val="%1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">
    <w:nsid w:val="72CD69FC"/>
    <w:multiLevelType w:val="hybridMultilevel"/>
    <w:tmpl w:val="12D84DB4"/>
    <w:lvl w:ilvl="0" w:tplc="87F422D8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1787"/>
    <w:rsid w:val="000005E8"/>
    <w:rsid w:val="0000107B"/>
    <w:rsid w:val="0001015F"/>
    <w:rsid w:val="00011A9C"/>
    <w:rsid w:val="00012F1E"/>
    <w:rsid w:val="00013D33"/>
    <w:rsid w:val="00014803"/>
    <w:rsid w:val="00015673"/>
    <w:rsid w:val="000212E7"/>
    <w:rsid w:val="00021B6E"/>
    <w:rsid w:val="0002416C"/>
    <w:rsid w:val="00027ED6"/>
    <w:rsid w:val="0003127F"/>
    <w:rsid w:val="00031D1B"/>
    <w:rsid w:val="00033FC3"/>
    <w:rsid w:val="000347F2"/>
    <w:rsid w:val="00034B65"/>
    <w:rsid w:val="0004102E"/>
    <w:rsid w:val="00041A13"/>
    <w:rsid w:val="00041CFB"/>
    <w:rsid w:val="00042D37"/>
    <w:rsid w:val="00046852"/>
    <w:rsid w:val="000473FC"/>
    <w:rsid w:val="00052883"/>
    <w:rsid w:val="000533F2"/>
    <w:rsid w:val="000565D5"/>
    <w:rsid w:val="00060646"/>
    <w:rsid w:val="00061C74"/>
    <w:rsid w:val="000621D8"/>
    <w:rsid w:val="00064FCA"/>
    <w:rsid w:val="00066DD1"/>
    <w:rsid w:val="00067B48"/>
    <w:rsid w:val="00074CDA"/>
    <w:rsid w:val="00075382"/>
    <w:rsid w:val="00082F14"/>
    <w:rsid w:val="00083714"/>
    <w:rsid w:val="00084F5F"/>
    <w:rsid w:val="0009018C"/>
    <w:rsid w:val="0009283A"/>
    <w:rsid w:val="000A111B"/>
    <w:rsid w:val="000A2064"/>
    <w:rsid w:val="000A3738"/>
    <w:rsid w:val="000A381A"/>
    <w:rsid w:val="000A3EE9"/>
    <w:rsid w:val="000A51CB"/>
    <w:rsid w:val="000A586A"/>
    <w:rsid w:val="000A6861"/>
    <w:rsid w:val="000B1C6B"/>
    <w:rsid w:val="000B1EE0"/>
    <w:rsid w:val="000B5608"/>
    <w:rsid w:val="000B564E"/>
    <w:rsid w:val="000B5DE0"/>
    <w:rsid w:val="000B66D4"/>
    <w:rsid w:val="000C0D1B"/>
    <w:rsid w:val="000C29FA"/>
    <w:rsid w:val="000C4ABB"/>
    <w:rsid w:val="000C568D"/>
    <w:rsid w:val="000D2205"/>
    <w:rsid w:val="000D25E8"/>
    <w:rsid w:val="000D2849"/>
    <w:rsid w:val="000D4DDB"/>
    <w:rsid w:val="000D73D0"/>
    <w:rsid w:val="000D7553"/>
    <w:rsid w:val="000F2078"/>
    <w:rsid w:val="000F23FF"/>
    <w:rsid w:val="000F2412"/>
    <w:rsid w:val="000F2936"/>
    <w:rsid w:val="000F3ADC"/>
    <w:rsid w:val="000F3CBC"/>
    <w:rsid w:val="000F5425"/>
    <w:rsid w:val="001001CD"/>
    <w:rsid w:val="00103E16"/>
    <w:rsid w:val="00104160"/>
    <w:rsid w:val="00110E36"/>
    <w:rsid w:val="00113584"/>
    <w:rsid w:val="001157B4"/>
    <w:rsid w:val="00115973"/>
    <w:rsid w:val="00116AB2"/>
    <w:rsid w:val="00120170"/>
    <w:rsid w:val="001225D3"/>
    <w:rsid w:val="00122BA2"/>
    <w:rsid w:val="0012625F"/>
    <w:rsid w:val="001272D7"/>
    <w:rsid w:val="00130F4D"/>
    <w:rsid w:val="0013322F"/>
    <w:rsid w:val="0013391F"/>
    <w:rsid w:val="00133CAD"/>
    <w:rsid w:val="00134208"/>
    <w:rsid w:val="00135443"/>
    <w:rsid w:val="00135DC3"/>
    <w:rsid w:val="00144234"/>
    <w:rsid w:val="00145843"/>
    <w:rsid w:val="001530A8"/>
    <w:rsid w:val="00154A21"/>
    <w:rsid w:val="00155AB4"/>
    <w:rsid w:val="00160773"/>
    <w:rsid w:val="00160A9E"/>
    <w:rsid w:val="0016265A"/>
    <w:rsid w:val="00164559"/>
    <w:rsid w:val="0016547D"/>
    <w:rsid w:val="001654EA"/>
    <w:rsid w:val="00165C08"/>
    <w:rsid w:val="00171DC1"/>
    <w:rsid w:val="00171F80"/>
    <w:rsid w:val="00173176"/>
    <w:rsid w:val="00175363"/>
    <w:rsid w:val="00176272"/>
    <w:rsid w:val="001764F9"/>
    <w:rsid w:val="00180652"/>
    <w:rsid w:val="00183CDC"/>
    <w:rsid w:val="00184AE9"/>
    <w:rsid w:val="00184EDB"/>
    <w:rsid w:val="00184F17"/>
    <w:rsid w:val="00185EF8"/>
    <w:rsid w:val="001909E7"/>
    <w:rsid w:val="0019174E"/>
    <w:rsid w:val="00194333"/>
    <w:rsid w:val="00194AAF"/>
    <w:rsid w:val="00195FFA"/>
    <w:rsid w:val="00196A47"/>
    <w:rsid w:val="00197EBC"/>
    <w:rsid w:val="001A0FCF"/>
    <w:rsid w:val="001A14D0"/>
    <w:rsid w:val="001B18F4"/>
    <w:rsid w:val="001B1A78"/>
    <w:rsid w:val="001B258A"/>
    <w:rsid w:val="001B2777"/>
    <w:rsid w:val="001B69FB"/>
    <w:rsid w:val="001B742D"/>
    <w:rsid w:val="001B7D67"/>
    <w:rsid w:val="001C0693"/>
    <w:rsid w:val="001C14A6"/>
    <w:rsid w:val="001C14E6"/>
    <w:rsid w:val="001C1706"/>
    <w:rsid w:val="001C289D"/>
    <w:rsid w:val="001C3298"/>
    <w:rsid w:val="001C3BC2"/>
    <w:rsid w:val="001C3FFA"/>
    <w:rsid w:val="001C6933"/>
    <w:rsid w:val="001D0528"/>
    <w:rsid w:val="001D4792"/>
    <w:rsid w:val="001D54CB"/>
    <w:rsid w:val="001D75D0"/>
    <w:rsid w:val="001D7B43"/>
    <w:rsid w:val="001E0111"/>
    <w:rsid w:val="001E0F5E"/>
    <w:rsid w:val="001E3038"/>
    <w:rsid w:val="001E3083"/>
    <w:rsid w:val="001F287C"/>
    <w:rsid w:val="001F4674"/>
    <w:rsid w:val="001F4B41"/>
    <w:rsid w:val="001F529C"/>
    <w:rsid w:val="001F5B2D"/>
    <w:rsid w:val="001F6573"/>
    <w:rsid w:val="001F6724"/>
    <w:rsid w:val="00200820"/>
    <w:rsid w:val="0020251F"/>
    <w:rsid w:val="00202566"/>
    <w:rsid w:val="00205E42"/>
    <w:rsid w:val="0021471E"/>
    <w:rsid w:val="002149E0"/>
    <w:rsid w:val="00215627"/>
    <w:rsid w:val="0022025E"/>
    <w:rsid w:val="00220B87"/>
    <w:rsid w:val="0022367A"/>
    <w:rsid w:val="00227463"/>
    <w:rsid w:val="002300F8"/>
    <w:rsid w:val="00232E96"/>
    <w:rsid w:val="00233153"/>
    <w:rsid w:val="00233D66"/>
    <w:rsid w:val="00236848"/>
    <w:rsid w:val="0023791C"/>
    <w:rsid w:val="00242A8D"/>
    <w:rsid w:val="0024354C"/>
    <w:rsid w:val="00245ADC"/>
    <w:rsid w:val="002506C8"/>
    <w:rsid w:val="00251362"/>
    <w:rsid w:val="00251E56"/>
    <w:rsid w:val="00257423"/>
    <w:rsid w:val="00267C7E"/>
    <w:rsid w:val="00274B68"/>
    <w:rsid w:val="00275C4C"/>
    <w:rsid w:val="00276468"/>
    <w:rsid w:val="00282A04"/>
    <w:rsid w:val="00282AA7"/>
    <w:rsid w:val="002834E6"/>
    <w:rsid w:val="00294A0F"/>
    <w:rsid w:val="00294F01"/>
    <w:rsid w:val="002A3171"/>
    <w:rsid w:val="002A5626"/>
    <w:rsid w:val="002A6F12"/>
    <w:rsid w:val="002A73E3"/>
    <w:rsid w:val="002B0D3D"/>
    <w:rsid w:val="002B11FB"/>
    <w:rsid w:val="002B1FDA"/>
    <w:rsid w:val="002B49DB"/>
    <w:rsid w:val="002C428D"/>
    <w:rsid w:val="002C439A"/>
    <w:rsid w:val="002C49CE"/>
    <w:rsid w:val="002C7130"/>
    <w:rsid w:val="002D6EDE"/>
    <w:rsid w:val="002E42D0"/>
    <w:rsid w:val="002E67A7"/>
    <w:rsid w:val="002F03C0"/>
    <w:rsid w:val="002F27C4"/>
    <w:rsid w:val="002F422C"/>
    <w:rsid w:val="002F6443"/>
    <w:rsid w:val="002F7A11"/>
    <w:rsid w:val="00300079"/>
    <w:rsid w:val="00300BF3"/>
    <w:rsid w:val="0030230C"/>
    <w:rsid w:val="0030474D"/>
    <w:rsid w:val="0031355F"/>
    <w:rsid w:val="00315F4B"/>
    <w:rsid w:val="00320D59"/>
    <w:rsid w:val="00325C36"/>
    <w:rsid w:val="00325F6B"/>
    <w:rsid w:val="003277B1"/>
    <w:rsid w:val="00330242"/>
    <w:rsid w:val="00330A36"/>
    <w:rsid w:val="00331B8E"/>
    <w:rsid w:val="003332F1"/>
    <w:rsid w:val="003340FC"/>
    <w:rsid w:val="0033611C"/>
    <w:rsid w:val="0033634C"/>
    <w:rsid w:val="00337EF4"/>
    <w:rsid w:val="00340D51"/>
    <w:rsid w:val="00342917"/>
    <w:rsid w:val="00344CAD"/>
    <w:rsid w:val="003455CF"/>
    <w:rsid w:val="00346105"/>
    <w:rsid w:val="00346767"/>
    <w:rsid w:val="0034695E"/>
    <w:rsid w:val="00346EED"/>
    <w:rsid w:val="00347B8B"/>
    <w:rsid w:val="0035048D"/>
    <w:rsid w:val="0035492D"/>
    <w:rsid w:val="00361125"/>
    <w:rsid w:val="00361AD3"/>
    <w:rsid w:val="003661E8"/>
    <w:rsid w:val="00367F8D"/>
    <w:rsid w:val="003710F5"/>
    <w:rsid w:val="0037276C"/>
    <w:rsid w:val="00372FFB"/>
    <w:rsid w:val="00375AF9"/>
    <w:rsid w:val="00385CD6"/>
    <w:rsid w:val="003875BC"/>
    <w:rsid w:val="003904FE"/>
    <w:rsid w:val="00392E60"/>
    <w:rsid w:val="00393834"/>
    <w:rsid w:val="00395A93"/>
    <w:rsid w:val="00396436"/>
    <w:rsid w:val="003A0A60"/>
    <w:rsid w:val="003A188E"/>
    <w:rsid w:val="003A3EE4"/>
    <w:rsid w:val="003A4A33"/>
    <w:rsid w:val="003B1488"/>
    <w:rsid w:val="003B56F9"/>
    <w:rsid w:val="003B6E62"/>
    <w:rsid w:val="003C0B73"/>
    <w:rsid w:val="003C67F2"/>
    <w:rsid w:val="003D2D1F"/>
    <w:rsid w:val="003D3552"/>
    <w:rsid w:val="003E12FB"/>
    <w:rsid w:val="003E2A46"/>
    <w:rsid w:val="003E6A71"/>
    <w:rsid w:val="003E702B"/>
    <w:rsid w:val="003F10B9"/>
    <w:rsid w:val="003F1787"/>
    <w:rsid w:val="003F44AC"/>
    <w:rsid w:val="003F469C"/>
    <w:rsid w:val="003F659C"/>
    <w:rsid w:val="004061C0"/>
    <w:rsid w:val="004070E1"/>
    <w:rsid w:val="0040776E"/>
    <w:rsid w:val="0040799C"/>
    <w:rsid w:val="004112C8"/>
    <w:rsid w:val="004121CC"/>
    <w:rsid w:val="00414F35"/>
    <w:rsid w:val="00415D5B"/>
    <w:rsid w:val="00420425"/>
    <w:rsid w:val="0042339E"/>
    <w:rsid w:val="0042558E"/>
    <w:rsid w:val="00427FBB"/>
    <w:rsid w:val="00432291"/>
    <w:rsid w:val="0044155D"/>
    <w:rsid w:val="00451422"/>
    <w:rsid w:val="004526C8"/>
    <w:rsid w:val="004528D9"/>
    <w:rsid w:val="00461FCE"/>
    <w:rsid w:val="00463377"/>
    <w:rsid w:val="00464E53"/>
    <w:rsid w:val="0047189D"/>
    <w:rsid w:val="004726E1"/>
    <w:rsid w:val="004735E3"/>
    <w:rsid w:val="00474115"/>
    <w:rsid w:val="004765D2"/>
    <w:rsid w:val="0048032D"/>
    <w:rsid w:val="00480DB2"/>
    <w:rsid w:val="004825AE"/>
    <w:rsid w:val="00483875"/>
    <w:rsid w:val="00484BEB"/>
    <w:rsid w:val="00490299"/>
    <w:rsid w:val="00492D84"/>
    <w:rsid w:val="00494385"/>
    <w:rsid w:val="00494A0F"/>
    <w:rsid w:val="00494CFF"/>
    <w:rsid w:val="00495F8D"/>
    <w:rsid w:val="004A2862"/>
    <w:rsid w:val="004A2FE4"/>
    <w:rsid w:val="004A3D6E"/>
    <w:rsid w:val="004A4BCC"/>
    <w:rsid w:val="004A4EE0"/>
    <w:rsid w:val="004A6CB6"/>
    <w:rsid w:val="004A77C7"/>
    <w:rsid w:val="004B036F"/>
    <w:rsid w:val="004B1AC2"/>
    <w:rsid w:val="004B25D8"/>
    <w:rsid w:val="004B2F4A"/>
    <w:rsid w:val="004B51A2"/>
    <w:rsid w:val="004B53A2"/>
    <w:rsid w:val="004C113A"/>
    <w:rsid w:val="004C5A3C"/>
    <w:rsid w:val="004D299B"/>
    <w:rsid w:val="004E0712"/>
    <w:rsid w:val="004E0FBD"/>
    <w:rsid w:val="004E1AE8"/>
    <w:rsid w:val="004E2813"/>
    <w:rsid w:val="004E42BC"/>
    <w:rsid w:val="004E70B3"/>
    <w:rsid w:val="004F0CE4"/>
    <w:rsid w:val="004F5B6F"/>
    <w:rsid w:val="004F7222"/>
    <w:rsid w:val="00500645"/>
    <w:rsid w:val="00500D09"/>
    <w:rsid w:val="00501B17"/>
    <w:rsid w:val="00502355"/>
    <w:rsid w:val="0050288C"/>
    <w:rsid w:val="0050369D"/>
    <w:rsid w:val="00504641"/>
    <w:rsid w:val="005060AC"/>
    <w:rsid w:val="00507A03"/>
    <w:rsid w:val="005107A8"/>
    <w:rsid w:val="0051166B"/>
    <w:rsid w:val="00523C08"/>
    <w:rsid w:val="00524FB0"/>
    <w:rsid w:val="00526EEC"/>
    <w:rsid w:val="00536BA1"/>
    <w:rsid w:val="005377F7"/>
    <w:rsid w:val="005429C4"/>
    <w:rsid w:val="005453BD"/>
    <w:rsid w:val="0054755E"/>
    <w:rsid w:val="005478A4"/>
    <w:rsid w:val="00550D57"/>
    <w:rsid w:val="00551771"/>
    <w:rsid w:val="00551E48"/>
    <w:rsid w:val="005545F7"/>
    <w:rsid w:val="0055702B"/>
    <w:rsid w:val="00557A23"/>
    <w:rsid w:val="00563C97"/>
    <w:rsid w:val="0056572B"/>
    <w:rsid w:val="00572486"/>
    <w:rsid w:val="0057345C"/>
    <w:rsid w:val="0057486A"/>
    <w:rsid w:val="005760D2"/>
    <w:rsid w:val="005764EB"/>
    <w:rsid w:val="00577428"/>
    <w:rsid w:val="0058129A"/>
    <w:rsid w:val="00582A8C"/>
    <w:rsid w:val="00584061"/>
    <w:rsid w:val="00584F13"/>
    <w:rsid w:val="005859E2"/>
    <w:rsid w:val="0058726A"/>
    <w:rsid w:val="00587D69"/>
    <w:rsid w:val="00590DF4"/>
    <w:rsid w:val="00592BBE"/>
    <w:rsid w:val="00594788"/>
    <w:rsid w:val="00596C28"/>
    <w:rsid w:val="0059720A"/>
    <w:rsid w:val="005B11D3"/>
    <w:rsid w:val="005B198A"/>
    <w:rsid w:val="005B2B4F"/>
    <w:rsid w:val="005B36A1"/>
    <w:rsid w:val="005C05FB"/>
    <w:rsid w:val="005C08CE"/>
    <w:rsid w:val="005C2426"/>
    <w:rsid w:val="005C3BB8"/>
    <w:rsid w:val="005C455E"/>
    <w:rsid w:val="005C5FA4"/>
    <w:rsid w:val="005C76C1"/>
    <w:rsid w:val="005C7974"/>
    <w:rsid w:val="005D04A3"/>
    <w:rsid w:val="005D1CD0"/>
    <w:rsid w:val="005D28DF"/>
    <w:rsid w:val="005D5BD7"/>
    <w:rsid w:val="005D7B56"/>
    <w:rsid w:val="005E38C1"/>
    <w:rsid w:val="005E7BFE"/>
    <w:rsid w:val="005F24B4"/>
    <w:rsid w:val="005F659E"/>
    <w:rsid w:val="005F70FE"/>
    <w:rsid w:val="005F7DBF"/>
    <w:rsid w:val="00603137"/>
    <w:rsid w:val="00604193"/>
    <w:rsid w:val="006045A7"/>
    <w:rsid w:val="006045D6"/>
    <w:rsid w:val="00611069"/>
    <w:rsid w:val="00611087"/>
    <w:rsid w:val="0061385C"/>
    <w:rsid w:val="00617126"/>
    <w:rsid w:val="00617A25"/>
    <w:rsid w:val="00617DEC"/>
    <w:rsid w:val="006208EE"/>
    <w:rsid w:val="00622D1B"/>
    <w:rsid w:val="00623B9C"/>
    <w:rsid w:val="00625DAC"/>
    <w:rsid w:val="00626B02"/>
    <w:rsid w:val="006277E1"/>
    <w:rsid w:val="00630A1A"/>
    <w:rsid w:val="0063466F"/>
    <w:rsid w:val="0063742D"/>
    <w:rsid w:val="00637FF7"/>
    <w:rsid w:val="006403CD"/>
    <w:rsid w:val="0064496A"/>
    <w:rsid w:val="006505EC"/>
    <w:rsid w:val="00650A0E"/>
    <w:rsid w:val="006512A5"/>
    <w:rsid w:val="00653A22"/>
    <w:rsid w:val="006541AF"/>
    <w:rsid w:val="00655A16"/>
    <w:rsid w:val="006601C5"/>
    <w:rsid w:val="00661DBB"/>
    <w:rsid w:val="00665EC1"/>
    <w:rsid w:val="00667079"/>
    <w:rsid w:val="00670A81"/>
    <w:rsid w:val="0067118B"/>
    <w:rsid w:val="006725B8"/>
    <w:rsid w:val="00676D15"/>
    <w:rsid w:val="00681414"/>
    <w:rsid w:val="00684F8D"/>
    <w:rsid w:val="00686625"/>
    <w:rsid w:val="006870F5"/>
    <w:rsid w:val="00690B87"/>
    <w:rsid w:val="006A0182"/>
    <w:rsid w:val="006A658C"/>
    <w:rsid w:val="006B0508"/>
    <w:rsid w:val="006B1025"/>
    <w:rsid w:val="006B129B"/>
    <w:rsid w:val="006B30F7"/>
    <w:rsid w:val="006B3774"/>
    <w:rsid w:val="006B51BD"/>
    <w:rsid w:val="006B7A0A"/>
    <w:rsid w:val="006C1571"/>
    <w:rsid w:val="006C37F2"/>
    <w:rsid w:val="006C5948"/>
    <w:rsid w:val="006D07A0"/>
    <w:rsid w:val="006D2921"/>
    <w:rsid w:val="006D365E"/>
    <w:rsid w:val="006E0233"/>
    <w:rsid w:val="006E0B2D"/>
    <w:rsid w:val="006E1241"/>
    <w:rsid w:val="006E3C43"/>
    <w:rsid w:val="006E4A88"/>
    <w:rsid w:val="006E4C93"/>
    <w:rsid w:val="006E5977"/>
    <w:rsid w:val="006F14DA"/>
    <w:rsid w:val="006F30ED"/>
    <w:rsid w:val="006F3C60"/>
    <w:rsid w:val="006F77AA"/>
    <w:rsid w:val="00701704"/>
    <w:rsid w:val="00704201"/>
    <w:rsid w:val="00707A89"/>
    <w:rsid w:val="00710807"/>
    <w:rsid w:val="00710C4B"/>
    <w:rsid w:val="00711E33"/>
    <w:rsid w:val="00714681"/>
    <w:rsid w:val="00715AB4"/>
    <w:rsid w:val="00717AB2"/>
    <w:rsid w:val="00722558"/>
    <w:rsid w:val="00722EE6"/>
    <w:rsid w:val="00723435"/>
    <w:rsid w:val="0072391D"/>
    <w:rsid w:val="0072425E"/>
    <w:rsid w:val="00725B5B"/>
    <w:rsid w:val="0072747D"/>
    <w:rsid w:val="007307DC"/>
    <w:rsid w:val="00730957"/>
    <w:rsid w:val="00730C1F"/>
    <w:rsid w:val="00732B2A"/>
    <w:rsid w:val="0073426A"/>
    <w:rsid w:val="00734CAF"/>
    <w:rsid w:val="00740AD1"/>
    <w:rsid w:val="00743AEF"/>
    <w:rsid w:val="007444F3"/>
    <w:rsid w:val="007505C3"/>
    <w:rsid w:val="007508C1"/>
    <w:rsid w:val="007549BA"/>
    <w:rsid w:val="00756516"/>
    <w:rsid w:val="00757FDB"/>
    <w:rsid w:val="007622FE"/>
    <w:rsid w:val="00763E4A"/>
    <w:rsid w:val="0076538F"/>
    <w:rsid w:val="0076789A"/>
    <w:rsid w:val="00771121"/>
    <w:rsid w:val="00772AC9"/>
    <w:rsid w:val="00775F38"/>
    <w:rsid w:val="0077670B"/>
    <w:rsid w:val="007862D9"/>
    <w:rsid w:val="00786A47"/>
    <w:rsid w:val="00787CD5"/>
    <w:rsid w:val="007924A0"/>
    <w:rsid w:val="007932FC"/>
    <w:rsid w:val="00797932"/>
    <w:rsid w:val="007A1DCC"/>
    <w:rsid w:val="007A479F"/>
    <w:rsid w:val="007A78CF"/>
    <w:rsid w:val="007B1DAA"/>
    <w:rsid w:val="007B24C9"/>
    <w:rsid w:val="007B5DCE"/>
    <w:rsid w:val="007C038A"/>
    <w:rsid w:val="007C0D78"/>
    <w:rsid w:val="007C21B8"/>
    <w:rsid w:val="007C7DB8"/>
    <w:rsid w:val="007D388E"/>
    <w:rsid w:val="007D49E7"/>
    <w:rsid w:val="007D4DAB"/>
    <w:rsid w:val="007D50E4"/>
    <w:rsid w:val="007D618E"/>
    <w:rsid w:val="007E168C"/>
    <w:rsid w:val="007E1C43"/>
    <w:rsid w:val="007E65D6"/>
    <w:rsid w:val="007E70A7"/>
    <w:rsid w:val="007E7DA4"/>
    <w:rsid w:val="007F18B2"/>
    <w:rsid w:val="007F398E"/>
    <w:rsid w:val="007F7555"/>
    <w:rsid w:val="007F7D43"/>
    <w:rsid w:val="008001E8"/>
    <w:rsid w:val="008017B3"/>
    <w:rsid w:val="00802467"/>
    <w:rsid w:val="00804637"/>
    <w:rsid w:val="008050D4"/>
    <w:rsid w:val="0080574A"/>
    <w:rsid w:val="0080697C"/>
    <w:rsid w:val="0081125D"/>
    <w:rsid w:val="00812C49"/>
    <w:rsid w:val="00815BE1"/>
    <w:rsid w:val="00820479"/>
    <w:rsid w:val="00821EF6"/>
    <w:rsid w:val="00822229"/>
    <w:rsid w:val="00826BDE"/>
    <w:rsid w:val="00826FF8"/>
    <w:rsid w:val="008300D5"/>
    <w:rsid w:val="008318F9"/>
    <w:rsid w:val="0083274B"/>
    <w:rsid w:val="0083456F"/>
    <w:rsid w:val="00835B45"/>
    <w:rsid w:val="00837D47"/>
    <w:rsid w:val="008414C6"/>
    <w:rsid w:val="00843C7B"/>
    <w:rsid w:val="00845B22"/>
    <w:rsid w:val="00850B15"/>
    <w:rsid w:val="0085161E"/>
    <w:rsid w:val="008527B7"/>
    <w:rsid w:val="008527BA"/>
    <w:rsid w:val="008529EB"/>
    <w:rsid w:val="00854E7D"/>
    <w:rsid w:val="00856741"/>
    <w:rsid w:val="008604AD"/>
    <w:rsid w:val="00860E6B"/>
    <w:rsid w:val="00862868"/>
    <w:rsid w:val="008629DC"/>
    <w:rsid w:val="00865724"/>
    <w:rsid w:val="008661B5"/>
    <w:rsid w:val="008709DF"/>
    <w:rsid w:val="008735B5"/>
    <w:rsid w:val="00873B6A"/>
    <w:rsid w:val="00875C69"/>
    <w:rsid w:val="00880D6B"/>
    <w:rsid w:val="00882065"/>
    <w:rsid w:val="00883F0B"/>
    <w:rsid w:val="00885674"/>
    <w:rsid w:val="00887286"/>
    <w:rsid w:val="00887307"/>
    <w:rsid w:val="00887754"/>
    <w:rsid w:val="00890376"/>
    <w:rsid w:val="00890DE1"/>
    <w:rsid w:val="008917C2"/>
    <w:rsid w:val="008922D1"/>
    <w:rsid w:val="00892DE3"/>
    <w:rsid w:val="00892F27"/>
    <w:rsid w:val="00894088"/>
    <w:rsid w:val="00894EFF"/>
    <w:rsid w:val="00896901"/>
    <w:rsid w:val="00896C08"/>
    <w:rsid w:val="008A1CA3"/>
    <w:rsid w:val="008A2724"/>
    <w:rsid w:val="008A3CEF"/>
    <w:rsid w:val="008B2D3E"/>
    <w:rsid w:val="008B6781"/>
    <w:rsid w:val="008B6D54"/>
    <w:rsid w:val="008B7A70"/>
    <w:rsid w:val="008B7B5F"/>
    <w:rsid w:val="008C01EA"/>
    <w:rsid w:val="008C035F"/>
    <w:rsid w:val="008C1BFD"/>
    <w:rsid w:val="008D1730"/>
    <w:rsid w:val="008D42EB"/>
    <w:rsid w:val="008E0047"/>
    <w:rsid w:val="008E044E"/>
    <w:rsid w:val="008E1687"/>
    <w:rsid w:val="008E3131"/>
    <w:rsid w:val="008E440F"/>
    <w:rsid w:val="008E7F9B"/>
    <w:rsid w:val="008F052E"/>
    <w:rsid w:val="008F0600"/>
    <w:rsid w:val="008F1D7F"/>
    <w:rsid w:val="008F4283"/>
    <w:rsid w:val="00902FD0"/>
    <w:rsid w:val="00903134"/>
    <w:rsid w:val="00906B58"/>
    <w:rsid w:val="00907C8A"/>
    <w:rsid w:val="00912EDB"/>
    <w:rsid w:val="00913A59"/>
    <w:rsid w:val="00914BB4"/>
    <w:rsid w:val="00914D5E"/>
    <w:rsid w:val="00916F58"/>
    <w:rsid w:val="0091723E"/>
    <w:rsid w:val="009269CC"/>
    <w:rsid w:val="00934319"/>
    <w:rsid w:val="00934E54"/>
    <w:rsid w:val="00935F94"/>
    <w:rsid w:val="009368AC"/>
    <w:rsid w:val="00936EB8"/>
    <w:rsid w:val="00937CA9"/>
    <w:rsid w:val="00941DDA"/>
    <w:rsid w:val="0094373B"/>
    <w:rsid w:val="009439FE"/>
    <w:rsid w:val="009469E7"/>
    <w:rsid w:val="00947AF0"/>
    <w:rsid w:val="00947CB0"/>
    <w:rsid w:val="009534DA"/>
    <w:rsid w:val="00954CE4"/>
    <w:rsid w:val="00961DF2"/>
    <w:rsid w:val="009706CF"/>
    <w:rsid w:val="009759E6"/>
    <w:rsid w:val="00976EEA"/>
    <w:rsid w:val="009811B9"/>
    <w:rsid w:val="009811E0"/>
    <w:rsid w:val="00982DEA"/>
    <w:rsid w:val="00983C20"/>
    <w:rsid w:val="009924B7"/>
    <w:rsid w:val="00995FC2"/>
    <w:rsid w:val="009A1127"/>
    <w:rsid w:val="009A1534"/>
    <w:rsid w:val="009A192D"/>
    <w:rsid w:val="009A7B63"/>
    <w:rsid w:val="009B012C"/>
    <w:rsid w:val="009B106F"/>
    <w:rsid w:val="009B4CDF"/>
    <w:rsid w:val="009B5D7B"/>
    <w:rsid w:val="009B6061"/>
    <w:rsid w:val="009B6D09"/>
    <w:rsid w:val="009C3491"/>
    <w:rsid w:val="009C47B3"/>
    <w:rsid w:val="009C511A"/>
    <w:rsid w:val="009C54F9"/>
    <w:rsid w:val="009C5AFB"/>
    <w:rsid w:val="009C650A"/>
    <w:rsid w:val="009C6A9D"/>
    <w:rsid w:val="009D21BA"/>
    <w:rsid w:val="009D3B0F"/>
    <w:rsid w:val="009D4131"/>
    <w:rsid w:val="009D661F"/>
    <w:rsid w:val="009D66CB"/>
    <w:rsid w:val="009D6D1A"/>
    <w:rsid w:val="009E21AD"/>
    <w:rsid w:val="009E2FB6"/>
    <w:rsid w:val="009E755E"/>
    <w:rsid w:val="009E7A87"/>
    <w:rsid w:val="009F1442"/>
    <w:rsid w:val="009F290A"/>
    <w:rsid w:val="009F632A"/>
    <w:rsid w:val="009F74EA"/>
    <w:rsid w:val="00A02C07"/>
    <w:rsid w:val="00A0347F"/>
    <w:rsid w:val="00A03A60"/>
    <w:rsid w:val="00A048AE"/>
    <w:rsid w:val="00A04C68"/>
    <w:rsid w:val="00A05724"/>
    <w:rsid w:val="00A05B17"/>
    <w:rsid w:val="00A062BF"/>
    <w:rsid w:val="00A112B9"/>
    <w:rsid w:val="00A15771"/>
    <w:rsid w:val="00A16D53"/>
    <w:rsid w:val="00A17122"/>
    <w:rsid w:val="00A175FD"/>
    <w:rsid w:val="00A2031C"/>
    <w:rsid w:val="00A2653A"/>
    <w:rsid w:val="00A3104B"/>
    <w:rsid w:val="00A323F9"/>
    <w:rsid w:val="00A326AD"/>
    <w:rsid w:val="00A3363F"/>
    <w:rsid w:val="00A3573B"/>
    <w:rsid w:val="00A37B7A"/>
    <w:rsid w:val="00A44068"/>
    <w:rsid w:val="00A47BEB"/>
    <w:rsid w:val="00A55E3B"/>
    <w:rsid w:val="00A56E02"/>
    <w:rsid w:val="00A61F18"/>
    <w:rsid w:val="00A625E9"/>
    <w:rsid w:val="00A66580"/>
    <w:rsid w:val="00A728D0"/>
    <w:rsid w:val="00A74082"/>
    <w:rsid w:val="00A83675"/>
    <w:rsid w:val="00A83C81"/>
    <w:rsid w:val="00A83D49"/>
    <w:rsid w:val="00A84D49"/>
    <w:rsid w:val="00A866ED"/>
    <w:rsid w:val="00A96154"/>
    <w:rsid w:val="00AA1A3A"/>
    <w:rsid w:val="00AA1EB0"/>
    <w:rsid w:val="00AA5C2C"/>
    <w:rsid w:val="00AB47EE"/>
    <w:rsid w:val="00AC1864"/>
    <w:rsid w:val="00AC4373"/>
    <w:rsid w:val="00AC456E"/>
    <w:rsid w:val="00AC5677"/>
    <w:rsid w:val="00AC7E7A"/>
    <w:rsid w:val="00AD0077"/>
    <w:rsid w:val="00AD360E"/>
    <w:rsid w:val="00AD489D"/>
    <w:rsid w:val="00AD51A9"/>
    <w:rsid w:val="00AD5275"/>
    <w:rsid w:val="00AD5C72"/>
    <w:rsid w:val="00AD66F7"/>
    <w:rsid w:val="00AD6701"/>
    <w:rsid w:val="00AD6BCB"/>
    <w:rsid w:val="00AD73DB"/>
    <w:rsid w:val="00AE3397"/>
    <w:rsid w:val="00AE3714"/>
    <w:rsid w:val="00AE657E"/>
    <w:rsid w:val="00AE7804"/>
    <w:rsid w:val="00AF0AB5"/>
    <w:rsid w:val="00AF1BC4"/>
    <w:rsid w:val="00AF279C"/>
    <w:rsid w:val="00AF380C"/>
    <w:rsid w:val="00AF3B5E"/>
    <w:rsid w:val="00AF4DBB"/>
    <w:rsid w:val="00AF5E9B"/>
    <w:rsid w:val="00B05E1F"/>
    <w:rsid w:val="00B07A9D"/>
    <w:rsid w:val="00B12D10"/>
    <w:rsid w:val="00B143CF"/>
    <w:rsid w:val="00B16130"/>
    <w:rsid w:val="00B1666B"/>
    <w:rsid w:val="00B17DA1"/>
    <w:rsid w:val="00B212B7"/>
    <w:rsid w:val="00B243BF"/>
    <w:rsid w:val="00B243ED"/>
    <w:rsid w:val="00B30185"/>
    <w:rsid w:val="00B30906"/>
    <w:rsid w:val="00B3166C"/>
    <w:rsid w:val="00B32BA3"/>
    <w:rsid w:val="00B34961"/>
    <w:rsid w:val="00B35969"/>
    <w:rsid w:val="00B36A46"/>
    <w:rsid w:val="00B4276B"/>
    <w:rsid w:val="00B438FE"/>
    <w:rsid w:val="00B44C3F"/>
    <w:rsid w:val="00B45E89"/>
    <w:rsid w:val="00B51B46"/>
    <w:rsid w:val="00B53BF2"/>
    <w:rsid w:val="00B54230"/>
    <w:rsid w:val="00B55093"/>
    <w:rsid w:val="00B568D9"/>
    <w:rsid w:val="00B60C13"/>
    <w:rsid w:val="00B65ADA"/>
    <w:rsid w:val="00B6778E"/>
    <w:rsid w:val="00B76095"/>
    <w:rsid w:val="00B7731C"/>
    <w:rsid w:val="00B81272"/>
    <w:rsid w:val="00B83B52"/>
    <w:rsid w:val="00B9342C"/>
    <w:rsid w:val="00B93B7C"/>
    <w:rsid w:val="00B9561F"/>
    <w:rsid w:val="00B95E34"/>
    <w:rsid w:val="00B96DC2"/>
    <w:rsid w:val="00BA0551"/>
    <w:rsid w:val="00BA0928"/>
    <w:rsid w:val="00BA2911"/>
    <w:rsid w:val="00BA3C60"/>
    <w:rsid w:val="00BB09B3"/>
    <w:rsid w:val="00BB0A16"/>
    <w:rsid w:val="00BB21C1"/>
    <w:rsid w:val="00BB3222"/>
    <w:rsid w:val="00BB7530"/>
    <w:rsid w:val="00BC2EA1"/>
    <w:rsid w:val="00BC4A2C"/>
    <w:rsid w:val="00BC75B9"/>
    <w:rsid w:val="00BD018F"/>
    <w:rsid w:val="00BD0B86"/>
    <w:rsid w:val="00BD4A1D"/>
    <w:rsid w:val="00BE197A"/>
    <w:rsid w:val="00BE25D2"/>
    <w:rsid w:val="00BE2A87"/>
    <w:rsid w:val="00BE2F4B"/>
    <w:rsid w:val="00BE5EFD"/>
    <w:rsid w:val="00BF111D"/>
    <w:rsid w:val="00BF24B8"/>
    <w:rsid w:val="00BF28E5"/>
    <w:rsid w:val="00BF394A"/>
    <w:rsid w:val="00BF6548"/>
    <w:rsid w:val="00BF6651"/>
    <w:rsid w:val="00BF7B64"/>
    <w:rsid w:val="00C033AC"/>
    <w:rsid w:val="00C04321"/>
    <w:rsid w:val="00C1572A"/>
    <w:rsid w:val="00C1626F"/>
    <w:rsid w:val="00C174C2"/>
    <w:rsid w:val="00C23844"/>
    <w:rsid w:val="00C24F3C"/>
    <w:rsid w:val="00C32752"/>
    <w:rsid w:val="00C32CD2"/>
    <w:rsid w:val="00C34F9D"/>
    <w:rsid w:val="00C351B8"/>
    <w:rsid w:val="00C40D5F"/>
    <w:rsid w:val="00C4245B"/>
    <w:rsid w:val="00C42DC0"/>
    <w:rsid w:val="00C43AA2"/>
    <w:rsid w:val="00C45822"/>
    <w:rsid w:val="00C4762A"/>
    <w:rsid w:val="00C503E7"/>
    <w:rsid w:val="00C54324"/>
    <w:rsid w:val="00C54C4D"/>
    <w:rsid w:val="00C5543B"/>
    <w:rsid w:val="00C577D3"/>
    <w:rsid w:val="00C63CA0"/>
    <w:rsid w:val="00C65A05"/>
    <w:rsid w:val="00C66833"/>
    <w:rsid w:val="00C66CC0"/>
    <w:rsid w:val="00C67CC8"/>
    <w:rsid w:val="00C70F9A"/>
    <w:rsid w:val="00C7109A"/>
    <w:rsid w:val="00C71B6D"/>
    <w:rsid w:val="00C731D4"/>
    <w:rsid w:val="00C73584"/>
    <w:rsid w:val="00C74AC6"/>
    <w:rsid w:val="00C753EC"/>
    <w:rsid w:val="00C806E2"/>
    <w:rsid w:val="00C80C53"/>
    <w:rsid w:val="00C86E15"/>
    <w:rsid w:val="00C9443E"/>
    <w:rsid w:val="00CA0E2D"/>
    <w:rsid w:val="00CA3C73"/>
    <w:rsid w:val="00CA5B1D"/>
    <w:rsid w:val="00CA7536"/>
    <w:rsid w:val="00CB166F"/>
    <w:rsid w:val="00CB1E27"/>
    <w:rsid w:val="00CB7003"/>
    <w:rsid w:val="00CC1835"/>
    <w:rsid w:val="00CC2C95"/>
    <w:rsid w:val="00CC37A2"/>
    <w:rsid w:val="00CC5740"/>
    <w:rsid w:val="00CD0396"/>
    <w:rsid w:val="00CD0A12"/>
    <w:rsid w:val="00CD1613"/>
    <w:rsid w:val="00CD1EAD"/>
    <w:rsid w:val="00CD4384"/>
    <w:rsid w:val="00CD4F7F"/>
    <w:rsid w:val="00CD6015"/>
    <w:rsid w:val="00CD658C"/>
    <w:rsid w:val="00CD6E36"/>
    <w:rsid w:val="00CD7DBE"/>
    <w:rsid w:val="00CE03AD"/>
    <w:rsid w:val="00CE043E"/>
    <w:rsid w:val="00CE062E"/>
    <w:rsid w:val="00CE391C"/>
    <w:rsid w:val="00CE5967"/>
    <w:rsid w:val="00CE71C9"/>
    <w:rsid w:val="00CF204D"/>
    <w:rsid w:val="00CF2506"/>
    <w:rsid w:val="00CF3CAC"/>
    <w:rsid w:val="00CF574E"/>
    <w:rsid w:val="00CF623D"/>
    <w:rsid w:val="00CF681A"/>
    <w:rsid w:val="00D03619"/>
    <w:rsid w:val="00D049E1"/>
    <w:rsid w:val="00D06212"/>
    <w:rsid w:val="00D06A6F"/>
    <w:rsid w:val="00D074A4"/>
    <w:rsid w:val="00D07910"/>
    <w:rsid w:val="00D12282"/>
    <w:rsid w:val="00D1375F"/>
    <w:rsid w:val="00D1384D"/>
    <w:rsid w:val="00D13ABC"/>
    <w:rsid w:val="00D13CAE"/>
    <w:rsid w:val="00D15E8F"/>
    <w:rsid w:val="00D16811"/>
    <w:rsid w:val="00D208FB"/>
    <w:rsid w:val="00D20F41"/>
    <w:rsid w:val="00D23500"/>
    <w:rsid w:val="00D30D78"/>
    <w:rsid w:val="00D313AD"/>
    <w:rsid w:val="00D31B50"/>
    <w:rsid w:val="00D31FD9"/>
    <w:rsid w:val="00D3338C"/>
    <w:rsid w:val="00D33514"/>
    <w:rsid w:val="00D4007E"/>
    <w:rsid w:val="00D47E4D"/>
    <w:rsid w:val="00D50350"/>
    <w:rsid w:val="00D518EE"/>
    <w:rsid w:val="00D56C50"/>
    <w:rsid w:val="00D60689"/>
    <w:rsid w:val="00D60C19"/>
    <w:rsid w:val="00D626D8"/>
    <w:rsid w:val="00D62F10"/>
    <w:rsid w:val="00D656AD"/>
    <w:rsid w:val="00D71C38"/>
    <w:rsid w:val="00D72481"/>
    <w:rsid w:val="00D76D5E"/>
    <w:rsid w:val="00D814F7"/>
    <w:rsid w:val="00D824EB"/>
    <w:rsid w:val="00D8262A"/>
    <w:rsid w:val="00D828A0"/>
    <w:rsid w:val="00D83801"/>
    <w:rsid w:val="00D85642"/>
    <w:rsid w:val="00D8685A"/>
    <w:rsid w:val="00D93BCB"/>
    <w:rsid w:val="00D94F1C"/>
    <w:rsid w:val="00D95775"/>
    <w:rsid w:val="00D966CE"/>
    <w:rsid w:val="00D97A5A"/>
    <w:rsid w:val="00DA0D0D"/>
    <w:rsid w:val="00DA2703"/>
    <w:rsid w:val="00DB2885"/>
    <w:rsid w:val="00DB3D45"/>
    <w:rsid w:val="00DB4AF3"/>
    <w:rsid w:val="00DB507D"/>
    <w:rsid w:val="00DB6977"/>
    <w:rsid w:val="00DB6BBA"/>
    <w:rsid w:val="00DB791A"/>
    <w:rsid w:val="00DC0EB4"/>
    <w:rsid w:val="00DC2948"/>
    <w:rsid w:val="00DC4C62"/>
    <w:rsid w:val="00DC4DBA"/>
    <w:rsid w:val="00DC54D0"/>
    <w:rsid w:val="00DC7390"/>
    <w:rsid w:val="00DC7F72"/>
    <w:rsid w:val="00DD066F"/>
    <w:rsid w:val="00DD3936"/>
    <w:rsid w:val="00DD71B4"/>
    <w:rsid w:val="00DD7936"/>
    <w:rsid w:val="00DE3ADD"/>
    <w:rsid w:val="00DE425F"/>
    <w:rsid w:val="00DE475D"/>
    <w:rsid w:val="00DE4883"/>
    <w:rsid w:val="00DE4B46"/>
    <w:rsid w:val="00DF1DA5"/>
    <w:rsid w:val="00DF29B1"/>
    <w:rsid w:val="00DF34CE"/>
    <w:rsid w:val="00DF385B"/>
    <w:rsid w:val="00DF60BF"/>
    <w:rsid w:val="00DF72CC"/>
    <w:rsid w:val="00E023DE"/>
    <w:rsid w:val="00E02853"/>
    <w:rsid w:val="00E0398C"/>
    <w:rsid w:val="00E058AE"/>
    <w:rsid w:val="00E1362F"/>
    <w:rsid w:val="00E1370E"/>
    <w:rsid w:val="00E157CB"/>
    <w:rsid w:val="00E22007"/>
    <w:rsid w:val="00E24FC9"/>
    <w:rsid w:val="00E260E1"/>
    <w:rsid w:val="00E27946"/>
    <w:rsid w:val="00E33E13"/>
    <w:rsid w:val="00E407BF"/>
    <w:rsid w:val="00E416E3"/>
    <w:rsid w:val="00E45B9A"/>
    <w:rsid w:val="00E46C72"/>
    <w:rsid w:val="00E47452"/>
    <w:rsid w:val="00E50B31"/>
    <w:rsid w:val="00E5226F"/>
    <w:rsid w:val="00E54A1C"/>
    <w:rsid w:val="00E56013"/>
    <w:rsid w:val="00E56992"/>
    <w:rsid w:val="00E60E02"/>
    <w:rsid w:val="00E61DB5"/>
    <w:rsid w:val="00E6408D"/>
    <w:rsid w:val="00E642A3"/>
    <w:rsid w:val="00E67B55"/>
    <w:rsid w:val="00E67C72"/>
    <w:rsid w:val="00E704FC"/>
    <w:rsid w:val="00E738C7"/>
    <w:rsid w:val="00E74F1C"/>
    <w:rsid w:val="00E75012"/>
    <w:rsid w:val="00E7595A"/>
    <w:rsid w:val="00E76DB4"/>
    <w:rsid w:val="00E774C6"/>
    <w:rsid w:val="00E8028A"/>
    <w:rsid w:val="00E80374"/>
    <w:rsid w:val="00E82FC8"/>
    <w:rsid w:val="00E833AC"/>
    <w:rsid w:val="00E86536"/>
    <w:rsid w:val="00E8653A"/>
    <w:rsid w:val="00E87C5F"/>
    <w:rsid w:val="00E90228"/>
    <w:rsid w:val="00E9207A"/>
    <w:rsid w:val="00E95243"/>
    <w:rsid w:val="00E9542A"/>
    <w:rsid w:val="00E965F1"/>
    <w:rsid w:val="00E97F77"/>
    <w:rsid w:val="00EA1E45"/>
    <w:rsid w:val="00EA464A"/>
    <w:rsid w:val="00EA5CF0"/>
    <w:rsid w:val="00EB2F35"/>
    <w:rsid w:val="00EB2FBA"/>
    <w:rsid w:val="00EB34AB"/>
    <w:rsid w:val="00EB772B"/>
    <w:rsid w:val="00EC002B"/>
    <w:rsid w:val="00EC0530"/>
    <w:rsid w:val="00EC1604"/>
    <w:rsid w:val="00EC201A"/>
    <w:rsid w:val="00EC7C23"/>
    <w:rsid w:val="00ED0A3D"/>
    <w:rsid w:val="00ED2390"/>
    <w:rsid w:val="00ED7BE7"/>
    <w:rsid w:val="00EE24D4"/>
    <w:rsid w:val="00EE3E6F"/>
    <w:rsid w:val="00EE55FF"/>
    <w:rsid w:val="00EF24DD"/>
    <w:rsid w:val="00EF4407"/>
    <w:rsid w:val="00EF60CF"/>
    <w:rsid w:val="00F02A32"/>
    <w:rsid w:val="00F0366A"/>
    <w:rsid w:val="00F046AB"/>
    <w:rsid w:val="00F05E88"/>
    <w:rsid w:val="00F075F6"/>
    <w:rsid w:val="00F11EC8"/>
    <w:rsid w:val="00F12D3F"/>
    <w:rsid w:val="00F1322D"/>
    <w:rsid w:val="00F21BB6"/>
    <w:rsid w:val="00F2702D"/>
    <w:rsid w:val="00F30A8F"/>
    <w:rsid w:val="00F32C8E"/>
    <w:rsid w:val="00F34EF7"/>
    <w:rsid w:val="00F3550D"/>
    <w:rsid w:val="00F356B6"/>
    <w:rsid w:val="00F36657"/>
    <w:rsid w:val="00F371F4"/>
    <w:rsid w:val="00F3794E"/>
    <w:rsid w:val="00F41933"/>
    <w:rsid w:val="00F419F7"/>
    <w:rsid w:val="00F42F8F"/>
    <w:rsid w:val="00F43524"/>
    <w:rsid w:val="00F455C2"/>
    <w:rsid w:val="00F4634D"/>
    <w:rsid w:val="00F465F0"/>
    <w:rsid w:val="00F5109F"/>
    <w:rsid w:val="00F52F5B"/>
    <w:rsid w:val="00F546BB"/>
    <w:rsid w:val="00F55A7C"/>
    <w:rsid w:val="00F56B10"/>
    <w:rsid w:val="00F579F9"/>
    <w:rsid w:val="00F600DD"/>
    <w:rsid w:val="00F60845"/>
    <w:rsid w:val="00F63541"/>
    <w:rsid w:val="00F6362E"/>
    <w:rsid w:val="00F6531A"/>
    <w:rsid w:val="00F6648C"/>
    <w:rsid w:val="00F70F7C"/>
    <w:rsid w:val="00F75DD7"/>
    <w:rsid w:val="00F778AA"/>
    <w:rsid w:val="00F8348F"/>
    <w:rsid w:val="00F844B3"/>
    <w:rsid w:val="00F85949"/>
    <w:rsid w:val="00F86CC9"/>
    <w:rsid w:val="00F909D7"/>
    <w:rsid w:val="00F91177"/>
    <w:rsid w:val="00F965F1"/>
    <w:rsid w:val="00FA42D3"/>
    <w:rsid w:val="00FA67E5"/>
    <w:rsid w:val="00FB21AF"/>
    <w:rsid w:val="00FB221D"/>
    <w:rsid w:val="00FB2D71"/>
    <w:rsid w:val="00FC3ED3"/>
    <w:rsid w:val="00FC573C"/>
    <w:rsid w:val="00FC5F71"/>
    <w:rsid w:val="00FC6754"/>
    <w:rsid w:val="00FD09D0"/>
    <w:rsid w:val="00FD3DA8"/>
    <w:rsid w:val="00FD3FF0"/>
    <w:rsid w:val="00FD6139"/>
    <w:rsid w:val="00FE256E"/>
    <w:rsid w:val="00FE55C0"/>
    <w:rsid w:val="00FE58B2"/>
    <w:rsid w:val="00FE794C"/>
    <w:rsid w:val="00FF1416"/>
    <w:rsid w:val="00FF3039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F8"/>
  </w:style>
  <w:style w:type="paragraph" w:styleId="9">
    <w:name w:val="heading 9"/>
    <w:basedOn w:val="a"/>
    <w:next w:val="a"/>
    <w:link w:val="90"/>
    <w:qFormat/>
    <w:rsid w:val="00AC5677"/>
    <w:pPr>
      <w:keepNext/>
      <w:widowControl w:val="0"/>
      <w:tabs>
        <w:tab w:val="num" w:pos="4840"/>
      </w:tabs>
      <w:autoSpaceDE w:val="0"/>
      <w:spacing w:after="0" w:line="240" w:lineRule="auto"/>
      <w:ind w:left="4840" w:hanging="2160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C5677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1">
    <w:name w:val="Статья1"/>
    <w:basedOn w:val="a"/>
    <w:next w:val="a"/>
    <w:rsid w:val="003F1787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Normal">
    <w:name w:val="ConsNormal"/>
    <w:rsid w:val="003F17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3F178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3F1787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1787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Normal">
    <w:name w:val="ConsPlusNormal"/>
    <w:rsid w:val="003F17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02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10">
    <w:name w:val="toc 1"/>
    <w:basedOn w:val="a"/>
    <w:next w:val="a"/>
    <w:rsid w:val="00AC567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503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63742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3742D"/>
    <w:rPr>
      <w:color w:val="800080"/>
      <w:u w:val="single"/>
    </w:rPr>
  </w:style>
  <w:style w:type="paragraph" w:customStyle="1" w:styleId="xl63">
    <w:name w:val="xl63"/>
    <w:basedOn w:val="a"/>
    <w:rsid w:val="00637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37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3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6">
    <w:name w:val="xl66"/>
    <w:basedOn w:val="a"/>
    <w:rsid w:val="0063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0">
    <w:name w:val="xl70"/>
    <w:basedOn w:val="a"/>
    <w:rsid w:val="00637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74">
    <w:name w:val="xl74"/>
    <w:basedOn w:val="a"/>
    <w:rsid w:val="006374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5">
    <w:name w:val="xl75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374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7">
    <w:name w:val="xl77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6374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9">
    <w:name w:val="xl79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0">
    <w:name w:val="xl80"/>
    <w:basedOn w:val="a"/>
    <w:rsid w:val="006374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6374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a"/>
    <w:rsid w:val="0063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6374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92">
    <w:name w:val="xl92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93">
    <w:name w:val="xl93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94">
    <w:name w:val="xl94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95">
    <w:name w:val="xl95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96">
    <w:name w:val="xl96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xl97">
    <w:name w:val="xl97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98">
    <w:name w:val="xl98"/>
    <w:basedOn w:val="a"/>
    <w:rsid w:val="00637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3742D"/>
    <w:pPr>
      <w:pBdr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a"/>
    <w:rsid w:val="0063742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a"/>
    <w:rsid w:val="0063742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2">
    <w:name w:val="xl102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637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6374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63742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112">
    <w:name w:val="xl112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a"/>
    <w:rsid w:val="006374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6374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6374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63742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19">
    <w:name w:val="xl119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0">
    <w:name w:val="xl120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21">
    <w:name w:val="xl121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6374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4">
    <w:name w:val="xl124"/>
    <w:basedOn w:val="a"/>
    <w:rsid w:val="006374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a"/>
    <w:rsid w:val="0063742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a"/>
    <w:rsid w:val="0063742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1">
    <w:name w:val="xl131"/>
    <w:basedOn w:val="a"/>
    <w:rsid w:val="0063742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63742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a"/>
    <w:rsid w:val="0063742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4">
    <w:name w:val="xl134"/>
    <w:basedOn w:val="a"/>
    <w:rsid w:val="0063742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rsid w:val="0063742D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6">
    <w:name w:val="xl136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63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42D"/>
  </w:style>
  <w:style w:type="paragraph" w:styleId="a9">
    <w:name w:val="footer"/>
    <w:basedOn w:val="a"/>
    <w:link w:val="aa"/>
    <w:uiPriority w:val="99"/>
    <w:unhideWhenUsed/>
    <w:rsid w:val="006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42D"/>
  </w:style>
  <w:style w:type="table" w:styleId="ab">
    <w:name w:val="Table Grid"/>
    <w:basedOn w:val="a1"/>
    <w:uiPriority w:val="59"/>
    <w:rsid w:val="00274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semiHidden/>
    <w:unhideWhenUsed/>
    <w:rsid w:val="00E416E3"/>
  </w:style>
  <w:style w:type="paragraph" w:styleId="ad">
    <w:name w:val="List Paragraph"/>
    <w:basedOn w:val="a"/>
    <w:uiPriority w:val="34"/>
    <w:qFormat/>
    <w:rsid w:val="00494A0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A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9D66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2DD8-85CE-4154-87EC-D097399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1</Pages>
  <Words>9809</Words>
  <Characters>5591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3-24T07:38:00Z</cp:lastPrinted>
  <dcterms:created xsi:type="dcterms:W3CDTF">2023-01-16T05:42:00Z</dcterms:created>
  <dcterms:modified xsi:type="dcterms:W3CDTF">2023-03-24T07:53:00Z</dcterms:modified>
</cp:coreProperties>
</file>